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39F2" w14:textId="3334964D" w:rsidR="00171C66" w:rsidRPr="004E0BD7" w:rsidRDefault="00171C66" w:rsidP="00A246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6C93D" w14:textId="77777777" w:rsidR="005B1086" w:rsidRPr="004E0BD7" w:rsidRDefault="005B1086" w:rsidP="00A246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03B2C" w14:textId="77777777" w:rsidR="005B1086" w:rsidRPr="004E0BD7" w:rsidRDefault="005B1086" w:rsidP="00A2460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DB5C1" w14:textId="2FC19689" w:rsidR="005B1086" w:rsidRPr="004E0BD7" w:rsidRDefault="005B1086" w:rsidP="0034238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E0BD7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7C5590" w:rsidRPr="007C5590">
        <w:rPr>
          <w:rFonts w:ascii="Times New Roman" w:hAnsi="Times New Roman" w:cs="Times New Roman"/>
          <w:sz w:val="28"/>
          <w:szCs w:val="28"/>
        </w:rPr>
        <w:t>17. decembrī</w:t>
      </w:r>
      <w:r w:rsidRPr="004E0BD7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C5590">
        <w:rPr>
          <w:rFonts w:ascii="Times New Roman" w:eastAsia="Times New Roman" w:hAnsi="Times New Roman"/>
          <w:sz w:val="28"/>
          <w:szCs w:val="28"/>
        </w:rPr>
        <w:t> 804</w:t>
      </w:r>
    </w:p>
    <w:p w14:paraId="2372951E" w14:textId="13D60D06" w:rsidR="005B1086" w:rsidRPr="004E0BD7" w:rsidRDefault="005B1086" w:rsidP="0034238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E0BD7">
        <w:rPr>
          <w:rFonts w:ascii="Times New Roman" w:eastAsia="Times New Roman" w:hAnsi="Times New Roman"/>
          <w:sz w:val="28"/>
          <w:szCs w:val="28"/>
        </w:rPr>
        <w:t>Rīgā</w:t>
      </w:r>
      <w:r w:rsidRPr="004E0BD7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C5590">
        <w:rPr>
          <w:rFonts w:ascii="Times New Roman" w:eastAsia="Times New Roman" w:hAnsi="Times New Roman"/>
          <w:sz w:val="28"/>
          <w:szCs w:val="28"/>
        </w:rPr>
        <w:t> 84 65</w:t>
      </w:r>
      <w:bookmarkStart w:id="0" w:name="_GoBack"/>
      <w:bookmarkEnd w:id="0"/>
      <w:r w:rsidRPr="004E0BD7">
        <w:rPr>
          <w:rFonts w:ascii="Times New Roman" w:eastAsia="Times New Roman" w:hAnsi="Times New Roman"/>
          <w:sz w:val="28"/>
          <w:szCs w:val="28"/>
        </w:rPr>
        <w:t>. §)</w:t>
      </w:r>
    </w:p>
    <w:p w14:paraId="63AFCAE0" w14:textId="77777777" w:rsidR="002B28E6" w:rsidRPr="004E0BD7" w:rsidRDefault="002B28E6" w:rsidP="00A2460C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A06D694" w14:textId="4DEA9070" w:rsidR="002B28E6" w:rsidRPr="004E0BD7" w:rsidRDefault="002B28E6" w:rsidP="00A2460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E0BD7">
        <w:rPr>
          <w:b/>
          <w:bCs/>
          <w:sz w:val="28"/>
          <w:szCs w:val="28"/>
        </w:rPr>
        <w:t xml:space="preserve">Grozījumi Ministru kabineta 2014. gada 23. decembra noteikumos Nr. 796 </w:t>
      </w:r>
      <w:r w:rsidR="005B1086" w:rsidRPr="004E0BD7">
        <w:rPr>
          <w:b/>
          <w:bCs/>
          <w:sz w:val="28"/>
          <w:szCs w:val="28"/>
        </w:rPr>
        <w:t>"</w:t>
      </w:r>
      <w:r w:rsidRPr="004E0BD7">
        <w:rPr>
          <w:b/>
          <w:bCs/>
          <w:sz w:val="28"/>
          <w:szCs w:val="28"/>
        </w:rPr>
        <w:t>Noteikumi par rūpnieciskās zvejas limitiem un to izmantošanas kārtību iekšējos ūdeņos</w:t>
      </w:r>
      <w:r w:rsidR="005B1086" w:rsidRPr="004E0BD7">
        <w:rPr>
          <w:b/>
          <w:bCs/>
          <w:sz w:val="28"/>
          <w:szCs w:val="28"/>
        </w:rPr>
        <w:t>"</w:t>
      </w:r>
      <w:r w:rsidRPr="004E0BD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362D87D" w14:textId="77777777" w:rsidR="002B28E6" w:rsidRPr="004E0BD7" w:rsidRDefault="002B28E6" w:rsidP="00A2460C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14:paraId="2217FC64" w14:textId="77777777" w:rsidR="002B28E6" w:rsidRPr="004E0BD7" w:rsidRDefault="002B28E6" w:rsidP="00A2460C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E0BD7">
        <w:rPr>
          <w:b w:val="0"/>
          <w:bCs w:val="0"/>
          <w:sz w:val="28"/>
          <w:szCs w:val="28"/>
        </w:rPr>
        <w:t xml:space="preserve">Izdoti saskaņā ar </w:t>
      </w:r>
    </w:p>
    <w:p w14:paraId="0D3A5F06" w14:textId="77777777" w:rsidR="002B28E6" w:rsidRPr="004E0BD7" w:rsidRDefault="002B28E6" w:rsidP="00A2460C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E0BD7">
        <w:rPr>
          <w:b w:val="0"/>
          <w:bCs w:val="0"/>
          <w:sz w:val="28"/>
          <w:szCs w:val="28"/>
        </w:rPr>
        <w:t xml:space="preserve">Zvejniecības likuma </w:t>
      </w:r>
    </w:p>
    <w:p w14:paraId="135C22BA" w14:textId="77777777" w:rsidR="002B28E6" w:rsidRPr="004E0BD7" w:rsidRDefault="002B28E6" w:rsidP="00A2460C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E0BD7">
        <w:rPr>
          <w:b w:val="0"/>
          <w:bCs w:val="0"/>
          <w:sz w:val="28"/>
          <w:szCs w:val="28"/>
        </w:rPr>
        <w:t>11. panta 4.</w:t>
      </w:r>
      <w:r w:rsidRPr="004E0BD7">
        <w:rPr>
          <w:b w:val="0"/>
          <w:bCs w:val="0"/>
          <w:sz w:val="28"/>
          <w:szCs w:val="28"/>
          <w:vertAlign w:val="superscript"/>
        </w:rPr>
        <w:t>1</w:t>
      </w:r>
      <w:r w:rsidRPr="004E0BD7">
        <w:rPr>
          <w:b w:val="0"/>
          <w:bCs w:val="0"/>
          <w:sz w:val="28"/>
          <w:szCs w:val="28"/>
        </w:rPr>
        <w:t xml:space="preserve"> daļu</w:t>
      </w:r>
    </w:p>
    <w:p w14:paraId="17EE95ED" w14:textId="77777777" w:rsidR="002B28E6" w:rsidRPr="004E0BD7" w:rsidRDefault="002B28E6" w:rsidP="007A7B5B">
      <w:pPr>
        <w:pStyle w:val="naisnod"/>
        <w:spacing w:before="0" w:after="0"/>
        <w:jc w:val="left"/>
        <w:rPr>
          <w:sz w:val="28"/>
          <w:szCs w:val="28"/>
        </w:rPr>
      </w:pPr>
    </w:p>
    <w:p w14:paraId="36FA6B4E" w14:textId="0E22F6E8" w:rsidR="002B28E6" w:rsidRPr="004E0BD7" w:rsidRDefault="002B28E6" w:rsidP="00A24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 xml:space="preserve">1. Izdarīt Ministru kabineta 2014. gada 23. decembra noteikumos Nr. 796 </w:t>
      </w:r>
      <w:r w:rsidR="005B1086" w:rsidRPr="004E0BD7">
        <w:rPr>
          <w:rFonts w:ascii="Times New Roman" w:hAnsi="Times New Roman" w:cs="Times New Roman"/>
          <w:sz w:val="28"/>
          <w:szCs w:val="28"/>
        </w:rPr>
        <w:t>"</w:t>
      </w:r>
      <w:r w:rsidRPr="004E0BD7">
        <w:rPr>
          <w:rFonts w:ascii="Times New Roman" w:hAnsi="Times New Roman" w:cs="Times New Roman"/>
          <w:sz w:val="28"/>
          <w:szCs w:val="28"/>
        </w:rPr>
        <w:t>Noteikumi par rūpnieciskās zvejas limitiem un to izmantošanas kārtību iekšējos ūdeņos</w:t>
      </w:r>
      <w:r w:rsidR="005B1086" w:rsidRPr="004E0BD7">
        <w:rPr>
          <w:rFonts w:ascii="Times New Roman" w:hAnsi="Times New Roman" w:cs="Times New Roman"/>
          <w:sz w:val="28"/>
          <w:szCs w:val="28"/>
        </w:rPr>
        <w:t>"</w:t>
      </w:r>
      <w:r w:rsidRPr="004E0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B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0BD7">
        <w:rPr>
          <w:rFonts w:ascii="Times New Roman" w:hAnsi="Times New Roman" w:cs="Times New Roman"/>
          <w:sz w:val="28"/>
          <w:szCs w:val="28"/>
        </w:rPr>
        <w:t>Latvijas Vēstnesis, 2014, 257. nr.; 2016, 14., 220. nr.; 2017, 243. nr.; 2018, 226. nr.; 2019, 235.</w:t>
      </w:r>
      <w:r w:rsidR="005A64E0" w:rsidRPr="004E0BD7">
        <w:rPr>
          <w:rFonts w:ascii="Times New Roman" w:hAnsi="Times New Roman" w:cs="Times New Roman"/>
          <w:sz w:val="28"/>
          <w:szCs w:val="28"/>
        </w:rPr>
        <w:t> </w:t>
      </w:r>
      <w:r w:rsidRPr="004E0BD7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3227D1D5" w14:textId="18967C3C" w:rsidR="00776B05" w:rsidRPr="004E0BD7" w:rsidRDefault="002D2CFE" w:rsidP="002D2C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>1.1. </w:t>
      </w:r>
      <w:r w:rsidR="00584F8F" w:rsidRPr="004E0BD7">
        <w:rPr>
          <w:rFonts w:ascii="Times New Roman" w:hAnsi="Times New Roman" w:cs="Times New Roman"/>
          <w:sz w:val="28"/>
          <w:szCs w:val="28"/>
        </w:rPr>
        <w:t>i</w:t>
      </w:r>
      <w:r w:rsidR="00776B05" w:rsidRPr="004E0BD7">
        <w:rPr>
          <w:rFonts w:ascii="Times New Roman" w:hAnsi="Times New Roman" w:cs="Times New Roman"/>
          <w:sz w:val="28"/>
          <w:szCs w:val="28"/>
        </w:rPr>
        <w:t>zteikt 1.</w:t>
      </w:r>
      <w:r w:rsidR="00584F8F" w:rsidRPr="004E0BD7">
        <w:rPr>
          <w:rFonts w:ascii="Times New Roman" w:hAnsi="Times New Roman" w:cs="Times New Roman"/>
          <w:sz w:val="28"/>
          <w:szCs w:val="28"/>
        </w:rPr>
        <w:t xml:space="preserve"> </w:t>
      </w:r>
      <w:r w:rsidR="00776B05" w:rsidRPr="004E0BD7">
        <w:rPr>
          <w:rFonts w:ascii="Times New Roman" w:hAnsi="Times New Roman" w:cs="Times New Roman"/>
          <w:sz w:val="28"/>
          <w:szCs w:val="28"/>
        </w:rPr>
        <w:t>pielikuma 18.</w:t>
      </w:r>
      <w:r w:rsidR="00584F8F" w:rsidRPr="004E0BD7">
        <w:rPr>
          <w:rFonts w:ascii="Times New Roman" w:hAnsi="Times New Roman" w:cs="Times New Roman"/>
          <w:sz w:val="28"/>
          <w:szCs w:val="28"/>
        </w:rPr>
        <w:t xml:space="preserve"> </w:t>
      </w:r>
      <w:r w:rsidR="00776B05" w:rsidRPr="004E0BD7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36FCA6C" w14:textId="77777777" w:rsidR="00776B05" w:rsidRPr="004E0BD7" w:rsidRDefault="00776B05" w:rsidP="00A2460C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6"/>
        <w:gridCol w:w="2626"/>
        <w:gridCol w:w="1087"/>
        <w:gridCol w:w="3169"/>
        <w:gridCol w:w="1087"/>
      </w:tblGrid>
      <w:tr w:rsidR="00AA7D35" w:rsidRPr="004E0BD7" w14:paraId="00F1C316" w14:textId="77777777" w:rsidTr="00776B05"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AAE747" w14:textId="1FCEE4A1" w:rsidR="00776B05" w:rsidRPr="004E0BD7" w:rsidRDefault="005B1086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="00776B05" w:rsidRPr="004E0B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774FAF" w14:textId="77777777" w:rsidR="00776B05" w:rsidRPr="004E0BD7" w:rsidRDefault="00776B05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urbes novad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38AB96" w14:textId="77777777" w:rsidR="00776B05" w:rsidRPr="004E0BD7" w:rsidRDefault="00776B05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1.</w:t>
            </w: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1B907B" w14:textId="77777777" w:rsidR="00776B05" w:rsidRPr="004E0BD7" w:rsidRDefault="00776B05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urbe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82833E" w14:textId="792370A8" w:rsidR="00776B05" w:rsidRPr="004E0BD7" w:rsidRDefault="00776B05" w:rsidP="00A2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0</w:t>
            </w:r>
            <w:r w:rsidR="005B1086" w:rsidRPr="004E0B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22A6400C" w14:textId="77777777" w:rsidR="00776B05" w:rsidRPr="004E0BD7" w:rsidRDefault="00776B05" w:rsidP="00A2460C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DB0C425" w14:textId="29D92DA7" w:rsidR="00776B05" w:rsidRPr="004E0BD7" w:rsidRDefault="002D2CFE" w:rsidP="002D2C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>1.2. </w:t>
      </w:r>
      <w:r w:rsidR="00584F8F" w:rsidRPr="004E0BD7">
        <w:rPr>
          <w:rFonts w:ascii="Times New Roman" w:hAnsi="Times New Roman" w:cs="Times New Roman"/>
          <w:sz w:val="28"/>
          <w:szCs w:val="28"/>
        </w:rPr>
        <w:t>s</w:t>
      </w:r>
      <w:r w:rsidR="00776B05" w:rsidRPr="004E0BD7">
        <w:rPr>
          <w:rFonts w:ascii="Times New Roman" w:hAnsi="Times New Roman" w:cs="Times New Roman"/>
          <w:sz w:val="28"/>
          <w:szCs w:val="28"/>
        </w:rPr>
        <w:t>vītrot 1.</w:t>
      </w:r>
      <w:r w:rsidR="00584F8F" w:rsidRPr="004E0BD7">
        <w:rPr>
          <w:rFonts w:ascii="Times New Roman" w:hAnsi="Times New Roman" w:cs="Times New Roman"/>
          <w:sz w:val="28"/>
          <w:szCs w:val="28"/>
        </w:rPr>
        <w:t xml:space="preserve"> </w:t>
      </w:r>
      <w:r w:rsidR="00776B05" w:rsidRPr="004E0BD7">
        <w:rPr>
          <w:rFonts w:ascii="Times New Roman" w:hAnsi="Times New Roman" w:cs="Times New Roman"/>
          <w:sz w:val="28"/>
          <w:szCs w:val="28"/>
        </w:rPr>
        <w:t>pielikuma 33.3.</w:t>
      </w:r>
      <w:r w:rsidR="005A64E0" w:rsidRPr="004E0BD7">
        <w:rPr>
          <w:rFonts w:ascii="Times New Roman" w:hAnsi="Times New Roman" w:cs="Times New Roman"/>
          <w:sz w:val="28"/>
          <w:szCs w:val="28"/>
        </w:rPr>
        <w:t xml:space="preserve"> un</w:t>
      </w:r>
      <w:r w:rsidR="00776B05" w:rsidRPr="004E0BD7">
        <w:rPr>
          <w:rFonts w:ascii="Times New Roman" w:hAnsi="Times New Roman" w:cs="Times New Roman"/>
          <w:sz w:val="28"/>
          <w:szCs w:val="28"/>
        </w:rPr>
        <w:t xml:space="preserve"> 33.4. apakšpunktu un 34.</w:t>
      </w:r>
      <w:r w:rsidR="00584F8F" w:rsidRPr="004E0BD7">
        <w:rPr>
          <w:rFonts w:ascii="Times New Roman" w:hAnsi="Times New Roman" w:cs="Times New Roman"/>
          <w:sz w:val="28"/>
          <w:szCs w:val="28"/>
        </w:rPr>
        <w:t xml:space="preserve"> </w:t>
      </w:r>
      <w:r w:rsidR="00776B05" w:rsidRPr="004E0BD7">
        <w:rPr>
          <w:rFonts w:ascii="Times New Roman" w:hAnsi="Times New Roman" w:cs="Times New Roman"/>
          <w:sz w:val="28"/>
          <w:szCs w:val="28"/>
        </w:rPr>
        <w:t>punktu</w:t>
      </w:r>
      <w:r w:rsidR="00584F8F" w:rsidRPr="004E0BD7">
        <w:rPr>
          <w:rFonts w:ascii="Times New Roman" w:hAnsi="Times New Roman" w:cs="Times New Roman"/>
          <w:sz w:val="28"/>
          <w:szCs w:val="28"/>
        </w:rPr>
        <w:t>;</w:t>
      </w:r>
    </w:p>
    <w:p w14:paraId="793907F4" w14:textId="24A63763" w:rsidR="00F1147B" w:rsidRPr="004E0BD7" w:rsidRDefault="00776B05" w:rsidP="00A2460C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6152659"/>
      <w:r w:rsidRPr="004E0BD7">
        <w:rPr>
          <w:rFonts w:ascii="Times New Roman" w:hAnsi="Times New Roman" w:cs="Times New Roman"/>
          <w:sz w:val="28"/>
          <w:szCs w:val="28"/>
        </w:rPr>
        <w:t xml:space="preserve">1.3. </w:t>
      </w:r>
      <w:r w:rsidR="00584F8F" w:rsidRPr="004E0BD7">
        <w:rPr>
          <w:rFonts w:ascii="Times New Roman" w:hAnsi="Times New Roman" w:cs="Times New Roman"/>
          <w:sz w:val="28"/>
          <w:szCs w:val="28"/>
        </w:rPr>
        <w:t>i</w:t>
      </w:r>
      <w:r w:rsidR="00F1147B" w:rsidRPr="004E0BD7">
        <w:rPr>
          <w:rFonts w:ascii="Times New Roman" w:hAnsi="Times New Roman" w:cs="Times New Roman"/>
          <w:sz w:val="28"/>
          <w:szCs w:val="28"/>
        </w:rPr>
        <w:t>zteikt 1.</w:t>
      </w:r>
      <w:r w:rsidR="00AA7D35" w:rsidRPr="004E0BD7">
        <w:rPr>
          <w:rFonts w:ascii="Times New Roman" w:hAnsi="Times New Roman" w:cs="Times New Roman"/>
          <w:sz w:val="28"/>
          <w:szCs w:val="28"/>
        </w:rPr>
        <w:t>, 2., 3., 4., 5., 6.</w:t>
      </w:r>
      <w:r w:rsidR="00584F8F" w:rsidRPr="004E0BD7">
        <w:rPr>
          <w:rFonts w:ascii="Times New Roman" w:hAnsi="Times New Roman" w:cs="Times New Roman"/>
          <w:sz w:val="28"/>
          <w:szCs w:val="28"/>
        </w:rPr>
        <w:t xml:space="preserve"> un </w:t>
      </w:r>
      <w:r w:rsidR="00AA7D35" w:rsidRPr="004E0BD7">
        <w:rPr>
          <w:rFonts w:ascii="Times New Roman" w:hAnsi="Times New Roman" w:cs="Times New Roman"/>
          <w:sz w:val="28"/>
          <w:szCs w:val="28"/>
        </w:rPr>
        <w:t xml:space="preserve">7. </w:t>
      </w:r>
      <w:r w:rsidR="00F1147B" w:rsidRPr="004E0BD7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72520328" w14:textId="6D4D32D4" w:rsidR="00100774" w:rsidRPr="004E0BD7" w:rsidRDefault="00100774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hAnsi="Times New Roman" w:cs="Times New Roman"/>
        </w:rPr>
      </w:pPr>
      <w:bookmarkStart w:id="2" w:name="piel2"/>
      <w:bookmarkEnd w:id="1"/>
      <w:bookmarkEnd w:id="2"/>
    </w:p>
    <w:p w14:paraId="45A3EFE4" w14:textId="77777777" w:rsidR="007A7B5B" w:rsidRPr="004E0BD7" w:rsidRDefault="007A7B5B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hAnsi="Times New Roman" w:cs="Times New Roman"/>
        </w:rPr>
      </w:pPr>
    </w:p>
    <w:p w14:paraId="4F501283" w14:textId="44168FFA" w:rsidR="00100774" w:rsidRPr="004E0BD7" w:rsidRDefault="005B1086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>"</w:t>
      </w:r>
      <w:r w:rsidR="00100774" w:rsidRPr="004E0BD7">
        <w:rPr>
          <w:rFonts w:ascii="Times New Roman" w:hAnsi="Times New Roman" w:cs="Times New Roman"/>
          <w:sz w:val="28"/>
          <w:szCs w:val="28"/>
        </w:rPr>
        <w:t>1.</w:t>
      </w:r>
      <w:r w:rsidR="00584F8F" w:rsidRPr="004E0BD7">
        <w:rPr>
          <w:rFonts w:ascii="Times New Roman" w:hAnsi="Times New Roman" w:cs="Times New Roman"/>
          <w:sz w:val="28"/>
          <w:szCs w:val="28"/>
        </w:rPr>
        <w:t xml:space="preserve"> </w:t>
      </w:r>
      <w:r w:rsidR="00100774" w:rsidRPr="004E0BD7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4DE30487" w14:textId="77777777" w:rsidR="00100774" w:rsidRPr="004E0BD7" w:rsidRDefault="00100774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1931A030" w14:textId="3D8DC67C" w:rsidR="00100774" w:rsidRPr="004E0BD7" w:rsidRDefault="00100774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>2014.</w:t>
      </w:r>
      <w:r w:rsidR="005A64E0" w:rsidRPr="004E0BD7">
        <w:rPr>
          <w:rFonts w:ascii="Times New Roman" w:hAnsi="Times New Roman" w:cs="Times New Roman"/>
          <w:sz w:val="28"/>
          <w:szCs w:val="28"/>
        </w:rPr>
        <w:t> </w:t>
      </w:r>
      <w:r w:rsidRPr="004E0BD7">
        <w:rPr>
          <w:rFonts w:ascii="Times New Roman" w:hAnsi="Times New Roman" w:cs="Times New Roman"/>
          <w:sz w:val="28"/>
          <w:szCs w:val="28"/>
        </w:rPr>
        <w:t>gada 23.</w:t>
      </w:r>
      <w:r w:rsidR="005A64E0" w:rsidRPr="004E0BD7">
        <w:rPr>
          <w:rFonts w:ascii="Times New Roman" w:hAnsi="Times New Roman" w:cs="Times New Roman"/>
          <w:sz w:val="28"/>
          <w:szCs w:val="28"/>
        </w:rPr>
        <w:t> </w:t>
      </w:r>
      <w:r w:rsidRPr="004E0BD7">
        <w:rPr>
          <w:rFonts w:ascii="Times New Roman" w:hAnsi="Times New Roman" w:cs="Times New Roman"/>
          <w:sz w:val="28"/>
          <w:szCs w:val="28"/>
        </w:rPr>
        <w:t xml:space="preserve">decembra </w:t>
      </w:r>
    </w:p>
    <w:p w14:paraId="594C161B" w14:textId="03044690" w:rsidR="00AB7295" w:rsidRPr="004E0BD7" w:rsidRDefault="00100774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>noteikumiem Nr.</w:t>
      </w:r>
      <w:r w:rsidR="005A64E0" w:rsidRPr="004E0BD7">
        <w:rPr>
          <w:rFonts w:ascii="Times New Roman" w:hAnsi="Times New Roman" w:cs="Times New Roman"/>
          <w:sz w:val="28"/>
          <w:szCs w:val="28"/>
        </w:rPr>
        <w:t> </w:t>
      </w:r>
      <w:r w:rsidRPr="004E0BD7">
        <w:rPr>
          <w:rFonts w:ascii="Times New Roman" w:hAnsi="Times New Roman" w:cs="Times New Roman"/>
          <w:sz w:val="28"/>
          <w:szCs w:val="28"/>
        </w:rPr>
        <w:t>796</w:t>
      </w:r>
    </w:p>
    <w:p w14:paraId="1899CD7A" w14:textId="77777777" w:rsidR="00FF7F2D" w:rsidRDefault="00FF7F2D" w:rsidP="00090EA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8FF72" w14:textId="70CE4EA4" w:rsidR="00A77841" w:rsidRPr="004E0BD7" w:rsidRDefault="00A77841" w:rsidP="00090EA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BD7">
        <w:rPr>
          <w:rFonts w:ascii="Times New Roman" w:hAnsi="Times New Roman" w:cs="Times New Roman"/>
          <w:b/>
          <w:bCs/>
          <w:sz w:val="28"/>
          <w:szCs w:val="28"/>
        </w:rPr>
        <w:t>Zivju tīklu limits ezeros</w:t>
      </w:r>
    </w:p>
    <w:p w14:paraId="296C9900" w14:textId="77777777" w:rsidR="00F1147B" w:rsidRPr="00FF7F2D" w:rsidRDefault="00F1147B" w:rsidP="00A2460C">
      <w:pPr>
        <w:pStyle w:val="ListParagraph"/>
        <w:shd w:val="clear" w:color="auto" w:fill="FFFFFF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880"/>
        <w:gridCol w:w="4110"/>
        <w:gridCol w:w="1134"/>
      </w:tblGrid>
      <w:tr w:rsidR="000208F7" w:rsidRPr="004E0BD7" w14:paraId="4F689CC2" w14:textId="77777777" w:rsidTr="003E08CA">
        <w:trPr>
          <w:trHeight w:val="765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5E9782F6" w14:textId="77777777" w:rsidR="00342387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</w:p>
          <w:p w14:paraId="46364DA5" w14:textId="7C1D85D6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</w:t>
            </w:r>
            <w:r w:rsidR="00342387"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C4D991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zera nosaukums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7F6111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gasts vai pilsē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B93F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īklu limits (metri)</w:t>
            </w:r>
          </w:p>
        </w:tc>
      </w:tr>
      <w:tr w:rsidR="000208F7" w:rsidRPr="004E0BD7" w14:paraId="0D10A214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6B6E99D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lūksnes novads</w:t>
            </w:r>
          </w:p>
        </w:tc>
      </w:tr>
      <w:tr w:rsidR="000208F7" w:rsidRPr="004E0BD7" w14:paraId="4626ECD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2268C24" w14:textId="06914FB5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BDB27B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ploks</w:t>
            </w:r>
          </w:p>
        </w:tc>
        <w:tc>
          <w:tcPr>
            <w:tcW w:w="4110" w:type="dxa"/>
            <w:shd w:val="clear" w:color="auto" w:fill="auto"/>
            <w:hideMark/>
          </w:tcPr>
          <w:p w14:paraId="119004E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ltiņ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D19E9B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</w:tr>
      <w:tr w:rsidR="000208F7" w:rsidRPr="004E0BD7" w14:paraId="784D79B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E59B1A6" w14:textId="0FAB7514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201259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kumīt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61C43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661C43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kumietis</w:t>
            </w:r>
            <w:proofErr w:type="spellEnd"/>
            <w:r w:rsidR="00661C43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  <w:hideMark/>
          </w:tcPr>
          <w:p w14:paraId="710AF39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kal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C30698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</w:tr>
      <w:tr w:rsidR="000208F7" w:rsidRPr="004E0BD7" w14:paraId="27E7CFE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F437696" w14:textId="3FB72BB7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A29445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at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4C2E998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er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2C4185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0208F7" w:rsidRPr="004E0BD7" w14:paraId="19820BA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32081A8" w14:textId="7114E38E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11AB33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traž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485B279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ltiņ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C0BBDE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0208F7" w:rsidRPr="004E0BD7" w14:paraId="7D60C70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D060EDD" w14:textId="496ABF76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C74FE2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pal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F476ED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laic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274294A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</w:p>
        </w:tc>
      </w:tr>
      <w:tr w:rsidR="000208F7" w:rsidRPr="004E0BD7" w14:paraId="6201140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4C0853B" w14:textId="1F3FFBE5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8C3DDB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dals </w:t>
            </w:r>
            <w:r w:rsidR="00EB201E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EB201E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dalezers</w:t>
            </w:r>
            <w:proofErr w:type="spellEnd"/>
            <w:r w:rsidR="00EB201E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  <w:hideMark/>
          </w:tcPr>
          <w:p w14:paraId="3D1D483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ltiņ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768293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0208F7" w:rsidRPr="004E0BD7" w14:paraId="067B351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E69C7C6" w14:textId="74AF347D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B21ED7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dav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F9FD5B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er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1D654A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</w:p>
        </w:tc>
      </w:tr>
      <w:tr w:rsidR="000208F7" w:rsidRPr="004E0BD7" w14:paraId="0CDF008E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3FB138D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ugšdauga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novads</w:t>
            </w:r>
          </w:p>
        </w:tc>
      </w:tr>
      <w:tr w:rsidR="000208F7" w:rsidRPr="004E0BD7" w14:paraId="047713F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224F6A4" w14:textId="007D9760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F16CE1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menka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68EE14E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0A426F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71464B7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746B756" w14:textId="6D24EA01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EF443B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zišķ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BD5DB4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649336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0208F7" w:rsidRPr="004E0BD7" w14:paraId="496D0BF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0C8F11D" w14:textId="3C32280B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7D6AEE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ļān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720033F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dal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CD7AF4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5</w:t>
            </w:r>
          </w:p>
        </w:tc>
      </w:tr>
      <w:tr w:rsidR="000208F7" w:rsidRPr="004E0BD7" w14:paraId="1CC9511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76FF6C3" w14:textId="6B3700C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D5A8B5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iģenes ezers </w:t>
            </w:r>
            <w:r w:rsidR="006027C2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6027C2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ģines</w:t>
            </w:r>
            <w:proofErr w:type="spellEnd"/>
            <w:r w:rsidR="006027C2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35A0E6E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8C79C6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0</w:t>
            </w:r>
          </w:p>
        </w:tc>
      </w:tr>
      <w:tr w:rsidR="000208F7" w:rsidRPr="004E0BD7" w14:paraId="245F660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2381E64" w14:textId="38263A92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DF2D00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uņu ezer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uņen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17234D0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dal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04EA6B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5</w:t>
            </w:r>
          </w:p>
        </w:tc>
      </w:tr>
      <w:tr w:rsidR="000208F7" w:rsidRPr="004E0BD7" w14:paraId="35A9040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ADA9579" w14:textId="2DA1D02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EA54F3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rņa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6DD18B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B0B257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</w:p>
        </w:tc>
      </w:tr>
      <w:tr w:rsidR="000208F7" w:rsidRPr="004E0BD7" w14:paraId="57522A4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00D1494" w14:textId="33BC1FB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0DB51E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8E1C01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794176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0</w:t>
            </w:r>
          </w:p>
        </w:tc>
      </w:tr>
      <w:tr w:rsidR="000208F7" w:rsidRPr="004E0BD7" w14:paraId="6209026B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62C9C32" w14:textId="5319B9B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870D8B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vanišk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C35F6C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D4959D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0</w:t>
            </w:r>
          </w:p>
        </w:tc>
      </w:tr>
      <w:tr w:rsidR="00300C86" w:rsidRPr="004E0BD7" w14:paraId="2FE0A87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3FEDDDC" w14:textId="71EBACE6" w:rsidR="00300C86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880" w:type="dxa"/>
            <w:shd w:val="clear" w:color="auto" w:fill="auto"/>
            <w:hideMark/>
          </w:tcPr>
          <w:p w14:paraId="53920FE6" w14:textId="77777777" w:rsidR="00300C86" w:rsidRPr="004E0BD7" w:rsidRDefault="00300C86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vīta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2578C645" w14:textId="77777777" w:rsidR="00300C86" w:rsidRPr="004E0BD7" w:rsidRDefault="00300C86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kal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55B0522" w14:textId="77777777" w:rsidR="00300C86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5</w:t>
            </w:r>
          </w:p>
        </w:tc>
      </w:tr>
      <w:tr w:rsidR="000208F7" w:rsidRPr="004E0BD7" w14:paraId="0A1949E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EAEB73D" w14:textId="1CF6CCE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FB8560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ša ezer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in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proofErr w:type="gramEnd"/>
          </w:p>
        </w:tc>
        <w:tc>
          <w:tcPr>
            <w:tcW w:w="4110" w:type="dxa"/>
            <w:shd w:val="clear" w:color="auto" w:fill="auto"/>
            <w:hideMark/>
          </w:tcPr>
          <w:p w14:paraId="3DC8631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ks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B8D62E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0208F7" w:rsidRPr="004E0BD7" w14:paraId="66AFA9D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7353661" w14:textId="43201DA0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F73ECB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mbuļ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D4C511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3D0A75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</w:tr>
      <w:tr w:rsidR="000208F7" w:rsidRPr="004E0BD7" w14:paraId="5CB4FCC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C1367A8" w14:textId="421D5D30" w:rsidR="00F1147B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F7C8DF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cesas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385F395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um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82774B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5</w:t>
            </w:r>
          </w:p>
        </w:tc>
      </w:tr>
      <w:tr w:rsidR="000208F7" w:rsidRPr="004E0BD7" w14:paraId="091D81B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6521A8A" w14:textId="7B8CE10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6D0D51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Kolup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48C56C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up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6E9242D" w14:textId="21353BF0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5</w:t>
            </w:r>
            <w:r w:rsidR="00152BE0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0208F7" w:rsidRPr="004E0BD7" w14:paraId="76696D7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C05A870" w14:textId="66A1237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01BA68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mpinišk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FD1759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um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1982FA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0</w:t>
            </w:r>
          </w:p>
        </w:tc>
      </w:tr>
      <w:tr w:rsidR="000208F7" w:rsidRPr="004E0BD7" w14:paraId="07F37F9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59A416E" w14:textId="4EDAF50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9CCFDE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is Kolup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834E10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up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FA8C0A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</w:t>
            </w:r>
          </w:p>
        </w:tc>
      </w:tr>
      <w:tr w:rsidR="000208F7" w:rsidRPr="004E0BD7" w14:paraId="16C6496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37385AD" w14:textId="40F71B7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1DBF6F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iču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0E9D652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73D53D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25</w:t>
            </w:r>
          </w:p>
        </w:tc>
      </w:tr>
      <w:tr w:rsidR="000208F7" w:rsidRPr="004E0BD7" w14:paraId="630DE47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FFBD122" w14:textId="62E53264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A92ECD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aļ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19454E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ent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28B3F7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</w:tr>
      <w:tr w:rsidR="000208F7" w:rsidRPr="004E0BD7" w14:paraId="6710882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7025A03" w14:textId="0DCB0CD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043E21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74513E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dal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01A2BD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0</w:t>
            </w:r>
          </w:p>
        </w:tc>
      </w:tr>
      <w:tr w:rsidR="000208F7" w:rsidRPr="004E0BD7" w14:paraId="6917371B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0454BF2" w14:textId="41B80D70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00C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D7F205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t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109520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dal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D9C87E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5</w:t>
            </w:r>
          </w:p>
        </w:tc>
      </w:tr>
      <w:tr w:rsidR="00300C86" w:rsidRPr="004E0BD7" w14:paraId="6A22431B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D506791" w14:textId="639841C3" w:rsidR="00300C86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880" w:type="dxa"/>
            <w:shd w:val="clear" w:color="auto" w:fill="auto"/>
            <w:hideMark/>
          </w:tcPr>
          <w:p w14:paraId="40A20B5B" w14:textId="77777777" w:rsidR="00300C86" w:rsidRPr="004E0BD7" w:rsidRDefault="00300C86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ķ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39A6845" w14:textId="77777777" w:rsidR="00300C86" w:rsidRPr="004E0BD7" w:rsidRDefault="00300C86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kal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59EDA1B" w14:textId="77777777" w:rsidR="00300C86" w:rsidRPr="004E0BD7" w:rsidRDefault="00300C86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</w:t>
            </w:r>
          </w:p>
        </w:tc>
      </w:tr>
      <w:tr w:rsidR="000208F7" w:rsidRPr="004E0BD7" w14:paraId="0A948E6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AAA06D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880" w:type="dxa"/>
            <w:shd w:val="clear" w:color="auto" w:fill="auto"/>
            <w:hideMark/>
          </w:tcPr>
          <w:p w14:paraId="27D6100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ļģin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A31717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dal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5DA164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5</w:t>
            </w:r>
          </w:p>
        </w:tc>
      </w:tr>
      <w:tr w:rsidR="000208F7" w:rsidRPr="004E0BD7" w14:paraId="3C1ED75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02820F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2880" w:type="dxa"/>
            <w:shd w:val="clear" w:color="auto" w:fill="auto"/>
            <w:hideMark/>
          </w:tcPr>
          <w:p w14:paraId="1E85A73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ent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86D53D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ent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534F81A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0</w:t>
            </w:r>
          </w:p>
        </w:tc>
      </w:tr>
      <w:tr w:rsidR="000208F7" w:rsidRPr="004E0BD7" w14:paraId="5107227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638BD1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880" w:type="dxa"/>
            <w:shd w:val="clear" w:color="auto" w:fill="auto"/>
            <w:hideMark/>
          </w:tcPr>
          <w:p w14:paraId="49B9E41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ēnheid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B6FC83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dal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A6147A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0208F7" w:rsidRPr="004E0BD7" w14:paraId="752F3BC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9C31E8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2880" w:type="dxa"/>
            <w:shd w:val="clear" w:color="auto" w:fill="auto"/>
            <w:hideMark/>
          </w:tcPr>
          <w:p w14:paraId="6D770A5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at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0AD3A72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4BF97C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0208F7" w:rsidRPr="004E0BD7" w14:paraId="6B6E25D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0155D5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2880" w:type="dxa"/>
            <w:shd w:val="clear" w:color="auto" w:fill="auto"/>
            <w:hideMark/>
          </w:tcPr>
          <w:p w14:paraId="3EABC6C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rūgn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5EF57BC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A9AB06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0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0208F7" w:rsidRPr="004E0BD7" w14:paraId="236C83F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BAEEC2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2880" w:type="dxa"/>
            <w:shd w:val="clear" w:color="auto" w:fill="auto"/>
            <w:hideMark/>
          </w:tcPr>
          <w:p w14:paraId="00A61A1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arinka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7F43A55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12A00C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</w:tr>
      <w:tr w:rsidR="000208F7" w:rsidRPr="004E0BD7" w14:paraId="152D182D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150FAB5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alvu novads</w:t>
            </w:r>
          </w:p>
        </w:tc>
      </w:tr>
      <w:tr w:rsidR="000208F7" w:rsidRPr="004E0BD7" w14:paraId="136D254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E053B9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2880" w:type="dxa"/>
            <w:shd w:val="clear" w:color="auto" w:fill="auto"/>
            <w:hideMark/>
          </w:tcPr>
          <w:p w14:paraId="29CB96A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is</w:t>
            </w:r>
          </w:p>
        </w:tc>
        <w:tc>
          <w:tcPr>
            <w:tcW w:w="4110" w:type="dxa"/>
            <w:shd w:val="clear" w:color="auto" w:fill="auto"/>
            <w:hideMark/>
          </w:tcPr>
          <w:p w14:paraId="026032B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F8604A6" w14:textId="3DFB0A2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5</w:t>
            </w:r>
            <w:r w:rsidR="005349C8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0208F7" w:rsidRPr="004E0BD7" w14:paraId="5D38489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D3CF96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2880" w:type="dxa"/>
            <w:shd w:val="clear" w:color="auto" w:fill="auto"/>
            <w:hideMark/>
          </w:tcPr>
          <w:p w14:paraId="0737C22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zdags </w:t>
            </w:r>
          </w:p>
        </w:tc>
        <w:tc>
          <w:tcPr>
            <w:tcW w:w="4110" w:type="dxa"/>
            <w:shd w:val="clear" w:color="auto" w:fill="auto"/>
            <w:hideMark/>
          </w:tcPr>
          <w:p w14:paraId="011F0ED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F88C69D" w14:textId="1DFB1D94" w:rsidR="00F1147B" w:rsidRPr="004E0BD7" w:rsidRDefault="00621757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0</w:t>
            </w:r>
            <w:r w:rsidR="00B13154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0208F7" w:rsidRPr="004E0BD7" w14:paraId="76E6814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3454F6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2880" w:type="dxa"/>
            <w:shd w:val="clear" w:color="auto" w:fill="auto"/>
            <w:hideMark/>
          </w:tcPr>
          <w:p w14:paraId="2504580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tro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2B2833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sāj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5610AC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0208F7" w:rsidRPr="004E0BD7" w14:paraId="57DDB84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3FA619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2880" w:type="dxa"/>
            <w:shd w:val="clear" w:color="auto" w:fill="auto"/>
            <w:hideMark/>
          </w:tcPr>
          <w:p w14:paraId="377F1E7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lov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2C1C7E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zdule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F1EB39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</w:t>
            </w:r>
          </w:p>
        </w:tc>
      </w:tr>
      <w:tr w:rsidR="000208F7" w:rsidRPr="004E0BD7" w14:paraId="1908E1E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FF3234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2880" w:type="dxa"/>
            <w:shd w:val="clear" w:color="auto" w:fill="auto"/>
            <w:hideMark/>
          </w:tcPr>
          <w:p w14:paraId="5D9D506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ātiun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7236CB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n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50DAF4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0208F7" w:rsidRPr="004E0BD7" w14:paraId="38AA1FCA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04CFF30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ēsu novads</w:t>
            </w:r>
          </w:p>
        </w:tc>
      </w:tr>
      <w:tr w:rsidR="000208F7" w:rsidRPr="004E0BD7" w14:paraId="24CB014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1926B9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2880" w:type="dxa"/>
            <w:shd w:val="clear" w:color="auto" w:fill="auto"/>
            <w:hideMark/>
          </w:tcPr>
          <w:p w14:paraId="1936463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auksts</w:t>
            </w:r>
          </w:p>
        </w:tc>
        <w:tc>
          <w:tcPr>
            <w:tcW w:w="4110" w:type="dxa"/>
            <w:shd w:val="clear" w:color="auto" w:fill="auto"/>
            <w:hideMark/>
          </w:tcPr>
          <w:p w14:paraId="5230750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renes pagasts, Vecpiebalg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806B7E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65</w:t>
            </w:r>
          </w:p>
        </w:tc>
      </w:tr>
      <w:tr w:rsidR="000208F7" w:rsidRPr="004E0BD7" w14:paraId="6E7FA6DB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AFBBB4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2880" w:type="dxa"/>
            <w:shd w:val="clear" w:color="auto" w:fill="auto"/>
            <w:hideMark/>
          </w:tcPr>
          <w:p w14:paraId="464C9A7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z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3CF8561" w14:textId="0A26DC01" w:rsidR="00F1147B" w:rsidRPr="004E0BD7" w:rsidRDefault="00432F6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urenes 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B3C972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</w:tr>
      <w:tr w:rsidR="000208F7" w:rsidRPr="004E0BD7" w14:paraId="437772C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2310AC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2880" w:type="dxa"/>
            <w:shd w:val="clear" w:color="auto" w:fill="auto"/>
            <w:hideMark/>
          </w:tcPr>
          <w:p w14:paraId="1E7771C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sis</w:t>
            </w:r>
          </w:p>
        </w:tc>
        <w:tc>
          <w:tcPr>
            <w:tcW w:w="4110" w:type="dxa"/>
            <w:shd w:val="clear" w:color="auto" w:fill="auto"/>
            <w:hideMark/>
          </w:tcPr>
          <w:p w14:paraId="6755827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š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67AE38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0</w:t>
            </w:r>
          </w:p>
        </w:tc>
      </w:tr>
      <w:tr w:rsidR="000208F7" w:rsidRPr="004E0BD7" w14:paraId="558CDF9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87B3A1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2880" w:type="dxa"/>
            <w:shd w:val="clear" w:color="auto" w:fill="auto"/>
            <w:hideMark/>
          </w:tcPr>
          <w:p w14:paraId="0A70A9F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z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1F34931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skum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EFB9B98" w14:textId="71B8B27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0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0208F7" w:rsidRPr="004E0BD7" w14:paraId="5271B77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869DD9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2880" w:type="dxa"/>
            <w:shd w:val="clear" w:color="auto" w:fill="auto"/>
            <w:hideMark/>
          </w:tcPr>
          <w:p w14:paraId="30661BB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ums</w:t>
            </w:r>
          </w:p>
        </w:tc>
        <w:tc>
          <w:tcPr>
            <w:tcW w:w="4110" w:type="dxa"/>
            <w:shd w:val="clear" w:color="auto" w:fill="auto"/>
            <w:hideMark/>
          </w:tcPr>
          <w:p w14:paraId="5841B74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v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C213EC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5</w:t>
            </w:r>
          </w:p>
        </w:tc>
      </w:tr>
      <w:tr w:rsidR="000208F7" w:rsidRPr="004E0BD7" w14:paraId="36E6032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F9887E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2880" w:type="dxa"/>
            <w:shd w:val="clear" w:color="auto" w:fill="auto"/>
            <w:hideMark/>
          </w:tcPr>
          <w:p w14:paraId="49A1A44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z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z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5928BE4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skum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B181B8F" w14:textId="45A199C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0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0208F7" w:rsidRPr="004E0BD7" w14:paraId="57BEEC8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113F6F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2880" w:type="dxa"/>
            <w:shd w:val="clear" w:color="auto" w:fill="auto"/>
            <w:hideMark/>
          </w:tcPr>
          <w:p w14:paraId="65F5341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zis</w:t>
            </w:r>
          </w:p>
        </w:tc>
        <w:tc>
          <w:tcPr>
            <w:tcW w:w="4110" w:type="dxa"/>
            <w:shd w:val="clear" w:color="auto" w:fill="auto"/>
            <w:hideMark/>
          </w:tcPr>
          <w:p w14:paraId="0ADD686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š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AFBC4E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5</w:t>
            </w:r>
          </w:p>
        </w:tc>
      </w:tr>
      <w:tr w:rsidR="000208F7" w:rsidRPr="004E0BD7" w14:paraId="18074A1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284B98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2880" w:type="dxa"/>
            <w:shd w:val="clear" w:color="auto" w:fill="auto"/>
            <w:hideMark/>
          </w:tcPr>
          <w:p w14:paraId="48CD681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pēn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B205A7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r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33A20C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</w:p>
        </w:tc>
      </w:tr>
      <w:tr w:rsidR="000208F7" w:rsidRPr="004E0BD7" w14:paraId="1CF4261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AB1C37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2880" w:type="dxa"/>
            <w:shd w:val="clear" w:color="auto" w:fill="auto"/>
            <w:hideMark/>
          </w:tcPr>
          <w:p w14:paraId="40A5BDF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ns</w:t>
            </w:r>
          </w:p>
        </w:tc>
        <w:tc>
          <w:tcPr>
            <w:tcW w:w="4110" w:type="dxa"/>
            <w:shd w:val="clear" w:color="auto" w:fill="auto"/>
            <w:hideMark/>
          </w:tcPr>
          <w:p w14:paraId="3176B7D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piebalg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27711D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</w:tr>
      <w:tr w:rsidR="000208F7" w:rsidRPr="004E0BD7" w14:paraId="5F912E1B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D65468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2880" w:type="dxa"/>
            <w:shd w:val="clear" w:color="auto" w:fill="auto"/>
            <w:hideMark/>
          </w:tcPr>
          <w:p w14:paraId="114F4F2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ren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A9D830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r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7B7C1C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28EDF2A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FA29AB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2880" w:type="dxa"/>
            <w:shd w:val="clear" w:color="auto" w:fill="auto"/>
            <w:hideMark/>
          </w:tcPr>
          <w:p w14:paraId="7C17828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obols</w:t>
            </w:r>
          </w:p>
        </w:tc>
        <w:tc>
          <w:tcPr>
            <w:tcW w:w="4110" w:type="dxa"/>
            <w:shd w:val="clear" w:color="auto" w:fill="auto"/>
            <w:hideMark/>
          </w:tcPr>
          <w:p w14:paraId="2CF7598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piebalg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832337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</w:p>
        </w:tc>
      </w:tr>
      <w:tr w:rsidR="000208F7" w:rsidRPr="004E0BD7" w14:paraId="04BC69CF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4B833CB3" w14:textId="2C5E513C" w:rsidR="00F1147B" w:rsidRPr="004E0BD7" w:rsidRDefault="00FF7F2D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lastRenderedPageBreak/>
              <w:br w:type="page"/>
            </w:r>
            <w:r w:rsidR="00F1147B"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augavpils </w:t>
            </w:r>
            <w:proofErr w:type="spellStart"/>
            <w:r w:rsidR="00EF1986"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</w:t>
            </w:r>
            <w:r w:rsidR="00F1147B"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sēta</w:t>
            </w:r>
            <w:proofErr w:type="spellEnd"/>
          </w:p>
        </w:tc>
      </w:tr>
      <w:tr w:rsidR="000208F7" w:rsidRPr="004E0BD7" w14:paraId="55345A5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B33E85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2880" w:type="dxa"/>
            <w:shd w:val="clear" w:color="auto" w:fill="auto"/>
            <w:hideMark/>
          </w:tcPr>
          <w:p w14:paraId="2164352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uņazar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1C580F2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1134" w:type="dxa"/>
            <w:shd w:val="clear" w:color="auto" w:fill="auto"/>
            <w:hideMark/>
          </w:tcPr>
          <w:p w14:paraId="794B34C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5</w:t>
            </w:r>
          </w:p>
        </w:tc>
      </w:tr>
      <w:tr w:rsidR="000208F7" w:rsidRPr="004E0BD7" w14:paraId="7466B3F1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547A56F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ienvidkurzemes novads</w:t>
            </w:r>
          </w:p>
        </w:tc>
      </w:tr>
      <w:tr w:rsidR="000208F7" w:rsidRPr="004E0BD7" w14:paraId="0B248FC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312149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2880" w:type="dxa"/>
            <w:shd w:val="clear" w:color="auto" w:fill="auto"/>
            <w:hideMark/>
          </w:tcPr>
          <w:p w14:paraId="07ABEDC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9CE6CE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alkas pagasts, Durbes pagasts, Tadaiķ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F34797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0</w:t>
            </w:r>
          </w:p>
        </w:tc>
      </w:tr>
      <w:tr w:rsidR="000208F7" w:rsidRPr="004E0BD7" w14:paraId="08C03E0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4AC1B4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2880" w:type="dxa"/>
            <w:shd w:val="clear" w:color="auto" w:fill="auto"/>
            <w:hideMark/>
          </w:tcPr>
          <w:p w14:paraId="299E90A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en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31F990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būt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E3D826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0</w:t>
            </w:r>
          </w:p>
        </w:tc>
      </w:tr>
      <w:tr w:rsidR="000208F7" w:rsidRPr="004E0BD7" w14:paraId="7FBC738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218442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2880" w:type="dxa"/>
            <w:shd w:val="clear" w:color="auto" w:fill="auto"/>
            <w:hideMark/>
          </w:tcPr>
          <w:p w14:paraId="07FB22B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š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86FE08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z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705ACA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</w:t>
            </w:r>
          </w:p>
        </w:tc>
      </w:tr>
      <w:tr w:rsidR="000208F7" w:rsidRPr="004E0BD7" w14:paraId="40A82AF3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7BA9EAF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obeles novads</w:t>
            </w:r>
          </w:p>
        </w:tc>
      </w:tr>
      <w:tr w:rsidR="000208F7" w:rsidRPr="004E0BD7" w14:paraId="10ACEA6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E8473B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2880" w:type="dxa"/>
            <w:shd w:val="clear" w:color="auto" w:fill="auto"/>
            <w:hideMark/>
          </w:tcPr>
          <w:p w14:paraId="0A56DE6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bru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19E3F5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kst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EF0384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</w:tr>
      <w:tr w:rsidR="000208F7" w:rsidRPr="004E0BD7" w14:paraId="1364BB0D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54A9DBD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s</w:t>
            </w:r>
          </w:p>
        </w:tc>
      </w:tr>
      <w:tr w:rsidR="000208F7" w:rsidRPr="004E0BD7" w14:paraId="193BABC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A68AEA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2880" w:type="dxa"/>
            <w:shd w:val="clear" w:color="auto" w:fill="auto"/>
            <w:hideMark/>
          </w:tcPr>
          <w:p w14:paraId="3D01EB3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lien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DA9FBB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ļ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D2B828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5</w:t>
            </w:r>
          </w:p>
        </w:tc>
      </w:tr>
      <w:tr w:rsidR="000208F7" w:rsidRPr="004E0BD7" w14:paraId="7622083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13A656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2880" w:type="dxa"/>
            <w:shd w:val="clear" w:color="auto" w:fill="auto"/>
            <w:hideMark/>
          </w:tcPr>
          <w:p w14:paraId="58513EB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miņ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FE0D17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asciem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ECFD4C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0208F7" w:rsidRPr="004E0BD7" w14:paraId="4A0A9B5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2A21BD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2880" w:type="dxa"/>
            <w:shd w:val="clear" w:color="auto" w:fill="auto"/>
            <w:hideMark/>
          </w:tcPr>
          <w:p w14:paraId="7012FCA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gausk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37405B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gauskas pagasts, Lejasciem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50CE06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0208F7" w:rsidRPr="004E0BD7" w14:paraId="101F6DB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3F698C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2880" w:type="dxa"/>
            <w:shd w:val="clear" w:color="auto" w:fill="auto"/>
            <w:hideMark/>
          </w:tcPr>
          <w:p w14:paraId="7650A06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is</w:t>
            </w:r>
          </w:p>
        </w:tc>
        <w:tc>
          <w:tcPr>
            <w:tcW w:w="4110" w:type="dxa"/>
            <w:shd w:val="clear" w:color="auto" w:fill="auto"/>
            <w:hideMark/>
          </w:tcPr>
          <w:p w14:paraId="0E27590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tenes pagasts, Strad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68F3CE2" w14:textId="03D621D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5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0208F7" w:rsidRPr="004E0BD7" w14:paraId="4F9B57D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0BFCCA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2880" w:type="dxa"/>
            <w:shd w:val="clear" w:color="auto" w:fill="auto"/>
            <w:hideMark/>
          </w:tcPr>
          <w:p w14:paraId="791A389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DF90B1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mer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62B20E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75</w:t>
            </w:r>
          </w:p>
        </w:tc>
      </w:tr>
      <w:tr w:rsidR="000208F7" w:rsidRPr="004E0BD7" w14:paraId="4ACEEBF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58616A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2880" w:type="dxa"/>
            <w:shd w:val="clear" w:color="auto" w:fill="auto"/>
            <w:hideMark/>
          </w:tcPr>
          <w:p w14:paraId="54207B1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zdags </w:t>
            </w:r>
          </w:p>
        </w:tc>
        <w:tc>
          <w:tcPr>
            <w:tcW w:w="4110" w:type="dxa"/>
            <w:shd w:val="clear" w:color="auto" w:fill="auto"/>
            <w:hideMark/>
          </w:tcPr>
          <w:p w14:paraId="7D1FA49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ad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1FABA6E" w14:textId="7E3B3890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0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0208F7" w:rsidRPr="004E0BD7" w14:paraId="701E267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F406DE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2880" w:type="dxa"/>
            <w:shd w:val="clear" w:color="auto" w:fill="auto"/>
            <w:hideMark/>
          </w:tcPr>
          <w:p w14:paraId="65C50FB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Virān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3F8760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z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DD5049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</w:p>
        </w:tc>
      </w:tr>
      <w:tr w:rsidR="000208F7" w:rsidRPr="004E0BD7" w14:paraId="067841C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FB5943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2880" w:type="dxa"/>
            <w:shd w:val="clear" w:color="auto" w:fill="auto"/>
            <w:hideMark/>
          </w:tcPr>
          <w:p w14:paraId="0402FF3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zīt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20655B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ad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81270A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</w:p>
        </w:tc>
      </w:tr>
      <w:tr w:rsidR="000208F7" w:rsidRPr="004E0BD7" w14:paraId="5682CCF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E7F9BD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2880" w:type="dxa"/>
            <w:shd w:val="clear" w:color="auto" w:fill="auto"/>
            <w:hideMark/>
          </w:tcPr>
          <w:p w14:paraId="1089BA2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ntel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s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  <w:hideMark/>
          </w:tcPr>
          <w:p w14:paraId="0EB7557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ļ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A56944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0208F7" w:rsidRPr="004E0BD7" w14:paraId="4139C2A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2FE1EE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2880" w:type="dxa"/>
            <w:shd w:val="clear" w:color="auto" w:fill="auto"/>
            <w:hideMark/>
          </w:tcPr>
          <w:p w14:paraId="19F3A74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g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366480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mer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5E7306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</w:p>
        </w:tc>
      </w:tr>
      <w:tr w:rsidR="000208F7" w:rsidRPr="004E0BD7" w14:paraId="514A7D1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FED60A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2880" w:type="dxa"/>
            <w:shd w:val="clear" w:color="auto" w:fill="auto"/>
            <w:hideMark/>
          </w:tcPr>
          <w:p w14:paraId="30A1B44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īvul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utriņu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468E81F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ļ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41D40C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0208F7" w:rsidRPr="004E0BD7" w14:paraId="2643F4E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1ADA5A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2880" w:type="dxa"/>
            <w:shd w:val="clear" w:color="auto" w:fill="auto"/>
            <w:hideMark/>
          </w:tcPr>
          <w:p w14:paraId="6DBA0B9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merien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55C1BC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mer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9A1FBC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5</w:t>
            </w:r>
          </w:p>
        </w:tc>
      </w:tr>
      <w:tr w:rsidR="000208F7" w:rsidRPr="004E0BD7" w14:paraId="5B9AA82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</w:tcPr>
          <w:p w14:paraId="18162672" w14:textId="77777777" w:rsidR="00EB201E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2880" w:type="dxa"/>
            <w:shd w:val="clear" w:color="auto" w:fill="auto"/>
          </w:tcPr>
          <w:p w14:paraId="24CD9A90" w14:textId="77777777" w:rsidR="00EB201E" w:rsidRPr="004E0BD7" w:rsidRDefault="008E353D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dals (</w:t>
            </w:r>
            <w:proofErr w:type="spellStart"/>
            <w:r w:rsidR="00EB201E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dalezer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7EAF5429" w14:textId="77777777" w:rsidR="00EB201E" w:rsidRPr="004E0BD7" w:rsidRDefault="00EB201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asciema pagasts</w:t>
            </w:r>
          </w:p>
        </w:tc>
        <w:tc>
          <w:tcPr>
            <w:tcW w:w="1134" w:type="dxa"/>
            <w:shd w:val="clear" w:color="auto" w:fill="auto"/>
          </w:tcPr>
          <w:p w14:paraId="273C9E89" w14:textId="40F5EB51" w:rsidR="00EB201E" w:rsidRPr="004E0BD7" w:rsidRDefault="00EB201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5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</w:tr>
      <w:tr w:rsidR="000208F7" w:rsidRPr="004E0BD7" w14:paraId="567F8BC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73133A9" w14:textId="45AA6C90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597B84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šurs</w:t>
            </w:r>
          </w:p>
        </w:tc>
        <w:tc>
          <w:tcPr>
            <w:tcW w:w="4110" w:type="dxa"/>
            <w:shd w:val="clear" w:color="auto" w:fill="auto"/>
            <w:hideMark/>
          </w:tcPr>
          <w:p w14:paraId="78856C7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gulb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19FB21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5</w:t>
            </w:r>
          </w:p>
        </w:tc>
      </w:tr>
      <w:tr w:rsidR="000208F7" w:rsidRPr="004E0BD7" w14:paraId="33CA6764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7622E57A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ēkabpils novads</w:t>
            </w:r>
          </w:p>
        </w:tc>
      </w:tr>
      <w:tr w:rsidR="000208F7" w:rsidRPr="004E0BD7" w14:paraId="3616761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6ED3AB8" w14:textId="3613BA30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5F2AB6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zu ezers (Garais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49A6E40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t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287280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</w:tr>
      <w:tr w:rsidR="000208F7" w:rsidRPr="004E0BD7" w14:paraId="52EAFDC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6BC63DD" w14:textId="2DDA902A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44FC82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īgān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3BEB38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t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5FAD5D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0208F7" w:rsidRPr="004E0BD7" w14:paraId="6B8060A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C16EFF3" w14:textId="34D9751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6FFEE4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kster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365120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īt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7726B0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5</w:t>
            </w:r>
          </w:p>
        </w:tc>
      </w:tr>
      <w:tr w:rsidR="000208F7" w:rsidRPr="004E0BD7" w14:paraId="6CDC06E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709C017" w14:textId="156E11C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C1AF3E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k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10C55B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k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142058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0</w:t>
            </w:r>
          </w:p>
        </w:tc>
      </w:tr>
      <w:tr w:rsidR="000208F7" w:rsidRPr="004E0BD7" w14:paraId="494780D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000D96D" w14:textId="3AABF28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BA215D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ņauk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42BF05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t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4B0AF7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</w:t>
            </w:r>
          </w:p>
        </w:tc>
      </w:tr>
      <w:tr w:rsidR="000208F7" w:rsidRPr="004E0BD7" w14:paraId="61D12FD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7262BBE" w14:textId="71830D16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E68F2F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īķ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B3E9B0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lpil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BCDD0D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0</w:t>
            </w:r>
          </w:p>
        </w:tc>
      </w:tr>
      <w:tr w:rsidR="000208F7" w:rsidRPr="004E0BD7" w14:paraId="68A26666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3124B78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āslavas novads</w:t>
            </w:r>
          </w:p>
        </w:tc>
      </w:tr>
      <w:tr w:rsidR="000208F7" w:rsidRPr="004E0BD7" w14:paraId="3DDA625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93F5084" w14:textId="4B99F71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D009C4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seno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B788F8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elto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B274DA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</w:tr>
      <w:tr w:rsidR="000208F7" w:rsidRPr="004E0BD7" w14:paraId="7431A70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DFCAF86" w14:textId="6CA9B93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1E69FC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l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78CE8D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ze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3CC6B0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0208F7" w:rsidRPr="004E0BD7" w14:paraId="5D31C45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FE0C08F" w14:textId="4633A78F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C47F6B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lej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4FD03F8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le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3227D6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0</w:t>
            </w:r>
          </w:p>
        </w:tc>
      </w:tr>
      <w:tr w:rsidR="000208F7" w:rsidRPr="004E0BD7" w14:paraId="2AEB9EC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945207B" w14:textId="46AFE97F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BFC035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dav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1E19400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bu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9BB20F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0</w:t>
            </w:r>
          </w:p>
        </w:tc>
      </w:tr>
      <w:tr w:rsidR="000208F7" w:rsidRPr="004E0BD7" w14:paraId="66286C7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C383C33" w14:textId="659D911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46A319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ai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8FC54A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r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3476CE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</w:t>
            </w:r>
          </w:p>
        </w:tc>
      </w:tr>
      <w:tr w:rsidR="000208F7" w:rsidRPr="004E0BD7" w14:paraId="25846E8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7D6200C" w14:textId="68D40508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C983EC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ai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7AD510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F095EB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</w:tr>
      <w:tr w:rsidR="000208F7" w:rsidRPr="004E0BD7" w14:paraId="2478EBE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490D9E1" w14:textId="28D1F06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403665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rž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17A6DD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le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0D41D6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0</w:t>
            </w:r>
          </w:p>
        </w:tc>
      </w:tr>
      <w:tr w:rsidR="000208F7" w:rsidRPr="004E0BD7" w14:paraId="3F18761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DFE136B" w14:textId="190079D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73BD34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žas ezers</w:t>
            </w:r>
            <w:r w:rsidR="0005343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="0005343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īžas</w:t>
            </w:r>
            <w:proofErr w:type="spellEnd"/>
            <w:r w:rsidR="0005343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3D260C3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rup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7B03CC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</w:tr>
      <w:tr w:rsidR="000208F7" w:rsidRPr="004E0BD7" w14:paraId="658F160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877E584" w14:textId="424FA99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AACCE8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erp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727BAEC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le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DED597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</w:tr>
      <w:tr w:rsidR="000208F7" w:rsidRPr="004E0BD7" w14:paraId="777A739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D4C1F65" w14:textId="052ACAD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C5D494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ārmin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11D0C54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le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12C9C7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0</w:t>
            </w:r>
          </w:p>
        </w:tc>
      </w:tr>
      <w:tr w:rsidR="000208F7" w:rsidRPr="004E0BD7" w14:paraId="730B7AE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FB242B3" w14:textId="55B3AB8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4B59FD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eidz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26C1307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buļu pagasts, Skaist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C6D957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0</w:t>
            </w:r>
          </w:p>
        </w:tc>
      </w:tr>
      <w:tr w:rsidR="000208F7" w:rsidRPr="004E0BD7" w14:paraId="7F71F53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A75C742" w14:textId="68C7968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369E76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ša ezers (Ež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00DF054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6DA4AB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</w:t>
            </w:r>
          </w:p>
        </w:tc>
      </w:tr>
      <w:tr w:rsidR="000208F7" w:rsidRPr="004E0BD7" w14:paraId="675EE97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1DA6D41" w14:textId="4BE6C65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39E467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zink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hideMark/>
          </w:tcPr>
          <w:p w14:paraId="2A02BDC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ver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637D7C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0</w:t>
            </w:r>
          </w:p>
        </w:tc>
      </w:tr>
      <w:tr w:rsidR="000208F7" w:rsidRPr="004E0BD7" w14:paraId="4C6D05F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F2FDFE3" w14:textId="6F5480E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AACD6E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dz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43BCB0F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st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8DE8A5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</w:tr>
      <w:tr w:rsidR="000208F7" w:rsidRPr="004E0BD7" w14:paraId="2E91405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D89B117" w14:textId="17E2E53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65B7E3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ļdž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2F06136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722D6A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</w:tr>
      <w:tr w:rsidR="000208F7" w:rsidRPr="004E0BD7" w14:paraId="2AD0A5F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55D7577" w14:textId="767FE550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D700A6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žiun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E4B154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st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17B860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</w:t>
            </w:r>
          </w:p>
        </w:tc>
      </w:tr>
      <w:tr w:rsidR="000208F7" w:rsidRPr="004E0BD7" w14:paraId="468382C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17BA0DE" w14:textId="238D1DB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ED7179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ai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CB1363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dras pagasts </w:t>
            </w:r>
          </w:p>
        </w:tc>
        <w:tc>
          <w:tcPr>
            <w:tcW w:w="1134" w:type="dxa"/>
            <w:shd w:val="clear" w:color="auto" w:fill="auto"/>
            <w:hideMark/>
          </w:tcPr>
          <w:p w14:paraId="757938C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</w:t>
            </w:r>
          </w:p>
        </w:tc>
      </w:tr>
      <w:tr w:rsidR="000208F7" w:rsidRPr="004E0BD7" w14:paraId="6EE55F3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E3DFD51" w14:textId="77B9751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B2BD62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ai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BC38C2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7E59DD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5</w:t>
            </w:r>
          </w:p>
        </w:tc>
      </w:tr>
      <w:tr w:rsidR="000208F7" w:rsidRPr="004E0BD7" w14:paraId="1F3670E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08231C4" w14:textId="20CE6A2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DBC315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tr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7BE1AF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ū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31E5F2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</w:t>
            </w:r>
          </w:p>
        </w:tc>
      </w:tr>
      <w:tr w:rsidR="000208F7" w:rsidRPr="004E0BD7" w14:paraId="32055D6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6963E2A" w14:textId="29CBDA0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CDB887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ļveiš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D0FAB8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ver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D333F0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34DA6F4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2DD60C9" w14:textId="0C78E3D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1D6B81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aš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5621A1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elto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F907B6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</w:t>
            </w:r>
          </w:p>
        </w:tc>
      </w:tr>
      <w:tr w:rsidR="000208F7" w:rsidRPr="004E0BD7" w14:paraId="1F0A812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AEC3A0F" w14:textId="14C87A2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37C129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buļ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9E0F23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bu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5B9AC0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</w:t>
            </w:r>
          </w:p>
        </w:tc>
      </w:tr>
      <w:tr w:rsidR="000208F7" w:rsidRPr="004E0BD7" w14:paraId="0EA5148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108CC57" w14:textId="6A0310F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994216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ļ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2D1AF8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st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146A7E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0208F7" w:rsidRPr="004E0BD7" w14:paraId="692549C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E123CD0" w14:textId="12AEDC0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CB3E9D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Asūnes</w:t>
            </w:r>
          </w:p>
        </w:tc>
        <w:tc>
          <w:tcPr>
            <w:tcW w:w="4110" w:type="dxa"/>
            <w:shd w:val="clear" w:color="auto" w:fill="auto"/>
            <w:hideMark/>
          </w:tcPr>
          <w:p w14:paraId="2D1FB3E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ū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4457EF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0208F7" w:rsidRPr="004E0BD7" w14:paraId="21A249A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68B8ADD" w14:textId="593BBB8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25B35F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usl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40335F3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le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DD78F5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0</w:t>
            </w:r>
          </w:p>
        </w:tc>
      </w:tr>
      <w:tr w:rsidR="000208F7" w:rsidRPr="004E0BD7" w14:paraId="637F1F5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9F07816" w14:textId="639612B7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93BDDD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Gusena ezers</w:t>
            </w:r>
            <w:r w:rsidR="006027C2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Lielais </w:t>
            </w:r>
            <w:proofErr w:type="spellStart"/>
            <w:r w:rsidR="006027C2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seņa</w:t>
            </w:r>
            <w:proofErr w:type="spellEnd"/>
            <w:r w:rsidR="006027C2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)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hideMark/>
          </w:tcPr>
          <w:p w14:paraId="18B9CED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B40796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0</w:t>
            </w:r>
          </w:p>
        </w:tc>
      </w:tr>
      <w:tr w:rsidR="000208F7" w:rsidRPr="004E0BD7" w14:paraId="51C92B0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EE23728" w14:textId="0F58ED2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76AB83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žukn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42B240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st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610E90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0208F7" w:rsidRPr="004E0BD7" w14:paraId="243EC83B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D858CAE" w14:textId="618F59A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772CBD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z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usl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A02249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le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F434F1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</w:p>
        </w:tc>
      </w:tr>
      <w:tr w:rsidR="000208F7" w:rsidRPr="004E0BD7" w14:paraId="5FE5244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79437DB" w14:textId="536FE72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C2F9DC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šas ezers (Dunsku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39C4D79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uļi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F8FEF8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1C69A9B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4AD7289" w14:textId="0703FB4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D0FDB3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ļān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458D68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F2A7F7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</w:tr>
      <w:tr w:rsidR="000208F7" w:rsidRPr="004E0BD7" w14:paraId="732CABC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CA09A17" w14:textId="3ECB44B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844183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ksn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4761776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12E959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0208F7" w:rsidRPr="004E0BD7" w14:paraId="6EBF359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3C6AB71" w14:textId="1717A7E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7ABCB4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ovec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ous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  <w:hideMark/>
          </w:tcPr>
          <w:p w14:paraId="24A1D8E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rup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00AF0A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0</w:t>
            </w:r>
          </w:p>
        </w:tc>
      </w:tr>
      <w:tr w:rsidR="000208F7" w:rsidRPr="004E0BD7" w14:paraId="7D08D2B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877FD08" w14:textId="0190FBB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E32FCA3" w14:textId="0BB91E3D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mij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3512E62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11490E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0208F7" w:rsidRPr="004E0BD7" w14:paraId="06AFDF8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689025C" w14:textId="3215A18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12C66B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v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F6CD4B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iņ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D295BB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2</w:t>
            </w:r>
          </w:p>
        </w:tc>
      </w:tr>
      <w:tr w:rsidR="000208F7" w:rsidRPr="004E0BD7" w14:paraId="490C50F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41F47C3" w14:textId="02E2902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F10D82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2440777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bu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833749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0</w:t>
            </w:r>
          </w:p>
        </w:tc>
      </w:tr>
      <w:tr w:rsidR="000208F7" w:rsidRPr="004E0BD7" w14:paraId="0B5491D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88C0A72" w14:textId="48C14B40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F79A00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diņ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7FC82C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le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D33125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0208F7" w:rsidRPr="004E0BD7" w14:paraId="7A23CC7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66AC775" w14:textId="3A70A9F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972A6C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iņu ezers (Saveļu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0E73E60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ver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F4C389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</w:t>
            </w:r>
          </w:p>
        </w:tc>
      </w:tr>
      <w:tr w:rsidR="000208F7" w:rsidRPr="004E0BD7" w14:paraId="30615AC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A683312" w14:textId="0F36058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A7C0FC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sts</w:t>
            </w:r>
          </w:p>
        </w:tc>
        <w:tc>
          <w:tcPr>
            <w:tcW w:w="4110" w:type="dxa"/>
            <w:shd w:val="clear" w:color="auto" w:fill="auto"/>
            <w:hideMark/>
          </w:tcPr>
          <w:p w14:paraId="2476481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8B9864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7</w:t>
            </w:r>
          </w:p>
        </w:tc>
      </w:tr>
      <w:tr w:rsidR="000208F7" w:rsidRPr="004E0BD7" w14:paraId="30BAB62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1E3C62E" w14:textId="267F1C3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A36964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rn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5B30B54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ieš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6A8470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</w:p>
        </w:tc>
      </w:tr>
      <w:tr w:rsidR="000208F7" w:rsidRPr="004E0BD7" w14:paraId="7EE65E7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5EA0C4C" w14:textId="7569E30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EE6803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eltov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BD0EE0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elto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9488A1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45B5CEF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6C2A0FE" w14:textId="7A36C80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3A71F1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drij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D60A7F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019B80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0208F7" w:rsidRPr="004E0BD7" w14:paraId="03DDC3D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AD0CAB1" w14:textId="22A56C2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6FCCBA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old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B1DC07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rup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F6DD70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</w:t>
            </w:r>
          </w:p>
        </w:tc>
      </w:tr>
      <w:tr w:rsidR="000208F7" w:rsidRPr="004E0BD7" w14:paraId="6BCF012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DAEC25B" w14:textId="3F33988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463003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rg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50B174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5885FC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</w:p>
        </w:tc>
      </w:tr>
      <w:tr w:rsidR="000208F7" w:rsidRPr="004E0BD7" w14:paraId="46E580D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F6B0C6D" w14:textId="396FEE0E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8C8AFB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ugur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6095AD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rup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FEECAC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0208F7" w:rsidRPr="004E0BD7" w14:paraId="2382A1C8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6D8BB3E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dīgas novads</w:t>
            </w:r>
          </w:p>
        </w:tc>
      </w:tr>
      <w:tr w:rsidR="000208F7" w:rsidRPr="004E0BD7" w14:paraId="3550B69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58533EB" w14:textId="160C559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225BC6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kš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CB982D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3DCB67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0208F7" w:rsidRPr="004E0BD7" w14:paraId="1A71E88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479A401" w14:textId="723C7F22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995C2C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gāl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15F503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māl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09475A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0</w:t>
            </w:r>
          </w:p>
        </w:tc>
      </w:tr>
      <w:tr w:rsidR="000208F7" w:rsidRPr="004E0BD7" w14:paraId="291FDCBD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1EF1463A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mbažu novads</w:t>
            </w:r>
          </w:p>
        </w:tc>
      </w:tr>
      <w:tr w:rsidR="000208F7" w:rsidRPr="004E0BD7" w14:paraId="6BEC3BE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66404F1" w14:textId="15E6302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61E79E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ziņezer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5A3853E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DF7F12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</w:t>
            </w:r>
          </w:p>
        </w:tc>
      </w:tr>
      <w:tr w:rsidR="000208F7" w:rsidRPr="004E0BD7" w14:paraId="5D3F234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0C26CEC" w14:textId="3AD29BFE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DD9848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ter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CBD42D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ķ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3BA4D9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</w:tr>
      <w:tr w:rsidR="000208F7" w:rsidRPr="004E0BD7" w14:paraId="2A713A0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A39F01A" w14:textId="3CB725D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BBCF8F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varezer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pīt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  <w:hideMark/>
          </w:tcPr>
          <w:p w14:paraId="1BA7648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var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FC7AE2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5</w:t>
            </w:r>
          </w:p>
        </w:tc>
      </w:tr>
      <w:tr w:rsidR="000208F7" w:rsidRPr="004E0BD7" w14:paraId="004A142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4CCF8EF" w14:textId="5934207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676DE7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Ozolmuiž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941357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zem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5AC5BC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0208F7" w:rsidRPr="004E0BD7" w14:paraId="4985135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4F3BF63" w14:textId="3FCD7FBE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601FAA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bezer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14FAB28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0A01CF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0</w:t>
            </w:r>
          </w:p>
        </w:tc>
      </w:tr>
      <w:tr w:rsidR="000208F7" w:rsidRPr="004E0BD7" w14:paraId="7121C46D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1143CD2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udzas novads</w:t>
            </w:r>
          </w:p>
        </w:tc>
      </w:tr>
      <w:tr w:rsidR="000208F7" w:rsidRPr="004E0BD7" w14:paraId="475FC32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7798E72" w14:textId="49AA7D0E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D5A873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unokļ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5019CE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pilsēta</w:t>
            </w:r>
          </w:p>
        </w:tc>
        <w:tc>
          <w:tcPr>
            <w:tcW w:w="1134" w:type="dxa"/>
            <w:shd w:val="clear" w:color="auto" w:fill="auto"/>
            <w:hideMark/>
          </w:tcPr>
          <w:p w14:paraId="49EDEB1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5</w:t>
            </w:r>
          </w:p>
        </w:tc>
      </w:tr>
      <w:tr w:rsidR="000208F7" w:rsidRPr="004E0BD7" w14:paraId="206FC10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FCE1F5C" w14:textId="2C8C648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195D9B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kan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CCF5F9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m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A93BAB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</w:t>
            </w:r>
          </w:p>
        </w:tc>
      </w:tr>
      <w:tr w:rsidR="000208F7" w:rsidRPr="004E0BD7" w14:paraId="7B909E3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A4DC1C6" w14:textId="20F9F5E6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40FAFA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i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8D29B1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tr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293CF9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</w:tr>
      <w:tr w:rsidR="000208F7" w:rsidRPr="004E0BD7" w14:paraId="3E4454D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6127833" w14:textId="305B446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D9A33B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žut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FBFB33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m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84A87B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0208F7" w:rsidRPr="004E0BD7" w14:paraId="70CFCA3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E767C4A" w14:textId="385B368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28AFCB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ūrm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90E16E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d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C908F2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</w:tr>
      <w:tr w:rsidR="000208F7" w:rsidRPr="004E0BD7" w14:paraId="5782135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E8D8907" w14:textId="1E48759F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6CEC4D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z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ūrm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562F46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d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045F98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</w:t>
            </w:r>
          </w:p>
        </w:tc>
      </w:tr>
      <w:tr w:rsidR="000208F7" w:rsidRPr="004E0BD7" w14:paraId="70221D3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42D015E" w14:textId="5CD529A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D9A4A4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rz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320DC3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rz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EADE47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70</w:t>
            </w:r>
          </w:p>
        </w:tc>
      </w:tr>
      <w:tr w:rsidR="000208F7" w:rsidRPr="004E0BD7" w14:paraId="5A3BA70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7C8AAF6" w14:textId="78ABE426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8539EA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d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AFAF74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ukš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8ECA9D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5</w:t>
            </w:r>
          </w:p>
        </w:tc>
      </w:tr>
      <w:tr w:rsidR="000208F7" w:rsidRPr="004E0BD7" w14:paraId="4CAF699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D833A77" w14:textId="755C8900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E66C44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ezer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īnoj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4110" w:type="dxa"/>
            <w:shd w:val="clear" w:color="auto" w:fill="auto"/>
            <w:hideMark/>
          </w:tcPr>
          <w:p w14:paraId="77853BA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umniek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D4E376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0208F7" w:rsidRPr="004E0BD7" w14:paraId="39A3A93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073A307" w14:textId="7A00C74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F41E1B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iergzdin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D7DF13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irgzd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39BC36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0</w:t>
            </w:r>
          </w:p>
        </w:tc>
      </w:tr>
      <w:tr w:rsidR="000208F7" w:rsidRPr="004E0BD7" w14:paraId="23B7162C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569EC34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Madonas novads</w:t>
            </w:r>
          </w:p>
        </w:tc>
      </w:tr>
      <w:tr w:rsidR="000208F7" w:rsidRPr="004E0BD7" w14:paraId="7B3B3A2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1DA6E7A" w14:textId="0AEAAA0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3CD05A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iksnis</w:t>
            </w:r>
          </w:p>
        </w:tc>
        <w:tc>
          <w:tcPr>
            <w:tcW w:w="4110" w:type="dxa"/>
            <w:shd w:val="clear" w:color="auto" w:fill="auto"/>
            <w:hideMark/>
          </w:tcPr>
          <w:p w14:paraId="1B5EAE8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aud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A599F2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0208F7" w:rsidRPr="004E0BD7" w14:paraId="2869E68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A3424EC" w14:textId="67893B96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D79315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ūku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1D67055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c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444A49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</w:p>
        </w:tc>
      </w:tr>
      <w:tr w:rsidR="000208F7" w:rsidRPr="004E0BD7" w14:paraId="26A29EE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1BCB391" w14:textId="16BFC50F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F4166D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rd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B13238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rd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847696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5</w:t>
            </w:r>
          </w:p>
        </w:tc>
      </w:tr>
      <w:tr w:rsidR="000208F7" w:rsidRPr="004E0BD7" w14:paraId="513335DB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7B7F17E" w14:textId="55F7829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6B8513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ņepēn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81111D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au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1E60AA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</w:t>
            </w:r>
          </w:p>
        </w:tc>
      </w:tr>
      <w:tr w:rsidR="000208F7" w:rsidRPr="004E0BD7" w14:paraId="4399E21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4A5EB33" w14:textId="13592F1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C3CD8C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on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555D8B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c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967865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0208F7" w:rsidRPr="004E0BD7" w14:paraId="565DC70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18288EF" w14:textId="5F70A8E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7CBFBB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zdon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7853D0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zd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D822F5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</w:t>
            </w:r>
          </w:p>
        </w:tc>
      </w:tr>
      <w:tr w:rsidR="000208F7" w:rsidRPr="004E0BD7" w14:paraId="6A559C5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6AA70B9" w14:textId="000D539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3B3671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Līdēris</w:t>
            </w:r>
          </w:p>
        </w:tc>
        <w:tc>
          <w:tcPr>
            <w:tcW w:w="4110" w:type="dxa"/>
            <w:shd w:val="clear" w:color="auto" w:fill="auto"/>
            <w:hideMark/>
          </w:tcPr>
          <w:p w14:paraId="048696D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A5502B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</w:tr>
      <w:tr w:rsidR="000208F7" w:rsidRPr="004E0BD7" w14:paraId="2A583D9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15C87FB" w14:textId="1A4C398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5D98D1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zēr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6075EC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zēr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3CC294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</w:t>
            </w:r>
          </w:p>
        </w:tc>
      </w:tr>
      <w:tr w:rsidR="000208F7" w:rsidRPr="004E0BD7" w14:paraId="7065213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640B26A" w14:textId="79486F1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B09421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ubāns </w:t>
            </w:r>
          </w:p>
        </w:tc>
        <w:tc>
          <w:tcPr>
            <w:tcW w:w="4110" w:type="dxa"/>
            <w:shd w:val="clear" w:color="auto" w:fill="auto"/>
            <w:hideMark/>
          </w:tcPr>
          <w:p w14:paraId="3D38F49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rkavas pagasts, Ošup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D0C6AAC" w14:textId="355157C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40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</w:tr>
      <w:tr w:rsidR="000208F7" w:rsidRPr="004E0BD7" w14:paraId="4B307E5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2B77DC3" w14:textId="6ADB054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46092C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is Virān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7EAEC2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vai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A7164A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0208F7" w:rsidRPr="004E0BD7" w14:paraId="4365838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E6BB79C" w14:textId="6F65DAC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56F93A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dzien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47FEEB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tr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AF5D12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</w:p>
        </w:tc>
      </w:tr>
      <w:tr w:rsidR="000208F7" w:rsidRPr="004E0BD7" w14:paraId="2DF7B73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872F0DD" w14:textId="3187768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C8F119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šēn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77A1EC3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rd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9F02CE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</w:t>
            </w:r>
          </w:p>
        </w:tc>
      </w:tr>
      <w:tr w:rsidR="000208F7" w:rsidRPr="004E0BD7" w14:paraId="1BD3CF6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33BB6C2" w14:textId="34DB490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4DEEFC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gosn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27A204E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DA2062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0</w:t>
            </w:r>
          </w:p>
        </w:tc>
      </w:tr>
      <w:tr w:rsidR="000208F7" w:rsidRPr="004E0BD7" w14:paraId="53B7D4E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7C88134" w14:textId="5B8E450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211791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ceņu ezer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ksn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  <w:hideMark/>
          </w:tcPr>
          <w:p w14:paraId="0360237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zd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A3DE64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</w:tr>
      <w:tr w:rsidR="000208F7" w:rsidRPr="004E0BD7" w14:paraId="1DCAE84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E70B5EE" w14:textId="7BFBC894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50054E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ājs</w:t>
            </w:r>
          </w:p>
        </w:tc>
        <w:tc>
          <w:tcPr>
            <w:tcW w:w="4110" w:type="dxa"/>
            <w:shd w:val="clear" w:color="auto" w:fill="auto"/>
            <w:hideMark/>
          </w:tcPr>
          <w:p w14:paraId="08C551C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t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4DDD89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0</w:t>
            </w:r>
          </w:p>
        </w:tc>
      </w:tr>
      <w:tr w:rsidR="000208F7" w:rsidRPr="004E0BD7" w14:paraId="53EF07C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C3DDA51" w14:textId="054AD33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BED05D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zēr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F057CE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zēr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0951FBA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0208F7" w:rsidRPr="004E0BD7" w14:paraId="480E77F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40B0629" w14:textId="229501B4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5F81FB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rn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AE4D07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snē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71E7F8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</w:t>
            </w:r>
          </w:p>
        </w:tc>
      </w:tr>
      <w:tr w:rsidR="000208F7" w:rsidRPr="004E0BD7" w14:paraId="571555D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E1E15F9" w14:textId="496F166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33DF55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bēr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4AF98BB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zēr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272543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</w:p>
        </w:tc>
      </w:tr>
      <w:tr w:rsidR="000208F7" w:rsidRPr="004E0BD7" w14:paraId="309D98E1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688AD1C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gres novads</w:t>
            </w:r>
          </w:p>
        </w:tc>
      </w:tr>
      <w:tr w:rsidR="000208F7" w:rsidRPr="004E0BD7" w14:paraId="599ADD8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8FEB952" w14:textId="45BA65B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F18408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čor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706F53C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ip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9EECF7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5</w:t>
            </w:r>
          </w:p>
        </w:tc>
      </w:tr>
      <w:tr w:rsidR="000208F7" w:rsidRPr="004E0BD7" w14:paraId="74135FF1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25316C4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iļu novads</w:t>
            </w:r>
          </w:p>
        </w:tc>
      </w:tr>
      <w:tr w:rsidR="000208F7" w:rsidRPr="004E0BD7" w14:paraId="1B33412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6548854" w14:textId="1ADD45E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3FEC80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cān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04C48E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š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9966F2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5</w:t>
            </w:r>
          </w:p>
        </w:tc>
      </w:tr>
      <w:tr w:rsidR="000208F7" w:rsidRPr="004E0BD7" w14:paraId="12A69C7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85827B4" w14:textId="35D02EC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8F7DB6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ržgaļ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7A84B3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E5B610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0</w:t>
            </w:r>
          </w:p>
        </w:tc>
      </w:tr>
      <w:tr w:rsidR="000208F7" w:rsidRPr="004E0BD7" w14:paraId="1DE9DEE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CCD675C" w14:textId="0EA02D9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F02FE0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iš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0D72E1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A0F743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15</w:t>
            </w:r>
          </w:p>
        </w:tc>
      </w:tr>
      <w:tr w:rsidR="000208F7" w:rsidRPr="004E0BD7" w14:paraId="54AC31E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01964CA" w14:textId="3200C4E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93C728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7F03448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uļi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B69609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</w:t>
            </w:r>
          </w:p>
        </w:tc>
      </w:tr>
      <w:tr w:rsidR="000208F7" w:rsidRPr="004E0BD7" w14:paraId="171AA8F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D02BCE9" w14:textId="628EB8B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D16229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eraņimo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dz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753AD77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uļi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D6A03A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5</w:t>
            </w:r>
          </w:p>
        </w:tc>
      </w:tr>
      <w:tr w:rsidR="000208F7" w:rsidRPr="004E0BD7" w14:paraId="4BFE558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4D18F81" w14:textId="18514CC7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67B3E6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aņa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6115B6A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uļi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90E131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</w:t>
            </w:r>
          </w:p>
        </w:tc>
      </w:tr>
      <w:tr w:rsidR="000208F7" w:rsidRPr="004E0BD7" w14:paraId="00E066F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7251561" w14:textId="01FB314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4B2208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žuņa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209793D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uļi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21092E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0</w:t>
            </w:r>
          </w:p>
        </w:tc>
      </w:tr>
      <w:tr w:rsidR="000208F7" w:rsidRPr="004E0BD7" w14:paraId="300F1DB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BD9AF86" w14:textId="1C9E597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92F733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meņec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z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1C63A12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52A3A6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3B7F56E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EF4CED3" w14:textId="01DB20E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0AF557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grad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16E5D6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š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202ABA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</w:tr>
      <w:tr w:rsidR="000208F7" w:rsidRPr="004E0BD7" w14:paraId="12A609D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F365E62" w14:textId="4E8ABD6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3CF9B2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škin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E7F56C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uļi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630A13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5</w:t>
            </w:r>
          </w:p>
        </w:tc>
      </w:tr>
      <w:tr w:rsidR="000208F7" w:rsidRPr="004E0BD7" w14:paraId="72A12F4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6D503F5" w14:textId="3B91C136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50588F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star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064906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uļi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D05628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</w:t>
            </w:r>
          </w:p>
        </w:tc>
      </w:tr>
      <w:tr w:rsidR="000208F7" w:rsidRPr="004E0BD7" w14:paraId="5C1A25C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C9FA204" w14:textId="61AE1174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3174A9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Kolup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2F958C9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žkaln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73EB7B4" w14:textId="0CA0F62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5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7</w:t>
            </w:r>
          </w:p>
        </w:tc>
      </w:tr>
      <w:tr w:rsidR="000208F7" w:rsidRPr="004E0BD7" w14:paraId="50D7DDF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227C4F0" w14:textId="6DE06B00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ABB2B3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r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976AD5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uļi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8E47E8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</w:p>
        </w:tc>
      </w:tr>
      <w:tr w:rsidR="000208F7" w:rsidRPr="004E0BD7" w14:paraId="19F252B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46BE292" w14:textId="5575D35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9DF9C3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lēč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2796F2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al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7AB193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0208F7" w:rsidRPr="004E0BD7" w14:paraId="0077C5F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05B9E6F" w14:textId="243A741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5D9B00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ušons </w:t>
            </w:r>
          </w:p>
        </w:tc>
        <w:tc>
          <w:tcPr>
            <w:tcW w:w="4110" w:type="dxa"/>
            <w:shd w:val="clear" w:color="auto" w:fill="auto"/>
            <w:hideMark/>
          </w:tcPr>
          <w:p w14:paraId="1B432D7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stuļinas pagasts, Rušonas pagasts </w:t>
            </w:r>
          </w:p>
        </w:tc>
        <w:tc>
          <w:tcPr>
            <w:tcW w:w="1134" w:type="dxa"/>
            <w:shd w:val="clear" w:color="auto" w:fill="auto"/>
            <w:hideMark/>
          </w:tcPr>
          <w:p w14:paraId="7B337761" w14:textId="160F60D4" w:rsidR="00F1147B" w:rsidRPr="004E0BD7" w:rsidRDefault="006A4F82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30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</w:tr>
      <w:tr w:rsidR="000208F7" w:rsidRPr="004E0BD7" w14:paraId="4424744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DF17237" w14:textId="1EE4D821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2B75C4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nis</w:t>
            </w:r>
          </w:p>
        </w:tc>
        <w:tc>
          <w:tcPr>
            <w:tcW w:w="4110" w:type="dxa"/>
            <w:shd w:val="clear" w:color="auto" w:fill="auto"/>
            <w:hideMark/>
          </w:tcPr>
          <w:p w14:paraId="4F5C134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A5B85B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</w:tr>
      <w:tr w:rsidR="000208F7" w:rsidRPr="004E0BD7" w14:paraId="4B862B4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58E6CC3" w14:textId="4C44342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3EF56E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mej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FE66CA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š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5E3497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</w:t>
            </w:r>
          </w:p>
        </w:tc>
      </w:tr>
      <w:tr w:rsidR="000208F7" w:rsidRPr="004E0BD7" w14:paraId="3656CD9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5381757" w14:textId="6F9228B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3E453C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ust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96FA83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al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B95A138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5</w:t>
            </w:r>
          </w:p>
        </w:tc>
      </w:tr>
      <w:tr w:rsidR="000208F7" w:rsidRPr="004E0BD7" w14:paraId="1EF4E5D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B1AEC02" w14:textId="5530DF2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2DCD8C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rūgn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3D74174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lēč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9AE4E0C" w14:textId="67025CC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0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7</w:t>
            </w:r>
          </w:p>
        </w:tc>
      </w:tr>
      <w:tr w:rsidR="000208F7" w:rsidRPr="004E0BD7" w14:paraId="05FF021B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42368BD" w14:textId="4EEEB45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D75F48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ol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131A42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šo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874056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4</w:t>
            </w:r>
          </w:p>
        </w:tc>
      </w:tr>
      <w:tr w:rsidR="000208F7" w:rsidRPr="004E0BD7" w14:paraId="621D4F81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23006B3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ēzeknes novads</w:t>
            </w:r>
          </w:p>
        </w:tc>
      </w:tr>
      <w:tr w:rsidR="000208F7" w:rsidRPr="004E0BD7" w14:paraId="451A135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97FE8C0" w14:textId="368A26A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B10BBE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amovas ezer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dumo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2C0588E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ēm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B62B72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</w:t>
            </w:r>
          </w:p>
        </w:tc>
      </w:tr>
      <w:tr w:rsidR="000208F7" w:rsidRPr="004E0BD7" w14:paraId="4EA7357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464A9EE" w14:textId="6CF9D0D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4D7C13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skod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(Tiskādu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141C25D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mal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6E447E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0</w:t>
            </w:r>
          </w:p>
        </w:tc>
      </w:tr>
      <w:tr w:rsidR="000208F7" w:rsidRPr="004E0BD7" w14:paraId="1665D80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FBC1509" w14:textId="46CD07A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D7FFA8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rnost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1BBA57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t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6C8F4D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</w:t>
            </w:r>
          </w:p>
        </w:tc>
      </w:tr>
      <w:tr w:rsidR="000208F7" w:rsidRPr="004E0BD7" w14:paraId="22A49716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C1DBBE4" w14:textId="42ABFCDE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BBE05D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zipole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3F4395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unat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B49A0A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</w:t>
            </w:r>
          </w:p>
        </w:tc>
      </w:tr>
      <w:tr w:rsidR="000208F7" w:rsidRPr="004E0BD7" w14:paraId="0CCF2BF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F44E2DD" w14:textId="5B10B10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7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0BFF0C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z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E8500D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oņkaln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F7E56A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7D382EF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2D79BA0" w14:textId="2A6363D5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479EF4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mer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(Žogotu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74DCC8A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ornaj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50A0A4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</w:tr>
      <w:tr w:rsidR="000208F7" w:rsidRPr="004E0BD7" w14:paraId="7267A8A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F6E7AEA" w14:textId="41F9AE8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C6E646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ugurs</w:t>
            </w:r>
          </w:p>
        </w:tc>
        <w:tc>
          <w:tcPr>
            <w:tcW w:w="4110" w:type="dxa"/>
            <w:shd w:val="clear" w:color="auto" w:fill="auto"/>
            <w:hideMark/>
          </w:tcPr>
          <w:p w14:paraId="320EDE4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oņkaln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F72CE7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</w:tr>
      <w:tr w:rsidR="000208F7" w:rsidRPr="004E0BD7" w14:paraId="3773823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DBE37EF" w14:textId="22A879AF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5748BE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iuriņ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32768E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gal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9F0D6F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5</w:t>
            </w:r>
          </w:p>
        </w:tc>
      </w:tr>
      <w:tr w:rsidR="000208F7" w:rsidRPr="004E0BD7" w14:paraId="51D9DCD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5586D6C" w14:textId="3450FAD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C6AAD7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ieteņ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38D70E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gal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431B42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0208F7" w:rsidRPr="004E0BD7" w14:paraId="1B046EA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DFB052B" w14:textId="21B4539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202184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ubāns </w:t>
            </w:r>
          </w:p>
        </w:tc>
        <w:tc>
          <w:tcPr>
            <w:tcW w:w="4110" w:type="dxa"/>
            <w:shd w:val="clear" w:color="auto" w:fill="auto"/>
            <w:hideMark/>
          </w:tcPr>
          <w:p w14:paraId="7569B3C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galavas</w:t>
            </w:r>
            <w:r w:rsidR="00A77841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, Nag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322D9A4" w14:textId="60AD841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40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:rsidR="000208F7" w:rsidRPr="004E0BD7" w14:paraId="331FF02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414C852" w14:textId="1DF78BE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C559D3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irān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B7E613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gal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A64410A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5</w:t>
            </w:r>
          </w:p>
        </w:tc>
      </w:tr>
      <w:tr w:rsidR="000208F7" w:rsidRPr="004E0BD7" w14:paraId="16EA74C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B4DDC7D" w14:textId="3CBE80F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510A81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cān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B0C430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gal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0736B5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</w:t>
            </w:r>
          </w:p>
        </w:tc>
      </w:tr>
      <w:tr w:rsidR="000208F7" w:rsidRPr="004E0BD7" w14:paraId="77666D1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B8EAD5E" w14:textId="73668D7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B9DB60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jat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C5D244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trēn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C467E4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0208F7" w:rsidRPr="004E0BD7" w14:paraId="2B62990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F74C1C9" w14:textId="404D491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D3B042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š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C1C091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š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A96846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5</w:t>
            </w:r>
          </w:p>
        </w:tc>
      </w:tr>
      <w:tr w:rsidR="000208F7" w:rsidRPr="004E0BD7" w14:paraId="0436879C" w14:textId="77777777" w:rsidTr="003E08CA">
        <w:trPr>
          <w:trHeight w:val="285"/>
          <w:jc w:val="center"/>
        </w:trPr>
        <w:tc>
          <w:tcPr>
            <w:tcW w:w="943" w:type="dxa"/>
            <w:shd w:val="clear" w:color="auto" w:fill="auto"/>
            <w:hideMark/>
          </w:tcPr>
          <w:p w14:paraId="0096203A" w14:textId="6FF91EB6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A5F13C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zn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C85C64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ornajas pagasts, Kaunatas pagasts, Mākoņkaln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3147E1A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75</w:t>
            </w:r>
          </w:p>
        </w:tc>
      </w:tr>
      <w:tr w:rsidR="000208F7" w:rsidRPr="004E0BD7" w14:paraId="32B70FB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AFD2F2F" w14:textId="431C30E4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E07EAC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ušons </w:t>
            </w:r>
          </w:p>
        </w:tc>
        <w:tc>
          <w:tcPr>
            <w:tcW w:w="4110" w:type="dxa"/>
            <w:shd w:val="clear" w:color="auto" w:fill="auto"/>
            <w:hideMark/>
          </w:tcPr>
          <w:p w14:paraId="30C7945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imaņ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39192BB" w14:textId="45A11E96" w:rsidR="00F1147B" w:rsidRPr="004E0BD7" w:rsidRDefault="006A4F82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30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0208F7" w:rsidRPr="004E0BD7" w14:paraId="6FB7BF3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3E1A13D" w14:textId="511F459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1F373E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dzier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23B16CF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ndž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8ADD45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</w:tr>
      <w:tr w:rsidR="000208F7" w:rsidRPr="004E0BD7" w14:paraId="2D2152E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72F3788" w14:textId="37BCCD2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972502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oj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617A73E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oņkaln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1BCA56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5</w:t>
            </w:r>
          </w:p>
        </w:tc>
      </w:tr>
      <w:tr w:rsidR="000208F7" w:rsidRPr="004E0BD7" w14:paraId="406FB6E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2755701" w14:textId="61172636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A97B65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ošnīk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93A7CD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icān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3D368F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</w:p>
        </w:tc>
      </w:tr>
      <w:tr w:rsidR="000208F7" w:rsidRPr="004E0BD7" w14:paraId="11D7DFD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8C8CBEF" w14:textId="5021C5AD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A4447A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āto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87D6B2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š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E843AF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</w:t>
            </w:r>
          </w:p>
        </w:tc>
      </w:tr>
      <w:tr w:rsidR="000208F7" w:rsidRPr="004E0BD7" w14:paraId="1993202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1B406F7" w14:textId="3AA9527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27BF7D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ībraiš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38E0B3B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oņkaln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F5BA34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0208F7" w:rsidRPr="004E0BD7" w14:paraId="6423266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C443CD9" w14:textId="0CCC95A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0DF26C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aņ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in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  <w:hideMark/>
          </w:tcPr>
          <w:p w14:paraId="2BDF60E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š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394879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0</w:t>
            </w:r>
          </w:p>
        </w:tc>
      </w:tr>
      <w:tr w:rsidR="000208F7" w:rsidRPr="004E0BD7" w14:paraId="1D530D1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38599EF" w14:textId="1F9661B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76F2F1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aud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F6EEB0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oņkaln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D3AA18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0</w:t>
            </w:r>
          </w:p>
        </w:tc>
      </w:tr>
      <w:tr w:rsidR="000208F7" w:rsidRPr="004E0BD7" w14:paraId="48A0E88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62AC1F1" w14:textId="672F83D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15EFB1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aud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33D27DB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ndž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D2D945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5</w:t>
            </w:r>
          </w:p>
        </w:tc>
      </w:tr>
      <w:tr w:rsidR="000208F7" w:rsidRPr="004E0BD7" w14:paraId="371ED5E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00511C4" w14:textId="24E1D18F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D876D7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7F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ļteņ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(</w:t>
            </w:r>
            <w:proofErr w:type="gram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ošu ezers</w:t>
            </w:r>
            <w:proofErr w:type="gram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  <w:hideMark/>
          </w:tcPr>
          <w:p w14:paraId="0F7F18D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ndž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9E9BDB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</w:p>
        </w:tc>
      </w:tr>
      <w:tr w:rsidR="000208F7" w:rsidRPr="004E0BD7" w14:paraId="68AB60EC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3500543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opažu novads</w:t>
            </w:r>
          </w:p>
        </w:tc>
      </w:tr>
      <w:tr w:rsidR="000208F7" w:rsidRPr="004E0BD7" w14:paraId="3B71C1B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1B23E9D" w14:textId="0631177F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E18D0B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nīš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90B175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al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98AC34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0208F7" w:rsidRPr="004E0BD7" w14:paraId="0091767C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1620BA2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guldas novads</w:t>
            </w:r>
          </w:p>
        </w:tc>
      </w:tr>
      <w:tr w:rsidR="000208F7" w:rsidRPr="004E0BD7" w14:paraId="3276879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77B1523" w14:textId="245F0DA0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7E6D25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jaž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D20CEE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durgas pagasts</w:t>
            </w:r>
            <w:proofErr w:type="gram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14:paraId="1EAEC98A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</w:t>
            </w:r>
          </w:p>
        </w:tc>
      </w:tr>
      <w:tr w:rsidR="000208F7" w:rsidRPr="004E0BD7" w14:paraId="01F64941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083C077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miltenes novads</w:t>
            </w:r>
          </w:p>
        </w:tc>
      </w:tr>
      <w:tr w:rsidR="000208F7" w:rsidRPr="004E0BD7" w14:paraId="12B2EEC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064F5DD" w14:textId="6D9A663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C39026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ļukaln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21E994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st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AEA89B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0208F7" w:rsidRPr="004E0BD7" w14:paraId="702BCB0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58011E6" w14:textId="5750944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D3BA62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ai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46315D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p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849BED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0208F7" w:rsidRPr="004E0BD7" w14:paraId="7E077A6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B187B7F" w14:textId="4954BC6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5469A9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engūz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10A487F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st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2FFE52C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66AE81D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FF0F007" w14:textId="52CCDB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935388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audzesskol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9C7446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st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C96F7D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</w:t>
            </w:r>
          </w:p>
        </w:tc>
      </w:tr>
      <w:tr w:rsidR="000208F7" w:rsidRPr="004E0BD7" w14:paraId="29EB88CB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FB8F32B" w14:textId="180C3D7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555AA7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ūķ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hideMark/>
          </w:tcPr>
          <w:p w14:paraId="4278612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st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F34068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0208F7" w:rsidRPr="004E0BD7" w14:paraId="2594AFF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BEB911D" w14:textId="289F0B3F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72AD64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ļ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16C673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st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6BFC27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5</w:t>
            </w:r>
          </w:p>
        </w:tc>
      </w:tr>
      <w:tr w:rsidR="000208F7" w:rsidRPr="004E0BD7" w14:paraId="00F1A24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42E806C" w14:textId="787F43E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701A13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zdol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49205E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nkal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0FA649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</w:p>
        </w:tc>
      </w:tr>
      <w:tr w:rsidR="000208F7" w:rsidRPr="004E0BD7" w14:paraId="3333558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0EAC107" w14:textId="455C0054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8FBF77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ūz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5551984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64C966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</w:tr>
      <w:tr w:rsidR="000208F7" w:rsidRPr="004E0BD7" w14:paraId="4D24144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365AB0F" w14:textId="75857E70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E60380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isum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4C53A0F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st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F52236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51C4A9E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C2BECE4" w14:textId="1D508C6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C2BF0F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ārtav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CC93E6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ujien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F6ADD9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0208F7" w:rsidRPr="004E0BD7" w14:paraId="58C84DBF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00B5C80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lsu novads</w:t>
            </w:r>
          </w:p>
        </w:tc>
      </w:tr>
      <w:tr w:rsidR="000208F7" w:rsidRPr="004E0BD7" w14:paraId="081A2BC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75B8CFB" w14:textId="3627B6E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E3C2A0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gures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5525859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sraga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B82E865" w14:textId="7BB0A19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80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:rsidR="000208F7" w:rsidRPr="004E0BD7" w14:paraId="5EE571A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F0F51C1" w14:textId="2CA12B3E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9C043B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j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FF36F6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bu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90639D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</w:t>
            </w:r>
          </w:p>
        </w:tc>
      </w:tr>
      <w:tr w:rsidR="000208F7" w:rsidRPr="004E0BD7" w14:paraId="4A1B2F4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346D6C3" w14:textId="3E04A32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FA9B34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ven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C50A79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bu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D39B68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</w:tr>
      <w:tr w:rsidR="000208F7" w:rsidRPr="004E0BD7" w14:paraId="3651716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FF0B9E4" w14:textId="52F3901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1181B2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ezer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34D73B6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00FB9A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0</w:t>
            </w:r>
          </w:p>
        </w:tc>
      </w:tr>
      <w:tr w:rsidR="000208F7" w:rsidRPr="004E0BD7" w14:paraId="22F7632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D78C91F" w14:textId="64EABCE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DC88D6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dzes ezers (Sārcenes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21E51B2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dz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D4FA19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0</w:t>
            </w:r>
          </w:p>
        </w:tc>
      </w:tr>
      <w:tr w:rsidR="000208F7" w:rsidRPr="004E0BD7" w14:paraId="3A559C0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7A33FF6" w14:textId="1C5DFD3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CD978B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rdangas-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ņ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5DF8CEB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bu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D1FDC5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</w:t>
            </w:r>
          </w:p>
        </w:tc>
      </w:tr>
      <w:tr w:rsidR="000208F7" w:rsidRPr="004E0BD7" w14:paraId="2BF1045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14E7908" w14:textId="5CC877F4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A85D0E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uncezer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3AABA26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bu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5814997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0208F7" w:rsidRPr="004E0BD7" w14:paraId="0CFF98F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8405951" w14:textId="11AEBC56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7AF5ED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mak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DD6B6A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129D5E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5</w:t>
            </w:r>
          </w:p>
        </w:tc>
      </w:tr>
      <w:tr w:rsidR="000208F7" w:rsidRPr="004E0BD7" w14:paraId="3351AF3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49D2A34" w14:textId="777BE9E8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C68F63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ār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41BB6AD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bu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DFE641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0</w:t>
            </w:r>
          </w:p>
        </w:tc>
      </w:tr>
      <w:tr w:rsidR="000208F7" w:rsidRPr="004E0BD7" w14:paraId="4CB4FDC2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5FBC0FB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Tukuma novads</w:t>
            </w:r>
          </w:p>
        </w:tc>
      </w:tr>
      <w:tr w:rsidR="000208F7" w:rsidRPr="004E0BD7" w14:paraId="353A66C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677E07B" w14:textId="67C97219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FEBA2D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rciem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DD2782F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nt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E595C6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0208F7" w:rsidRPr="004E0BD7" w14:paraId="1C7577F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C86DE0E" w14:textId="362B1CFF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D01842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gures ezers </w:t>
            </w:r>
          </w:p>
        </w:tc>
        <w:tc>
          <w:tcPr>
            <w:tcW w:w="4110" w:type="dxa"/>
            <w:shd w:val="clear" w:color="auto" w:fill="auto"/>
            <w:hideMark/>
          </w:tcPr>
          <w:p w14:paraId="3E38519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pagasts, Zent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19F0452" w14:textId="4233419E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80</w:t>
            </w:r>
            <w:r w:rsidR="00F705A9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</w:tr>
      <w:tr w:rsidR="000208F7" w:rsidRPr="004E0BD7" w14:paraId="610903A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186E3DD" w14:textId="2F043C6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EE07F8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ģ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558973F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st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533030F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0208F7" w:rsidRPr="004E0BD7" w14:paraId="008C3D4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1DD25A2" w14:textId="508E061F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BF9922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ans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068443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sten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B0D193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0208F7" w:rsidRPr="004E0BD7" w14:paraId="487E94AD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F1791CE" w14:textId="738DB0C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6414A7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guma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1D309F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ārd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832309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0</w:t>
            </w:r>
          </w:p>
        </w:tc>
      </w:tr>
      <w:tr w:rsidR="000208F7" w:rsidRPr="004E0BD7" w14:paraId="05CB6227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3B1A94C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kas novads</w:t>
            </w:r>
          </w:p>
        </w:tc>
      </w:tr>
      <w:tr w:rsidR="000208F7" w:rsidRPr="004E0BD7" w14:paraId="377AE849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681384C" w14:textId="1DC369C8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659BC6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u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3B9DEB3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ģem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454E250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0208F7" w:rsidRPr="004E0BD7" w14:paraId="62E05CD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12E0E77" w14:textId="6CBDED0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EEDABD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pšu ezer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ps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10" w:type="dxa"/>
            <w:shd w:val="clear" w:color="auto" w:fill="auto"/>
            <w:hideMark/>
          </w:tcPr>
          <w:p w14:paraId="5EE560C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ķ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0BF385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</w:t>
            </w:r>
          </w:p>
        </w:tc>
      </w:tr>
      <w:tr w:rsidR="000208F7" w:rsidRPr="004E0BD7" w14:paraId="6E393A81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4563650" w14:textId="4D3A26E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A6E7A3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inis</w:t>
            </w:r>
          </w:p>
        </w:tc>
        <w:tc>
          <w:tcPr>
            <w:tcW w:w="4110" w:type="dxa"/>
            <w:shd w:val="clear" w:color="auto" w:fill="auto"/>
            <w:hideMark/>
          </w:tcPr>
          <w:p w14:paraId="4B53AA6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ārt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3BD3F7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</w:t>
            </w:r>
          </w:p>
        </w:tc>
      </w:tr>
      <w:tr w:rsidR="000208F7" w:rsidRPr="004E0BD7" w14:paraId="15D08DC2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4866B7D" w14:textId="4AF3BA0C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3D6615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ain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62622D8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ārt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B78D6A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0208F7" w:rsidRPr="004E0BD7" w14:paraId="255D5F47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CDAF5F5" w14:textId="03352C70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71AB7D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di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žezer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4110" w:type="dxa"/>
            <w:shd w:val="clear" w:color="auto" w:fill="auto"/>
            <w:hideMark/>
          </w:tcPr>
          <w:p w14:paraId="570B3BB9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ģem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4FEFDD9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</w:tr>
      <w:tr w:rsidR="000208F7" w:rsidRPr="004E0BD7" w14:paraId="6E15F2C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0A1CDA6C" w14:textId="29F6828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FF41A7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deris</w:t>
            </w:r>
          </w:p>
        </w:tc>
        <w:tc>
          <w:tcPr>
            <w:tcW w:w="4110" w:type="dxa"/>
            <w:shd w:val="clear" w:color="auto" w:fill="auto"/>
            <w:hideMark/>
          </w:tcPr>
          <w:p w14:paraId="22A8B1D5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ārt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CBB075B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</w:t>
            </w:r>
          </w:p>
        </w:tc>
      </w:tr>
      <w:tr w:rsidR="000208F7" w:rsidRPr="004E0BD7" w14:paraId="71FEE94A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5B0F38B2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mieras novads</w:t>
            </w:r>
          </w:p>
        </w:tc>
      </w:tr>
      <w:tr w:rsidR="000208F7" w:rsidRPr="004E0BD7" w14:paraId="4E82F170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B48B9E9" w14:textId="70F9631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0110D9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znīc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7942390E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kāt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C93D5ED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0208F7" w:rsidRPr="004E0BD7" w14:paraId="6B9ED75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07537C6" w14:textId="2A5B13C4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7BE9517C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s</w:t>
            </w:r>
          </w:p>
        </w:tc>
        <w:tc>
          <w:tcPr>
            <w:tcW w:w="4110" w:type="dxa"/>
            <w:shd w:val="clear" w:color="auto" w:fill="auto"/>
            <w:hideMark/>
          </w:tcPr>
          <w:p w14:paraId="40E808D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pagasts, Matīšu pagasts, Vecat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20A8179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0</w:t>
            </w:r>
          </w:p>
        </w:tc>
      </w:tr>
      <w:tr w:rsidR="000208F7" w:rsidRPr="004E0BD7" w14:paraId="716E9E3E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47B94296" w14:textId="031218D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93C3DB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uļu Maz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717C14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kļu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55DFAE3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5</w:t>
            </w:r>
          </w:p>
        </w:tc>
      </w:tr>
      <w:tr w:rsidR="000208F7" w:rsidRPr="004E0BD7" w14:paraId="2859C8F8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BB9B12D" w14:textId="68502415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5DCEE08A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tk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488FC2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kāt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763D4A5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0208F7" w:rsidRPr="004E0BD7" w14:paraId="22FB6EE3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177F9229" w14:textId="65851F02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416EDFD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um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ņ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s)</w:t>
            </w:r>
          </w:p>
        </w:tc>
        <w:tc>
          <w:tcPr>
            <w:tcW w:w="4110" w:type="dxa"/>
            <w:shd w:val="clear" w:color="auto" w:fill="auto"/>
            <w:hideMark/>
          </w:tcPr>
          <w:p w14:paraId="4EB4B42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at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56F8985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</w:tr>
      <w:tr w:rsidR="000208F7" w:rsidRPr="004E0BD7" w14:paraId="53B56CD5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22D9BD74" w14:textId="3F03775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1645CD7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z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0EE7AB78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d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68A9C347" w14:textId="4AA395E1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0</w:t>
            </w:r>
            <w:r w:rsidR="006A4F82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EB01CC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0208F7" w:rsidRPr="004E0BD7" w14:paraId="0784B1C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721D12C0" w14:textId="0306998E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606534C0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zai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z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25A5A44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dav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5E9B5124" w14:textId="6FDF1F9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0</w:t>
            </w:r>
            <w:r w:rsidR="006A4F82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EB01CC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0208F7" w:rsidRPr="004E0BD7" w14:paraId="24B54ADC" w14:textId="77777777" w:rsidTr="003E08CA">
        <w:trPr>
          <w:trHeight w:val="255"/>
          <w:jc w:val="center"/>
        </w:trPr>
        <w:tc>
          <w:tcPr>
            <w:tcW w:w="9067" w:type="dxa"/>
            <w:gridSpan w:val="4"/>
            <w:shd w:val="clear" w:color="auto" w:fill="auto"/>
            <w:hideMark/>
          </w:tcPr>
          <w:p w14:paraId="08A45DF6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ntspils novads</w:t>
            </w:r>
          </w:p>
        </w:tc>
      </w:tr>
      <w:tr w:rsidR="000208F7" w:rsidRPr="004E0BD7" w14:paraId="60267CAF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5A059F01" w14:textId="2F3D989B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24B1D55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ziķis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14:paraId="55521444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m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48E04E3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0208F7" w:rsidRPr="004E0BD7" w14:paraId="2F6FA334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F8A2F73" w14:textId="691438BE" w:rsidR="00F1147B" w:rsidRPr="004E0BD7" w:rsidRDefault="00E3105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  <w:r w:rsidR="00F1147B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334B1B81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ze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636AFDB3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ze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1A93B411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5</w:t>
            </w:r>
          </w:p>
        </w:tc>
      </w:tr>
      <w:tr w:rsidR="000208F7" w:rsidRPr="004E0BD7" w14:paraId="3401892C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68D4D01D" w14:textId="47D1B7FA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4740DAA7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ukš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1E1104A6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m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0DEC0ED4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0208F7" w:rsidRPr="004E0BD7" w14:paraId="6AB8F04A" w14:textId="77777777" w:rsidTr="003E08CA">
        <w:trPr>
          <w:trHeight w:val="255"/>
          <w:jc w:val="center"/>
        </w:trPr>
        <w:tc>
          <w:tcPr>
            <w:tcW w:w="943" w:type="dxa"/>
            <w:shd w:val="clear" w:color="auto" w:fill="auto"/>
            <w:hideMark/>
          </w:tcPr>
          <w:p w14:paraId="39F832A1" w14:textId="538BBB53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E3105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0" w:type="dxa"/>
            <w:shd w:val="clear" w:color="auto" w:fill="auto"/>
            <w:hideMark/>
          </w:tcPr>
          <w:p w14:paraId="01BB1592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mas ezers</w:t>
            </w:r>
          </w:p>
        </w:tc>
        <w:tc>
          <w:tcPr>
            <w:tcW w:w="4110" w:type="dxa"/>
            <w:shd w:val="clear" w:color="auto" w:fill="auto"/>
            <w:hideMark/>
          </w:tcPr>
          <w:p w14:paraId="013735AB" w14:textId="77777777" w:rsidR="00F1147B" w:rsidRPr="004E0BD7" w:rsidRDefault="00F1147B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mas pagasts</w:t>
            </w:r>
          </w:p>
        </w:tc>
        <w:tc>
          <w:tcPr>
            <w:tcW w:w="1134" w:type="dxa"/>
            <w:shd w:val="clear" w:color="auto" w:fill="auto"/>
            <w:hideMark/>
          </w:tcPr>
          <w:p w14:paraId="3E129A5E" w14:textId="77777777" w:rsidR="00F1147B" w:rsidRPr="004E0BD7" w:rsidRDefault="00F1147B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0</w:t>
            </w:r>
          </w:p>
        </w:tc>
      </w:tr>
    </w:tbl>
    <w:p w14:paraId="1D52842C" w14:textId="77777777" w:rsidR="007A7B5B" w:rsidRPr="004E0BD7" w:rsidRDefault="007A7B5B" w:rsidP="0034238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E74669" w14:textId="2142DE2F" w:rsidR="00F1147B" w:rsidRPr="004E0BD7" w:rsidRDefault="00F1147B" w:rsidP="0034238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7F2D">
        <w:rPr>
          <w:rFonts w:ascii="Times New Roman" w:hAnsi="Times New Roman" w:cs="Times New Roman"/>
          <w:sz w:val="28"/>
          <w:szCs w:val="28"/>
          <w:shd w:val="clear" w:color="auto" w:fill="FFFFFF"/>
        </w:rPr>
        <w:t>Piezīmes</w:t>
      </w:r>
      <w:r w:rsidRPr="004E0B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8509D3" w14:textId="597CD516" w:rsidR="00F1147B" w:rsidRPr="004E0BD7" w:rsidRDefault="00F1147B" w:rsidP="003423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1 </w:t>
      </w:r>
      <w:r w:rsidRPr="004E0BD7">
        <w:rPr>
          <w:rFonts w:ascii="Times New Roman" w:hAnsi="Times New Roman" w:cs="Times New Roman"/>
          <w:sz w:val="24"/>
          <w:szCs w:val="24"/>
          <w:shd w:val="clear" w:color="auto" w:fill="FFFFFF"/>
        </w:rPr>
        <w:t>Kopā ar Gulbenes novadu.</w:t>
      </w:r>
    </w:p>
    <w:p w14:paraId="0CD6E222" w14:textId="0200CBCF" w:rsidR="00F1147B" w:rsidRPr="004E0BD7" w:rsidRDefault="00F1147B" w:rsidP="003423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4E0BD7">
        <w:rPr>
          <w:rFonts w:ascii="Times New Roman" w:hAnsi="Times New Roman" w:cs="Times New Roman"/>
          <w:sz w:val="24"/>
          <w:szCs w:val="24"/>
        </w:rPr>
        <w:t>Kopā ar Preiļu novadu.</w:t>
      </w:r>
    </w:p>
    <w:p w14:paraId="12BA91D7" w14:textId="77777777" w:rsidR="00BB3F3F" w:rsidRPr="004E0BD7" w:rsidRDefault="00BB3F3F" w:rsidP="00BB3F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B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4E0B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pā ar Valmieras novadu.</w:t>
      </w:r>
    </w:p>
    <w:p w14:paraId="2AADFD35" w14:textId="1A799057" w:rsidR="00F1147B" w:rsidRPr="004E0BD7" w:rsidRDefault="00A91AC9" w:rsidP="0034238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D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1147B" w:rsidRPr="004E0BD7">
        <w:rPr>
          <w:rFonts w:ascii="Times New Roman" w:hAnsi="Times New Roman" w:cs="Times New Roman"/>
          <w:sz w:val="24"/>
          <w:szCs w:val="24"/>
        </w:rPr>
        <w:t xml:space="preserve"> Kopā ar Balvu novadu.</w:t>
      </w:r>
    </w:p>
    <w:p w14:paraId="2DC62835" w14:textId="77777777" w:rsidR="00BB3F3F" w:rsidRPr="004E0BD7" w:rsidRDefault="00BB3F3F" w:rsidP="00BB3F3F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E0BD7">
        <w:rPr>
          <w:rFonts w:ascii="Times New Roman" w:hAnsi="Times New Roman" w:cs="Times New Roman"/>
          <w:sz w:val="24"/>
          <w:szCs w:val="24"/>
        </w:rPr>
        <w:t xml:space="preserve"> Kopā ar Alūksnes novadu.</w:t>
      </w:r>
    </w:p>
    <w:p w14:paraId="6FD79F56" w14:textId="35F02F31" w:rsidR="00F1147B" w:rsidRPr="004E0BD7" w:rsidRDefault="00A91AC9" w:rsidP="0034238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D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1147B" w:rsidRPr="004E0BD7">
        <w:rPr>
          <w:rFonts w:ascii="Times New Roman" w:hAnsi="Times New Roman" w:cs="Times New Roman"/>
          <w:sz w:val="24"/>
          <w:szCs w:val="24"/>
        </w:rPr>
        <w:t xml:space="preserve"> Kopā ar Rēzeknes novadu.</w:t>
      </w:r>
    </w:p>
    <w:p w14:paraId="3E089237" w14:textId="5A4F3F3E" w:rsidR="00A77841" w:rsidRPr="004E0BD7" w:rsidRDefault="00A91AC9" w:rsidP="0034238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D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77841" w:rsidRPr="004E0BD7">
        <w:rPr>
          <w:rFonts w:ascii="Times New Roman" w:hAnsi="Times New Roman" w:cs="Times New Roman"/>
          <w:sz w:val="24"/>
          <w:szCs w:val="24"/>
        </w:rPr>
        <w:t xml:space="preserve"> Kopā ar </w:t>
      </w:r>
      <w:proofErr w:type="spellStart"/>
      <w:r w:rsidR="00A77841" w:rsidRPr="004E0BD7">
        <w:rPr>
          <w:rFonts w:ascii="Times New Roman" w:hAnsi="Times New Roman" w:cs="Times New Roman"/>
          <w:sz w:val="24"/>
          <w:szCs w:val="24"/>
        </w:rPr>
        <w:t>Augšdaugavas</w:t>
      </w:r>
      <w:proofErr w:type="spellEnd"/>
      <w:r w:rsidR="00A77841" w:rsidRPr="004E0BD7">
        <w:rPr>
          <w:rFonts w:ascii="Times New Roman" w:hAnsi="Times New Roman" w:cs="Times New Roman"/>
          <w:sz w:val="24"/>
          <w:szCs w:val="24"/>
        </w:rPr>
        <w:t xml:space="preserve"> novadu.</w:t>
      </w:r>
    </w:p>
    <w:p w14:paraId="69DE1814" w14:textId="2D3A2290" w:rsidR="00A77841" w:rsidRPr="004E0BD7" w:rsidRDefault="00A91AC9" w:rsidP="0034238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D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77841" w:rsidRPr="004E0BD7">
        <w:rPr>
          <w:rFonts w:ascii="Times New Roman" w:hAnsi="Times New Roman" w:cs="Times New Roman"/>
          <w:sz w:val="24"/>
          <w:szCs w:val="24"/>
        </w:rPr>
        <w:t xml:space="preserve"> Kopā ar Madonas novadu.</w:t>
      </w:r>
    </w:p>
    <w:p w14:paraId="084E97C7" w14:textId="2A4CBD83" w:rsidR="00A77841" w:rsidRPr="004E0BD7" w:rsidRDefault="00A91AC9" w:rsidP="0034238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D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77841" w:rsidRPr="004E0BD7">
        <w:rPr>
          <w:rFonts w:ascii="Times New Roman" w:hAnsi="Times New Roman" w:cs="Times New Roman"/>
          <w:sz w:val="24"/>
          <w:szCs w:val="24"/>
        </w:rPr>
        <w:t xml:space="preserve"> Kopā ar Tukuma novadu.</w:t>
      </w:r>
    </w:p>
    <w:p w14:paraId="4A215EF8" w14:textId="5D0F2434" w:rsidR="00A77841" w:rsidRPr="004E0BD7" w:rsidRDefault="00A91AC9" w:rsidP="003423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D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77841" w:rsidRPr="004E0BD7">
        <w:rPr>
          <w:rFonts w:ascii="Times New Roman" w:hAnsi="Times New Roman" w:cs="Times New Roman"/>
          <w:sz w:val="24"/>
          <w:szCs w:val="24"/>
        </w:rPr>
        <w:t xml:space="preserve"> Kopā ar Talsu novadu.</w:t>
      </w:r>
    </w:p>
    <w:p w14:paraId="0BA582A9" w14:textId="61488E2E" w:rsidR="006A4F82" w:rsidRPr="004E0BD7" w:rsidRDefault="006A4F82" w:rsidP="003423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B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1</w:t>
      </w:r>
      <w:r w:rsidRPr="004E0B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pā ar </w:t>
      </w:r>
      <w:r w:rsidR="00EB01CC" w:rsidRPr="004E0B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ēsu </w:t>
      </w:r>
      <w:r w:rsidRPr="004E0BD7">
        <w:rPr>
          <w:rFonts w:ascii="Times New Roman" w:hAnsi="Times New Roman" w:cs="Times New Roman"/>
          <w:sz w:val="24"/>
          <w:szCs w:val="24"/>
          <w:shd w:val="clear" w:color="auto" w:fill="FFFFFF"/>
        </w:rPr>
        <w:t>novadu.</w:t>
      </w:r>
    </w:p>
    <w:p w14:paraId="6812DE35" w14:textId="703A6944" w:rsidR="00AA7D35" w:rsidRPr="004E0BD7" w:rsidRDefault="00AA7D35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045A68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36E37584" w14:textId="77777777" w:rsidR="00AA7D35" w:rsidRPr="004E0BD7" w:rsidRDefault="00AA7D35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4F200FC2" w14:textId="4B3ACEB0" w:rsidR="00AA7D35" w:rsidRPr="004E0BD7" w:rsidRDefault="00AA7D35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2014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</w:p>
    <w:p w14:paraId="1C097845" w14:textId="71CA72AF" w:rsidR="00AA7D35" w:rsidRPr="004E0BD7" w:rsidRDefault="00AA7D35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322B3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796</w:t>
      </w:r>
    </w:p>
    <w:p w14:paraId="5494D4C2" w14:textId="77777777" w:rsidR="00AA7D35" w:rsidRPr="004E0BD7" w:rsidRDefault="00AA7D35" w:rsidP="00A2460C">
      <w:pPr>
        <w:pStyle w:val="ListParagraph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2A34C5" w14:textId="2C70D23B" w:rsidR="00100774" w:rsidRPr="004E0BD7" w:rsidRDefault="00AA7D35" w:rsidP="00A2460C">
      <w:pPr>
        <w:pStyle w:val="ListParagraph"/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Zivju murdu limits Buļļupē, Daugavā un tās ūdenskrātuvēs</w:t>
      </w:r>
    </w:p>
    <w:p w14:paraId="7F3DE4DE" w14:textId="2FC6087B" w:rsidR="00FF7F2D" w:rsidRDefault="00FF7F2D">
      <w:pP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br w:type="page"/>
      </w:r>
    </w:p>
    <w:p w14:paraId="5B40255B" w14:textId="77777777" w:rsidR="00AA7D35" w:rsidRPr="00FF7F2D" w:rsidRDefault="00AA7D35" w:rsidP="00A2460C">
      <w:pPr>
        <w:pStyle w:val="ListParagraph"/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500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0"/>
        <w:gridCol w:w="4603"/>
        <w:gridCol w:w="2659"/>
        <w:gridCol w:w="992"/>
      </w:tblGrid>
      <w:tr w:rsidR="000208F7" w:rsidRPr="004E0BD7" w14:paraId="0057C18D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47F7FC" w14:textId="72878F3E" w:rsidR="009B79BC" w:rsidRPr="004E0BD7" w:rsidRDefault="009B79BC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 k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017FA5" w14:textId="77777777" w:rsidR="009B79BC" w:rsidRPr="004E0BD7" w:rsidRDefault="009B79BC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8ADBF2" w14:textId="77777777" w:rsidR="009B79BC" w:rsidRPr="004E0BD7" w:rsidRDefault="009B79BC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pes vai ūdenskrātuves nosaukums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24A843" w14:textId="77777777" w:rsidR="009B79BC" w:rsidRPr="004E0BD7" w:rsidRDefault="009B79BC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rdu skaits</w:t>
            </w:r>
          </w:p>
        </w:tc>
      </w:tr>
      <w:tr w:rsidR="00AA7D35" w:rsidRPr="004E0BD7" w14:paraId="5A392CEE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4CEFEC" w14:textId="041CE161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9D0C39" w14:textId="26D54AB7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novads, Jēkabpils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EAB83B" w14:textId="5FA02732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ūdenskrātuve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AA7AE3" w14:textId="1E0C8567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AA7D35" w:rsidRPr="004E0BD7" w14:paraId="59BB77A4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D9B881" w14:textId="5BAD1FE3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88165E" w14:textId="288B4430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novads, Ogres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CEBE08" w14:textId="01C3A9A0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5D2759" w14:textId="4A4F1DD7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AA7D35" w:rsidRPr="004E0BD7" w14:paraId="0644311A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67B948" w14:textId="22FB707F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BA214" w14:textId="34DBAB89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dauga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C57F1C" w14:textId="6A50694E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AA09BC" w14:textId="29E4D192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AA7D35" w:rsidRPr="004E0BD7" w14:paraId="2D617340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E77990" w14:textId="668F6DF5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2F5177" w14:textId="5B361175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553F5D" w14:textId="44488AC6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6C9373" w14:textId="2E009C88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AA7D35" w:rsidRPr="004E0BD7" w14:paraId="38FFB7E7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8C35E3" w14:textId="7ABB4BD9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FC1950" w14:textId="318E18BE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63CF5B" w14:textId="3357EC4B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69FDE" w14:textId="4F10C6B9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AA7D35" w:rsidRPr="004E0BD7" w14:paraId="41A90A14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105391" w14:textId="644F0B79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62A172" w14:textId="0F8A0DE4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D835A1" w14:textId="3E43A10C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8E4990" w14:textId="43860C32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AA7D35" w:rsidRPr="004E0BD7" w14:paraId="12A3474A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BFC478" w14:textId="351E9FE9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E11CD7" w14:textId="65BEDA7B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, Ogres novads, Salaspils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1C3781" w14:textId="65D09558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ūdenskrātuve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8A09B5" w14:textId="0DFE4A0E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AA7D35" w:rsidRPr="004E0BD7" w14:paraId="72BEBE7E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B2A577" w14:textId="2E629411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828373" w14:textId="795CFBBB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vānu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F9959D" w14:textId="7F322579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ED82C6" w14:textId="41D48C91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AA7D35" w:rsidRPr="004E0BD7" w14:paraId="70B445D8" w14:textId="77777777" w:rsidTr="003E08CA">
        <w:trPr>
          <w:trHeight w:val="300"/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2DDF97" w14:textId="6BEEF220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E79D64" w14:textId="0E4B25D5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DD0A1" w14:textId="73F70EF4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ūdenskrātuve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99F62" w14:textId="680597C8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AA7D35" w:rsidRPr="004E0BD7" w14:paraId="3EFC18D5" w14:textId="77777777" w:rsidTr="003E08CA">
        <w:trPr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A8DBF8" w14:textId="61CAFFC5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0B9736" w14:textId="77777777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</w:t>
            </w:r>
            <w:proofErr w:type="spellEnd"/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B49384" w14:textId="77777777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ļļupe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8BD876" w14:textId="1A5404ED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0B530E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AA7D35" w:rsidRPr="004E0BD7" w14:paraId="447487D0" w14:textId="77777777" w:rsidTr="003E08CA">
        <w:trPr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5187DB" w14:textId="09A77E77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5CCA7" w14:textId="77777777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</w:t>
            </w:r>
            <w:proofErr w:type="spellEnd"/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8F252" w14:textId="77777777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4EA7D" w14:textId="49394EEE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 w:rsidR="000B530E"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AA7D35" w:rsidRPr="004E0BD7" w14:paraId="1EB854B2" w14:textId="77777777" w:rsidTr="003E08CA">
        <w:trPr>
          <w:jc w:val="center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72DAE" w14:textId="6A099881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902F7F" w14:textId="77777777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  <w:tc>
          <w:tcPr>
            <w:tcW w:w="1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AF953" w14:textId="77777777" w:rsidR="00AA7D35" w:rsidRPr="004E0BD7" w:rsidRDefault="00AA7D35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BBA511" w14:textId="77777777" w:rsidR="00AA7D35" w:rsidRPr="004E0BD7" w:rsidRDefault="00AA7D35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</w:tbl>
    <w:p w14:paraId="46C1733B" w14:textId="77777777" w:rsidR="000B530E" w:rsidRPr="00FF7F2D" w:rsidRDefault="000B530E" w:rsidP="00A24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4A3D78" w14:textId="1DAB1140" w:rsidR="00F87C98" w:rsidRPr="004E0BD7" w:rsidRDefault="000B530E" w:rsidP="003423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3679B86C" w14:textId="7425CFF8" w:rsidR="000B530E" w:rsidRPr="004E0BD7" w:rsidRDefault="000B530E" w:rsidP="003423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ai skaitā četri murdi ar sētas garumu līdz 30 m un divi murdi ar sētas garumu, kas pārsniedz 30 m.</w:t>
      </w:r>
    </w:p>
    <w:p w14:paraId="0717BB2C" w14:textId="69A84D09" w:rsidR="00F87C98" w:rsidRPr="004E0BD7" w:rsidRDefault="000B530E" w:rsidP="003423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ai skaitā 25 murdi ar sētas garumu</w:t>
      </w:r>
      <w:proofErr w:type="gramStart"/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 30 m un 27 murdi ar sētas garumu virs</w:t>
      </w:r>
      <w:proofErr w:type="gramEnd"/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0 m.</w:t>
      </w:r>
    </w:p>
    <w:p w14:paraId="0BEC3E32" w14:textId="6022D938" w:rsidR="00AA7D35" w:rsidRPr="00FF7F2D" w:rsidRDefault="00AA7D35" w:rsidP="00A2460C">
      <w:pPr>
        <w:pStyle w:val="ListParagraph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A1829A" w14:textId="586CB387" w:rsidR="000B530E" w:rsidRPr="004E0BD7" w:rsidRDefault="000B530E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045A68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071C0698" w14:textId="77777777" w:rsidR="000B530E" w:rsidRPr="004E0BD7" w:rsidRDefault="000B530E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5935B4FB" w14:textId="7A5B3D5B" w:rsidR="000B530E" w:rsidRPr="004E0BD7" w:rsidRDefault="000B530E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2014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</w:p>
    <w:p w14:paraId="7C6CF120" w14:textId="7E9E85A7" w:rsidR="000B530E" w:rsidRPr="004E0BD7" w:rsidRDefault="000B530E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322B3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796</w:t>
      </w:r>
    </w:p>
    <w:p w14:paraId="064244CC" w14:textId="77777777" w:rsidR="000B530E" w:rsidRPr="004E0BD7" w:rsidRDefault="000B530E" w:rsidP="00A2460C">
      <w:pPr>
        <w:pStyle w:val="ListParagraph"/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E4ED25E" w14:textId="3EACEC8C" w:rsidR="00AA7D35" w:rsidRPr="004E0BD7" w:rsidRDefault="000B530E" w:rsidP="00A2460C">
      <w:pPr>
        <w:pStyle w:val="ListParagraph"/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Zivju murdu limits ezeros</w:t>
      </w:r>
    </w:p>
    <w:p w14:paraId="0AFB7F3E" w14:textId="77777777" w:rsidR="007A7B5B" w:rsidRPr="004E0BD7" w:rsidRDefault="007A7B5B" w:rsidP="00A2460C">
      <w:pPr>
        <w:pStyle w:val="ListParagraph"/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"/>
        <w:gridCol w:w="4890"/>
        <w:gridCol w:w="1811"/>
        <w:gridCol w:w="1449"/>
      </w:tblGrid>
      <w:tr w:rsidR="000208F7" w:rsidRPr="004E0BD7" w14:paraId="658E7653" w14:textId="77777777" w:rsidTr="003E08CA">
        <w:trPr>
          <w:trHeight w:val="300"/>
        </w:trPr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43092" w14:textId="35F0E704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78239C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FAF7F4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zer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073524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rdu skaits</w:t>
            </w:r>
          </w:p>
        </w:tc>
      </w:tr>
      <w:tr w:rsidR="000B530E" w:rsidRPr="004E0BD7" w14:paraId="3FF3D881" w14:textId="77777777" w:rsidTr="003E08CA">
        <w:trPr>
          <w:trHeight w:val="300"/>
        </w:trPr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819501" w14:textId="5FF7B89C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3E555A" w14:textId="50356E21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vidkurzemes novad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5D3FA0" w14:textId="2CCEC93F" w:rsidR="000B530E" w:rsidRPr="004E0BD7" w:rsidRDefault="000B530E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e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EC68D" w14:textId="140B46E3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0B530E" w:rsidRPr="004E0BD7" w14:paraId="71D1819C" w14:textId="77777777" w:rsidTr="003E08C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E3C99" w14:textId="421BBF09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78962" w14:textId="329E4043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pāja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ienvidkurzemes novad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6E393C" w14:textId="77777777" w:rsidR="000B530E" w:rsidRPr="004E0BD7" w:rsidRDefault="000B530E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969B53" w14:textId="77777777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0B530E" w:rsidRPr="004E0BD7" w14:paraId="6D5C35BF" w14:textId="77777777" w:rsidTr="003E08C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66424C" w14:textId="5EF6A362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0A2491" w14:textId="26C65315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9A90A" w14:textId="216E1B15" w:rsidR="000B530E" w:rsidRPr="004E0BD7" w:rsidRDefault="000B530E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īver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46C0B9" w14:textId="0A49B824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</w:t>
            </w:r>
          </w:p>
        </w:tc>
      </w:tr>
      <w:tr w:rsidR="000B530E" w:rsidRPr="004E0BD7" w14:paraId="5615C6E6" w14:textId="77777777" w:rsidTr="003E08C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6D79A" w14:textId="193EF5E0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09E220" w14:textId="2852F1B3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349B6D" w14:textId="77777777" w:rsidR="000B530E" w:rsidRPr="004E0BD7" w:rsidRDefault="000B530E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Ludza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3B681B" w14:textId="77777777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0B530E" w:rsidRPr="004E0BD7" w14:paraId="7665B327" w14:textId="77777777" w:rsidTr="003E08C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7C3F65" w14:textId="6657FB53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98D75C" w14:textId="110F2C62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, Rēzeknes novad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AE42D" w14:textId="77777777" w:rsidR="000B530E" w:rsidRPr="004E0BD7" w:rsidRDefault="000B530E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imaņu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606092" w14:textId="77777777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</w:tbl>
    <w:p w14:paraId="59957838" w14:textId="77777777" w:rsidR="000B530E" w:rsidRPr="00FF7F2D" w:rsidRDefault="000B530E" w:rsidP="00A24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E701F6" w14:textId="69BD655A" w:rsidR="007A7B5B" w:rsidRDefault="000B530E" w:rsidP="00FF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zīme. </w:t>
      </w:r>
      <w:r w:rsidRPr="004E0B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ai skaitā 114 murdi ar sētas garumu</w:t>
      </w:r>
      <w:proofErr w:type="gramStart"/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 30 m un 18 murdi ar sētas garumu virs</w:t>
      </w:r>
      <w:proofErr w:type="gramEnd"/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0</w:t>
      </w:r>
      <w:r w:rsidR="002D2CFE"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4"/>
          <w:szCs w:val="24"/>
          <w:lang w:eastAsia="lv-LV"/>
        </w:rPr>
        <w:t>m.</w:t>
      </w:r>
    </w:p>
    <w:p w14:paraId="21E60B0F" w14:textId="1142FE5E" w:rsidR="00FF7F2D" w:rsidRDefault="00FF7F2D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52250D4D" w14:textId="77777777" w:rsidR="00FF7F2D" w:rsidRPr="004E0BD7" w:rsidRDefault="00FF7F2D" w:rsidP="00FF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BF6E66" w14:textId="36C9D565" w:rsidR="00100774" w:rsidRPr="004E0BD7" w:rsidRDefault="00100774" w:rsidP="00A2460C">
      <w:pPr>
        <w:pStyle w:val="ListParagraph"/>
        <w:shd w:val="clear" w:color="auto" w:fill="FFFFFF"/>
        <w:spacing w:after="0" w:line="240" w:lineRule="auto"/>
        <w:ind w:left="138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045A68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 </w:t>
      </w:r>
    </w:p>
    <w:p w14:paraId="2FFB0DF5" w14:textId="77777777" w:rsidR="00100774" w:rsidRPr="004E0BD7" w:rsidRDefault="00100774" w:rsidP="00A2460C">
      <w:pPr>
        <w:pStyle w:val="ListParagraph"/>
        <w:shd w:val="clear" w:color="auto" w:fill="FFFFFF"/>
        <w:spacing w:after="0" w:line="240" w:lineRule="auto"/>
        <w:ind w:left="138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</w:p>
    <w:p w14:paraId="4D532DBF" w14:textId="57040AB5" w:rsidR="00100774" w:rsidRPr="004E0BD7" w:rsidRDefault="00100774" w:rsidP="00A2460C">
      <w:pPr>
        <w:pStyle w:val="ListParagraph"/>
        <w:shd w:val="clear" w:color="auto" w:fill="FFFFFF"/>
        <w:spacing w:after="0" w:line="240" w:lineRule="auto"/>
        <w:ind w:left="138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2014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cembra </w:t>
      </w:r>
    </w:p>
    <w:p w14:paraId="41D93CA9" w14:textId="227A4F08" w:rsidR="00100774" w:rsidRPr="004E0BD7" w:rsidRDefault="00100774" w:rsidP="00A2460C">
      <w:pPr>
        <w:pStyle w:val="ListParagraph"/>
        <w:shd w:val="clear" w:color="auto" w:fill="FFFFFF"/>
        <w:spacing w:after="0" w:line="240" w:lineRule="auto"/>
        <w:ind w:left="138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322B3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796</w:t>
      </w:r>
    </w:p>
    <w:p w14:paraId="518F4780" w14:textId="77777777" w:rsidR="0020140D" w:rsidRPr="004E0BD7" w:rsidRDefault="0020140D" w:rsidP="00A2460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4C0FFE" w14:textId="77777777" w:rsidR="007A7B5B" w:rsidRPr="004E0BD7" w:rsidRDefault="007A7B5B" w:rsidP="00A2460C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0B6E94C" w14:textId="39BBD635" w:rsidR="0020140D" w:rsidRPr="004E0BD7" w:rsidRDefault="0020140D" w:rsidP="0034238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ušu zvejas rīku limits ūdenstilpēs</w:t>
      </w:r>
    </w:p>
    <w:p w14:paraId="6F11B5CF" w14:textId="77777777" w:rsidR="007A7B5B" w:rsidRPr="004E0BD7" w:rsidRDefault="007A7B5B" w:rsidP="00A2460C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76E7E925" w14:textId="074343C0" w:rsidR="0020140D" w:rsidRPr="004E0BD7" w:rsidRDefault="00342387" w:rsidP="00342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. </w:t>
      </w:r>
      <w:r w:rsidR="0020140D"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ušu murdu (sētas garums līdz 30 m) limits ezeros</w:t>
      </w:r>
    </w:p>
    <w:p w14:paraId="39E82B35" w14:textId="77777777" w:rsidR="0020140D" w:rsidRPr="004E0BD7" w:rsidRDefault="0020140D" w:rsidP="00A2460C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"/>
        <w:gridCol w:w="2264"/>
        <w:gridCol w:w="4346"/>
        <w:gridCol w:w="1449"/>
      </w:tblGrid>
      <w:tr w:rsidR="000208F7" w:rsidRPr="004E0BD7" w14:paraId="1569CD68" w14:textId="77777777" w:rsidTr="003E08CA">
        <w:trPr>
          <w:trHeight w:val="3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CE6719" w14:textId="1461E930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 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 k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55F18F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210618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zer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F38609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rdu skaits</w:t>
            </w:r>
          </w:p>
        </w:tc>
      </w:tr>
      <w:tr w:rsidR="000B530E" w:rsidRPr="004E0BD7" w14:paraId="5C991722" w14:textId="77777777" w:rsidTr="003E08CA">
        <w:trPr>
          <w:trHeight w:val="3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26E65" w14:textId="0B3A22FC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41E052" w14:textId="2B9E4BCD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novad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479C80" w14:textId="72CEBF40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aukst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4BDE39" w14:textId="008BFAE8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0B530E" w:rsidRPr="004E0BD7" w14:paraId="4AB23C1B" w14:textId="77777777" w:rsidTr="003E08CA">
        <w:trPr>
          <w:trHeight w:val="3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81FB73" w14:textId="7A83AC57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98249F" w14:textId="28778AC1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C1CA4B" w14:textId="0D12DF6A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7A739D" w14:textId="28119C0F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0B530E" w:rsidRPr="004E0BD7" w14:paraId="4E8EB8A2" w14:textId="77777777" w:rsidTr="003E08CA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365F5" w14:textId="4EF08358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B376F" w14:textId="77777777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7A3F1E" w14:textId="77777777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ma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D438AB" w14:textId="77777777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0B530E" w:rsidRPr="004E0BD7" w14:paraId="0DF4A760" w14:textId="77777777" w:rsidTr="003E08CA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E07C0" w14:textId="09D1F8E8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8C35FA" w14:textId="77777777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FFA0DF" w14:textId="77777777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mer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Žogotu)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CB57D0" w14:textId="77777777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0B530E" w:rsidRPr="004E0BD7" w14:paraId="45553A97" w14:textId="77777777" w:rsidTr="003E08CA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C5B50F" w14:textId="2C311B24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C00094" w14:textId="77777777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</w:t>
            </w:r>
            <w:proofErr w:type="spellEnd"/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E2F89E" w14:textId="77777777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šezer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68B0D9" w14:textId="77777777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0B530E" w:rsidRPr="004E0BD7" w14:paraId="7B3C7933" w14:textId="77777777" w:rsidTr="003E08CA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B590D0" w14:textId="6EB1627A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817339" w14:textId="4D889471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pažu novad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2E2EB1" w14:textId="0BB382EE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Baltezer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C22619" w14:textId="00B289B4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0B530E" w:rsidRPr="004E0BD7" w14:paraId="3854F324" w14:textId="77777777" w:rsidTr="003E08CA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29DD9" w14:textId="645D1B55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6E85A5" w14:textId="77777777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9CF6C" w14:textId="77777777" w:rsidR="000B530E" w:rsidRPr="004E0BD7" w:rsidRDefault="000B530E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ma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676330" w14:textId="77777777" w:rsidR="000B530E" w:rsidRPr="004E0BD7" w:rsidRDefault="000B530E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</w:tbl>
    <w:p w14:paraId="45738226" w14:textId="77777777" w:rsidR="005D2FF2" w:rsidRPr="004E0BD7" w:rsidRDefault="005D2FF2" w:rsidP="00A2460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E008997" w14:textId="01AFAA49" w:rsidR="00E507CF" w:rsidRPr="004E0BD7" w:rsidRDefault="00342387" w:rsidP="00342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 </w:t>
      </w:r>
      <w:r w:rsidR="0020140D"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ušu murdu (sētas garums līdz 30 m) limits no ezeriem iztekošās ūdenstecēs</w:t>
      </w:r>
    </w:p>
    <w:p w14:paraId="42A6FEE2" w14:textId="77777777" w:rsidR="005D2FF2" w:rsidRPr="004E0BD7" w:rsidRDefault="005D2FF2" w:rsidP="00342387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267"/>
        <w:gridCol w:w="2878"/>
        <w:gridCol w:w="2445"/>
        <w:gridCol w:w="906"/>
      </w:tblGrid>
      <w:tr w:rsidR="000208F7" w:rsidRPr="004E0BD7" w14:paraId="6B053DA7" w14:textId="77777777" w:rsidTr="003E08CA">
        <w:trPr>
          <w:trHeight w:val="300"/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AB33B4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 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EB7606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1BCB21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Ūdensteces nosauku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4C69B5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Ūdensteces posma garums no iztekas, kurā izvietojami murd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8031D9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rdu skaits</w:t>
            </w:r>
          </w:p>
        </w:tc>
      </w:tr>
      <w:tr w:rsidR="000208F7" w:rsidRPr="004E0BD7" w14:paraId="194EDB0A" w14:textId="77777777" w:rsidTr="003E08CA">
        <w:trPr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B76447" w14:textId="07858938" w:rsidR="00E507CF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507C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8ED54D" w14:textId="2312F346" w:rsidR="00E507CF" w:rsidRPr="004E0BD7" w:rsidRDefault="00861679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āslavas </w:t>
            </w:r>
            <w:r w:rsidR="00E507C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99DF31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rūt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pe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1403B6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 km </w:t>
            </w:r>
            <w:proofErr w:type="gram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6027C2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ša ezera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027C2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žezera</w:t>
            </w:r>
            <w:r w:rsidR="006027C2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proofErr w:type="gramEnd"/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F3DB4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0208F7" w:rsidRPr="004E0BD7" w14:paraId="027203BD" w14:textId="77777777" w:rsidTr="003E08CA">
        <w:trPr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35CE67" w14:textId="609DB7ED" w:rsidR="00E507CF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E507C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BE8A3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5876ED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nas upe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752E7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 km no Sīvera ezera uz Ārdavas ezeru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944041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0208F7" w:rsidRPr="004E0BD7" w14:paraId="74C7F21F" w14:textId="77777777" w:rsidTr="003E08CA">
        <w:trPr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62287" w14:textId="4F21F858" w:rsidR="00E507CF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507C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679013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0F238F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nas upe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40C0D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 km no Ārdavas ezera uz Lejas ezeru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F2629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0208F7" w:rsidRPr="004E0BD7" w14:paraId="183AB0DD" w14:textId="77777777" w:rsidTr="003E08CA">
        <w:trPr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A07996" w14:textId="34B90158" w:rsidR="00E507CF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E507C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653FBD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4B241C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āls, kas savieno Ata ezeru (Ota ezeru) ar Ārdavas ezeru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B4EF9B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 km no Ata ezera (Ota ezera) uz Ārdavas ezeru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58F84E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0208F7" w:rsidRPr="004E0BD7" w14:paraId="06986CCA" w14:textId="77777777" w:rsidTr="003E08CA">
        <w:trPr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9FD0AD" w14:textId="4249AA59" w:rsidR="00E507CF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E507C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152DC6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9F638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āls, kas savieno Drīdža ezeru ar Ata ezeru (Ota ezeru)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B7B4C3" w14:textId="77777777" w:rsidR="00E507CF" w:rsidRPr="004E0BD7" w:rsidRDefault="00E507CF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 km no Drīdža ezera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9E5E66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644213" w:rsidRPr="004E0BD7" w14:paraId="1976927D" w14:textId="77777777" w:rsidTr="003E08CA">
        <w:trPr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E9E827" w14:textId="01BBF89F" w:rsidR="00644213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7C1CED" w14:textId="7E9563A8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E7435" w14:textId="441D0D3B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nāls, kas savieno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eraņimo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lzas ezeru ar Rušona ezeru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6CF35D" w14:textId="29916B2C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,17 km no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eraņimo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lzas ezera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C11605" w14:textId="4AC94F8D" w:rsidR="00644213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644213" w:rsidRPr="004E0BD7" w14:paraId="1FD30336" w14:textId="77777777" w:rsidTr="003E08CA">
        <w:trPr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ECBC08" w14:textId="42542FAC" w:rsidR="00644213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F67BF7" w14:textId="4850C166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FE6C47" w14:textId="5D185446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rtak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pe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8CA672" w14:textId="0965E2B1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 km no Rušona ezera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DA6EA1" w14:textId="24B64AF0" w:rsidR="00644213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644213" w:rsidRPr="004E0BD7" w14:paraId="1A630B5A" w14:textId="77777777" w:rsidTr="003E08CA">
        <w:trPr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F678B4" w14:textId="64D1810D" w:rsidR="00644213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81452A" w14:textId="54DA7005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4749CF" w14:textId="5B085E90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rtak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pe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E72CE3" w14:textId="6B208E01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km no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iš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a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B2047C" w14:textId="5AF4B871" w:rsidR="00644213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644213" w:rsidRPr="004E0BD7" w14:paraId="43854668" w14:textId="77777777" w:rsidTr="003E08CA">
        <w:trPr>
          <w:jc w:val="center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22D11" w14:textId="77777777" w:rsidR="00644213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D7BB0C" w14:textId="77777777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15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F74FB" w14:textId="77777777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upe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78ECF" w14:textId="77777777" w:rsidR="00644213" w:rsidRPr="004E0BD7" w:rsidRDefault="00644213" w:rsidP="0034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km no Usmas ezera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1E7BF0" w14:textId="77777777" w:rsidR="00644213" w:rsidRPr="004E0BD7" w:rsidRDefault="0064421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</w:tbl>
    <w:p w14:paraId="1A7A3CB4" w14:textId="56770EEE" w:rsidR="00FF7F2D" w:rsidRDefault="00FF7F2D" w:rsidP="00A2460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AEAE1AB" w14:textId="5FBDD396" w:rsidR="00E507CF" w:rsidRPr="004E0BD7" w:rsidRDefault="0020140D" w:rsidP="00FF7F2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</w:t>
      </w:r>
      <w:r w:rsidR="00E507CF"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Zušu murdu (sētas garums līdz 30 m) limits </w:t>
      </w:r>
      <w:proofErr w:type="spellStart"/>
      <w:r w:rsidR="00E507CF"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Cirīšu</w:t>
      </w:r>
      <w:proofErr w:type="spellEnd"/>
      <w:r w:rsidR="00E507CF"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HES pievadkanālā</w:t>
      </w:r>
    </w:p>
    <w:p w14:paraId="7DF6068E" w14:textId="77777777" w:rsidR="003E08CA" w:rsidRPr="004E0BD7" w:rsidRDefault="003E08CA" w:rsidP="00A2460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"/>
        <w:gridCol w:w="2264"/>
        <w:gridCol w:w="4799"/>
        <w:gridCol w:w="996"/>
      </w:tblGrid>
      <w:tr w:rsidR="000208F7" w:rsidRPr="004E0BD7" w14:paraId="105E98B7" w14:textId="77777777" w:rsidTr="003E08CA">
        <w:trPr>
          <w:trHeight w:val="3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E03E74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 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C8C02E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818EF5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Ūdensteces nosau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563C93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rdu skaits</w:t>
            </w:r>
          </w:p>
        </w:tc>
      </w:tr>
      <w:tr w:rsidR="000208F7" w:rsidRPr="004E0BD7" w14:paraId="0CEC430B" w14:textId="77777777" w:rsidTr="003E08CA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558A2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F60284" w14:textId="290B9834" w:rsidR="00E507CF" w:rsidRPr="004E0BD7" w:rsidRDefault="00DF7BC6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iļu </w:t>
            </w:r>
            <w:r w:rsidR="00E507C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CB3641" w14:textId="77777777" w:rsidR="00E507CF" w:rsidRPr="004E0BD7" w:rsidRDefault="00E507CF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īš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ES pievadkanāl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D2D37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</w:tbl>
    <w:p w14:paraId="1062C328" w14:textId="77777777" w:rsidR="005D2FF2" w:rsidRPr="004E0BD7" w:rsidRDefault="005D2FF2" w:rsidP="00A2460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5ED4A8FA" w14:textId="6407918B" w:rsidR="00E507CF" w:rsidRPr="004E0BD7" w:rsidRDefault="003E08CA" w:rsidP="003E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. </w:t>
      </w:r>
      <w:proofErr w:type="spellStart"/>
      <w:r w:rsidR="00E507CF"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ušķērāju</w:t>
      </w:r>
      <w:proofErr w:type="spellEnd"/>
      <w:r w:rsidR="00E507CF"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limits no ezera iztekošajās ūdenstecēs</w:t>
      </w:r>
    </w:p>
    <w:p w14:paraId="3FA12853" w14:textId="77777777" w:rsidR="005D2FF2" w:rsidRPr="004E0BD7" w:rsidRDefault="005D2FF2" w:rsidP="005D2FF2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642"/>
        <w:gridCol w:w="2287"/>
        <w:gridCol w:w="2287"/>
        <w:gridCol w:w="1279"/>
      </w:tblGrid>
      <w:tr w:rsidR="000208F7" w:rsidRPr="004E0BD7" w14:paraId="44BC849E" w14:textId="77777777" w:rsidTr="003E08CA">
        <w:trPr>
          <w:trHeight w:val="300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637090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 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E213D0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1EE1B0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Ūdensteces nosaukum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C4EF96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Ūdensteces posma garums no iztekas, kurā izvietojam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ušķērājs</w:t>
            </w:r>
            <w:proofErr w:type="spellEnd"/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280E61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ušķērāj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kaits</w:t>
            </w:r>
          </w:p>
        </w:tc>
      </w:tr>
      <w:tr w:rsidR="000208F7" w:rsidRPr="004E0BD7" w14:paraId="667AB2FC" w14:textId="77777777" w:rsidTr="003E08CA">
        <w:trPr>
          <w:trHeight w:val="300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87206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7B14BE" w14:textId="77777777" w:rsidR="00E507CF" w:rsidRPr="004E0BD7" w:rsidRDefault="00E507CF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D77838" w14:textId="77777777" w:rsidR="00E507CF" w:rsidRPr="004E0BD7" w:rsidRDefault="00E507CF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upe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BC2DB" w14:textId="77777777" w:rsidR="00E507CF" w:rsidRPr="004E0BD7" w:rsidRDefault="00E507CF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 km no Alūksnes ezera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EFC1C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E24DA" w:rsidRPr="004E0BD7" w14:paraId="1543A706" w14:textId="77777777" w:rsidTr="003E08CA">
        <w:trPr>
          <w:trHeight w:val="300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E4DAC4" w14:textId="5E4B0479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A995E7" w14:textId="2768385F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novad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E88CC5" w14:textId="64476103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akroga upīte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6D30D7" w14:textId="21619B64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 km no Alauksta ezera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F788B0" w14:textId="38930300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E24DA" w:rsidRPr="004E0BD7" w14:paraId="5AD965A4" w14:textId="77777777" w:rsidTr="003E08CA">
        <w:trPr>
          <w:trHeight w:val="300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8D22B0" w14:textId="64C824EE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787FC6" w14:textId="52C792DC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A8D7F" w14:textId="4D59EC2B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upīte</w:t>
            </w:r>
            <w:proofErr w:type="spellEnd"/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A30E50" w14:textId="0DC61D31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,05 km </w:t>
            </w:r>
            <w:proofErr w:type="gram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Ludza</w:t>
            </w:r>
            <w:proofErr w:type="gram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a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68F059" w14:textId="045AA60A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E24DA" w:rsidRPr="004E0BD7" w14:paraId="48625565" w14:textId="77777777" w:rsidTr="003E08CA">
        <w:trPr>
          <w:trHeight w:val="300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3DB5FE" w14:textId="5191730B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7B8BA5" w14:textId="4D0EA940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A8FF87" w14:textId="467FD63D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ūņupe</w:t>
            </w:r>
            <w:proofErr w:type="spellEnd"/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5F9590" w14:textId="314AC1C5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 km no Saukas ezera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F9A602" w14:textId="763B7A5B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E24DA" w:rsidRPr="004E0BD7" w14:paraId="3C0B8825" w14:textId="77777777" w:rsidTr="003E08CA">
        <w:trPr>
          <w:trHeight w:val="300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14E35" w14:textId="5E8F333F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9206DE" w14:textId="3CDAB93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1E54A8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iziniek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āvi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27AFC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 km no Cirmas ezera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54FA1A" w14:textId="77777777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E24DA" w:rsidRPr="004E0BD7" w14:paraId="6E08F587" w14:textId="77777777" w:rsidTr="003E08CA">
        <w:trPr>
          <w:trHeight w:val="300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72BEF9" w14:textId="21A0607F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50D87" w14:textId="2E0040E8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B4E14A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iziniek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āvi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33A747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 km no Cirmas ezera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52F00" w14:textId="77777777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E24DA" w:rsidRPr="004E0BD7" w14:paraId="5D7C99E5" w14:textId="77777777" w:rsidTr="003E08CA">
        <w:trPr>
          <w:trHeight w:val="300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C036C6" w14:textId="585A0DC8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23827" w14:textId="5AC6DA86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30EB10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guļank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raut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B695D0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 km no Cirmas ezera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9E0D9A" w14:textId="77777777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E24DA" w:rsidRPr="004E0BD7" w14:paraId="3AA80C07" w14:textId="77777777" w:rsidTr="003E08CA">
        <w:trPr>
          <w:trHeight w:val="300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99B41F" w14:textId="0EA4682C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9FDB9B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8BB0D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tas upe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ECB138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,05 km no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lezera</w:t>
            </w:r>
            <w:proofErr w:type="spellEnd"/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57A6D5" w14:textId="77777777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EE24DA" w:rsidRPr="004E0BD7" w14:paraId="477644F5" w14:textId="77777777" w:rsidTr="003E08CA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73061" w14:textId="2A6F56AB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97EE0C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944974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upe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D2D42A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km no Usmas ezera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220DC0" w14:textId="0B3B9707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</w:tbl>
    <w:p w14:paraId="30777C2F" w14:textId="77777777" w:rsidR="00644213" w:rsidRPr="004E0BD7" w:rsidRDefault="00644213" w:rsidP="00A2460C">
      <w:pPr>
        <w:shd w:val="clear" w:color="auto" w:fill="FFFFFF"/>
        <w:spacing w:after="0" w:line="240" w:lineRule="auto"/>
        <w:ind w:left="30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539520"/>
      <w:bookmarkStart w:id="4" w:name="n-539520"/>
      <w:bookmarkEnd w:id="3"/>
      <w:bookmarkEnd w:id="4"/>
    </w:p>
    <w:p w14:paraId="4C865A36" w14:textId="77777777" w:rsidR="0020140D" w:rsidRPr="004E0BD7" w:rsidRDefault="0020140D" w:rsidP="00A2460C">
      <w:pPr>
        <w:pStyle w:val="ListParagraph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758ADB" w14:textId="2FC8E072" w:rsidR="00644213" w:rsidRPr="004E0BD7" w:rsidRDefault="003E08CA" w:rsidP="003E08CA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. </w:t>
      </w:r>
      <w:r w:rsidR="00644213"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elikums</w:t>
      </w:r>
    </w:p>
    <w:p w14:paraId="715C9E91" w14:textId="77777777" w:rsidR="00644213" w:rsidRPr="004E0BD7" w:rsidRDefault="00644213" w:rsidP="00A246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kabineta</w:t>
      </w:r>
    </w:p>
    <w:p w14:paraId="093C048F" w14:textId="2ED8DD9A" w:rsidR="00644213" w:rsidRPr="004E0BD7" w:rsidRDefault="00644213" w:rsidP="00A246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4.</w:t>
      </w:r>
      <w:r w:rsidR="005A64E0"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23.</w:t>
      </w:r>
      <w:r w:rsidR="005A64E0"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cembra</w:t>
      </w:r>
    </w:p>
    <w:p w14:paraId="5E879A5E" w14:textId="50BA3177" w:rsidR="00644213" w:rsidRPr="004E0BD7" w:rsidRDefault="00644213" w:rsidP="00A246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em Nr.</w:t>
      </w:r>
      <w:r w:rsidR="005A64E0"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796</w:t>
      </w:r>
    </w:p>
    <w:p w14:paraId="4174EBD7" w14:textId="77777777" w:rsidR="00644213" w:rsidRPr="004E0BD7" w:rsidRDefault="00644213" w:rsidP="00A24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96BB14D" w14:textId="31B630C6" w:rsidR="00E507CF" w:rsidRPr="004E0BD7" w:rsidRDefault="00644213" w:rsidP="00A24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ēžu murdu limits ezeros</w:t>
      </w:r>
    </w:p>
    <w:p w14:paraId="3579E762" w14:textId="77777777" w:rsidR="00644213" w:rsidRPr="004E0BD7" w:rsidRDefault="00644213" w:rsidP="00A24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7"/>
        <w:gridCol w:w="2173"/>
        <w:gridCol w:w="3622"/>
        <w:gridCol w:w="2173"/>
      </w:tblGrid>
      <w:tr w:rsidR="000208F7" w:rsidRPr="004E0BD7" w14:paraId="44930E42" w14:textId="77777777" w:rsidTr="003E08CA">
        <w:trPr>
          <w:trHeight w:val="300"/>
        </w:trPr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DDAD9" w14:textId="771E90A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 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4184AE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8BFCD9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zer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FF191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rdu skaits</w:t>
            </w:r>
          </w:p>
        </w:tc>
      </w:tr>
      <w:tr w:rsidR="000208F7" w:rsidRPr="004E0BD7" w14:paraId="033DC142" w14:textId="77777777" w:rsidTr="003E08CA"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96D7DC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E4039E" w14:textId="62D5C079" w:rsidR="00E507CF" w:rsidRPr="004E0BD7" w:rsidRDefault="00861679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dīgas </w:t>
            </w:r>
            <w:r w:rsidR="00E507C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6B7F12" w14:textId="77777777" w:rsidR="00E507CF" w:rsidRPr="004E0BD7" w:rsidRDefault="00E507CF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kšu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691A1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0208F7" w:rsidRPr="004E0BD7" w14:paraId="40FB18F7" w14:textId="77777777" w:rsidTr="003E08CA"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2BA683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9FEFDE" w14:textId="77777777" w:rsidR="00E507CF" w:rsidRPr="004E0BD7" w:rsidRDefault="00E507CF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2075E" w14:textId="77777777" w:rsidR="00E507CF" w:rsidRPr="004E0BD7" w:rsidRDefault="00E507CF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Līdēri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17466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0208F7" w:rsidRPr="004E0BD7" w14:paraId="05D48D5D" w14:textId="77777777" w:rsidTr="003E08CA"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F98023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B5B8B3" w14:textId="3D45BD4C" w:rsidR="00E507CF" w:rsidRPr="004E0BD7" w:rsidRDefault="00861679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iļu </w:t>
            </w:r>
            <w:r w:rsidR="00E507CF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7B79C7" w14:textId="77777777" w:rsidR="00E507CF" w:rsidRPr="004E0BD7" w:rsidRDefault="00E507CF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cānu</w:t>
            </w:r>
            <w:proofErr w:type="spellEnd"/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B9D76" w14:textId="6AA04662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</w:tbl>
    <w:p w14:paraId="0320A432" w14:textId="789A560D" w:rsidR="003E08CA" w:rsidRPr="004E0BD7" w:rsidRDefault="003E08CA" w:rsidP="00A2460C">
      <w:pPr>
        <w:shd w:val="clear" w:color="auto" w:fill="FFFFFF"/>
        <w:spacing w:after="0" w:line="240" w:lineRule="auto"/>
        <w:ind w:left="30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708999"/>
      <w:bookmarkStart w:id="6" w:name="n-708999"/>
      <w:bookmarkEnd w:id="5"/>
      <w:bookmarkEnd w:id="6"/>
    </w:p>
    <w:p w14:paraId="05BF37E4" w14:textId="35E78C64" w:rsidR="00EE24DA" w:rsidRPr="004E0BD7" w:rsidRDefault="003E08CA" w:rsidP="003E08CA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. </w:t>
      </w:r>
      <w:r w:rsidR="00EE24DA"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elikums</w:t>
      </w:r>
    </w:p>
    <w:p w14:paraId="13CFCDFE" w14:textId="77777777" w:rsidR="00EE24DA" w:rsidRPr="004E0BD7" w:rsidRDefault="00EE24DA" w:rsidP="00A246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kabineta</w:t>
      </w:r>
    </w:p>
    <w:p w14:paraId="261E4A8A" w14:textId="69EB9773" w:rsidR="00EE24DA" w:rsidRPr="004E0BD7" w:rsidRDefault="00EE24DA" w:rsidP="00A246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4.</w:t>
      </w:r>
      <w:r w:rsidR="005A64E0"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23.</w:t>
      </w:r>
      <w:r w:rsidR="005A64E0"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cembra</w:t>
      </w:r>
    </w:p>
    <w:p w14:paraId="463FE5ED" w14:textId="0E1E1722" w:rsidR="00F87C98" w:rsidRPr="004E0BD7" w:rsidRDefault="00EE24DA" w:rsidP="00A246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em Nr.</w:t>
      </w:r>
      <w:r w:rsidR="005A64E0"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796</w:t>
      </w:r>
    </w:p>
    <w:p w14:paraId="041B996D" w14:textId="77777777" w:rsidR="007A7B5B" w:rsidRPr="004E0BD7" w:rsidRDefault="007A7B5B" w:rsidP="005D2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AD02227" w14:textId="1EB0EA5C" w:rsidR="005D2FF2" w:rsidRPr="004E0BD7" w:rsidRDefault="005D2FF2" w:rsidP="005D2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ēģu zvejas rīku limits</w:t>
      </w:r>
    </w:p>
    <w:p w14:paraId="5A0E5060" w14:textId="77777777" w:rsidR="00F87C98" w:rsidRPr="00FF7F2D" w:rsidRDefault="00F87C98" w:rsidP="00A2460C">
      <w:pPr>
        <w:pStyle w:val="ListParagraph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1931"/>
        <w:gridCol w:w="1152"/>
        <w:gridCol w:w="1786"/>
        <w:gridCol w:w="1516"/>
        <w:gridCol w:w="1969"/>
      </w:tblGrid>
      <w:tr w:rsidR="000208F7" w:rsidRPr="004E0BD7" w14:paraId="116BEA18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2E4B10" w14:textId="55ABA33D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 k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029CFF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4DC9F8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pe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49CECA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vejai atļautās upes vieta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8EEEDC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vejas rīku limits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6E16C2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vejas limita izmantošanas papildu nosacījumi</w:t>
            </w:r>
          </w:p>
        </w:tc>
      </w:tr>
      <w:tr w:rsidR="00EE24DA" w:rsidRPr="004E0BD7" w14:paraId="489B0D81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15E2AF" w14:textId="26EACF4B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A61118" w14:textId="7E4663F4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EA7E11" w14:textId="6D7584FF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uj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31C6F" w14:textId="507C0BAB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dzelzceļa tilt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968206" w14:textId="41D881A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 murd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0706C2" w14:textId="29F2B80A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vairāk par 15 murdiem vienā rindā</w:t>
            </w:r>
          </w:p>
        </w:tc>
      </w:tr>
      <w:tr w:rsidR="00EE24DA" w:rsidRPr="004E0BD7" w14:paraId="07619C48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ACA916" w14:textId="7CA226E9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DF92C6" w14:textId="47DB3B41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vidkurzemes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0E9157" w14:textId="407D0D92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k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EAA786" w14:textId="187E758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298F40" w14:textId="466F8D91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 murd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6986B5" w14:textId="57C9B0F9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rindas pa 4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iem no kreisā krasta</w:t>
            </w:r>
          </w:p>
        </w:tc>
      </w:tr>
      <w:tr w:rsidR="00C06103" w:rsidRPr="004E0BD7" w14:paraId="6D874EA2" w14:textId="77777777" w:rsidTr="003E08CA">
        <w:tc>
          <w:tcPr>
            <w:tcW w:w="38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348B03B" w14:textId="50CC0AA0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6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69D83AE" w14:textId="0291D6ED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3D15F2F" w14:textId="2FEF004A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3D7805" w14:textId="7EEAE794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Ventas rumbas Kuldīg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3251E0" w14:textId="6F971DBD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c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1 (3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7BD42C" w14:textId="1CEF24D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tuvāk par 50 m no rumbas</w:t>
            </w:r>
          </w:p>
        </w:tc>
      </w:tr>
      <w:tr w:rsidR="00C06103" w:rsidRPr="004E0BD7" w14:paraId="517CCF8B" w14:textId="77777777" w:rsidTr="003E08CA">
        <w:tc>
          <w:tcPr>
            <w:tcW w:w="38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8F60958" w14:textId="77777777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6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1D13541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1F4F8F9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0033B0" w14:textId="1D651AC8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Ventas rumbas Kuldīg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CBA881" w14:textId="135CE156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c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2 (3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0C0DDF" w14:textId="71D5602C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tuvāk par 50 m no rumbas</w:t>
            </w:r>
          </w:p>
        </w:tc>
      </w:tr>
      <w:tr w:rsidR="00C06103" w:rsidRPr="004E0BD7" w14:paraId="7368657E" w14:textId="77777777" w:rsidTr="003E08CA">
        <w:tc>
          <w:tcPr>
            <w:tcW w:w="38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23D4CE" w14:textId="77777777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A79EC7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31E1E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275F54" w14:textId="21D75B1E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Ventas rumbas Kuldīg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811214" w14:textId="6D3D5584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c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 (6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9F46B5" w14:textId="74D7BCDA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labā krasta, ne tuvāk par 500 m no rumbas, murdi divās grupās</w:t>
            </w:r>
          </w:p>
        </w:tc>
      </w:tr>
      <w:tr w:rsidR="00C06103" w:rsidRPr="004E0BD7" w14:paraId="6B1EBC7E" w14:textId="77777777" w:rsidTr="003E08CA">
        <w:tc>
          <w:tcPr>
            <w:tcW w:w="38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53F034C" w14:textId="576FECA3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6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D6E6ADA" w14:textId="46D789F3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63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0060AC8" w14:textId="55D41B53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D86F7A" w14:textId="45291625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pilsēt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39667A" w14:textId="65068869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c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1 (80 murd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1D10E9" w14:textId="379AFA76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i no kreisā krasta</w:t>
            </w:r>
          </w:p>
        </w:tc>
      </w:tr>
      <w:tr w:rsidR="00C06103" w:rsidRPr="004E0BD7" w14:paraId="51AAC01E" w14:textId="77777777" w:rsidTr="003E08CA">
        <w:tc>
          <w:tcPr>
            <w:tcW w:w="38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13E629D" w14:textId="77777777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6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159E9CA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6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16AD289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1B97D5" w14:textId="4F8740DB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Pociema tilt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9C737D" w14:textId="46AC0DDE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c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2 (30 murd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07433A" w14:textId="4E38B1B5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i no kreisā krasta</w:t>
            </w:r>
          </w:p>
        </w:tc>
      </w:tr>
      <w:tr w:rsidR="00C06103" w:rsidRPr="004E0BD7" w14:paraId="555C2A98" w14:textId="77777777" w:rsidTr="003E08CA">
        <w:tc>
          <w:tcPr>
            <w:tcW w:w="38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491BF1" w14:textId="77777777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C19C49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9544AE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78AED7" w14:textId="7006532E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Pociema tilt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D8409A" w14:textId="3DB1F12A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c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 (25 murdi)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32D42" w14:textId="6E7DAFFF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i no kreisā krasta</w:t>
            </w:r>
          </w:p>
        </w:tc>
      </w:tr>
      <w:tr w:rsidR="00EE24DA" w:rsidRPr="004E0BD7" w14:paraId="2D9EF3C8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EE22FD" w14:textId="493752A1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EE24DA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C12758" w14:textId="30F542B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0F0FDF" w14:textId="4C0D382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ētupe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E09AA1" w14:textId="3230098F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Svētciem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98EA4F" w14:textId="77EB812C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ci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1 murds)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187AD" w14:textId="519CE2CD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3200436E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A5FFF1" w14:textId="15067DA4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EE24DA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875AD" w14:textId="3B4C9CE8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A73F5F" w14:textId="052C3FDC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rupe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36EAF7" w14:textId="0D9A8AA8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rupe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E0DC32" w14:textId="7CC5F730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 murd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6C5B88" w14:textId="0AB5B48F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4C2600B1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FCA2CC" w14:textId="53FB39C7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E24DA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FE171E" w14:textId="0FD24159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</w:t>
            </w:r>
            <w:proofErr w:type="spellEnd"/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C9BDC7" w14:textId="1021B559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827102" w14:textId="7836CBC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361AEB" w14:textId="69349730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 murdi un 15 tīkl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B35DE6" w14:textId="77DC7C81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 10 murd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sētām</w:t>
            </w:r>
          </w:p>
        </w:tc>
      </w:tr>
      <w:tr w:rsidR="00EE24DA" w:rsidRPr="004E0BD7" w14:paraId="42A57A83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9D0363" w14:textId="5FD8637E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979233" w14:textId="7AD9FCF4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D0B94B" w14:textId="17CA15E1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6166EA" w14:textId="3EB60851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Rīgas HE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B5CB70" w14:textId="6869F260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 murdi un 16 tīkl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4A7CE1" w14:textId="60A167A8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11750390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99586B" w14:textId="2FB85ECE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E1CEA5" w14:textId="0392A96B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C17E9C" w14:textId="2C7A10CA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šupe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230B60" w14:textId="61E2E195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Tallinas šoseja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784083" w14:textId="57F506EA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urds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4FA4E0" w14:textId="2B128F8B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0672E2EA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B97F0B" w14:textId="23764953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E24DA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4BC48D" w14:textId="7E206E39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C04337" w14:textId="3D31778B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terupe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DF87B3" w14:textId="2DC3ECA2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jpus Tallinas šosejas tilt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65951A" w14:textId="5059D439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urds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15CD54" w14:textId="0219967A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74F39E1D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A78AC" w14:textId="30A2C2ED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6103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C459BF" w14:textId="598C6C25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3A025" w14:textId="7B1DA180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138848" w14:textId="3AC9B871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kciem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5FE7A8" w14:textId="67B59426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urd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46E609" w14:textId="2AAE64AB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037257A8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225BD" w14:textId="3CF26818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E24DA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E6FCB" w14:textId="23EEE1DC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73980F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īv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D6513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īv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B3369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urds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0351B" w14:textId="7F58BD40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432F3751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CA52C" w14:textId="4083D690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EE24DA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397329" w14:textId="7693488A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03AE34" w14:textId="0B52D344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nsils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3EF794" w14:textId="037F985F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nsil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CB7D0" w14:textId="51051E9F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urds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14989B" w14:textId="0A613BE3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1283ED3B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6D695B" w14:textId="229EA3CB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6103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6FC5F0" w14:textId="1BF896DB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096806" w14:textId="2AC021FB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E86DDF" w14:textId="27E46C88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CBC6A1" w14:textId="012468CA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urd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8FC4F6" w14:textId="6CD4B684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urdi ar sētām</w:t>
            </w:r>
          </w:p>
        </w:tc>
      </w:tr>
      <w:tr w:rsidR="00EE24DA" w:rsidRPr="004E0BD7" w14:paraId="432D8151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750B2" w14:textId="12126053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</w:t>
            </w:r>
            <w:r w:rsidR="00EE24DA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3F8292" w14:textId="3782CDFC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8106EF" w14:textId="302500CF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upe</w:t>
            </w:r>
            <w:proofErr w:type="spellEnd"/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F3EE3F" w14:textId="169CCAE3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pk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079E30" w14:textId="18201719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urds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4C4CDD" w14:textId="4F431BDA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025B16E4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996B79" w14:textId="21DA4A65" w:rsidR="00EE24DA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EE24DA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BCD794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A6FB58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be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529C0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irbe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1F68DE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murd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06D660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i no viena krasta</w:t>
            </w:r>
          </w:p>
        </w:tc>
      </w:tr>
      <w:tr w:rsidR="00EE24DA" w:rsidRPr="004E0BD7" w14:paraId="2206CE7C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D66A5A" w14:textId="02753E68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6103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AC342" w14:textId="2AAB103E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E1762C" w14:textId="7F9AF46F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v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7F3C7E" w14:textId="76A04553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rags</w:t>
            </w:r>
            <w:proofErr w:type="spellEnd"/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4084B0" w14:textId="7D907CDB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urd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2F48C1" w14:textId="5C90505D" w:rsidR="00EE24DA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7B50377A" w14:textId="77777777" w:rsidTr="003E08CA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47120" w14:textId="45766F00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6103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D4A49A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6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B88D4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žav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7D0189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žava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0BA6A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murd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C3F96" w14:textId="2767D548" w:rsidR="00EE24DA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E24DA" w:rsidRPr="004E0BD7" w14:paraId="44AF5717" w14:textId="77777777" w:rsidTr="003E08CA">
        <w:tc>
          <w:tcPr>
            <w:tcW w:w="38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204969" w14:textId="02BAAAE4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6103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6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ACF3B9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63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0ECAFC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a</w:t>
            </w: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E0A06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ārve,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iekste</w:t>
            </w:r>
            <w:proofErr w:type="spellEnd"/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237859" w14:textId="556DE84C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nda Nr. 1 (20 murd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CCC506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u rinda no kreisā krasta</w:t>
            </w:r>
          </w:p>
        </w:tc>
      </w:tr>
      <w:tr w:rsidR="00EE24DA" w:rsidRPr="004E0BD7" w14:paraId="25CAF489" w14:textId="77777777" w:rsidTr="003E08CA">
        <w:tc>
          <w:tcPr>
            <w:tcW w:w="3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ACD404" w14:textId="77777777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E5BF2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2A191F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129BAA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ve, Meistari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EACE0D" w14:textId="74758DD6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nda Nr. 2 (4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i)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EFCE52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u rinda no kreisā krasta</w:t>
            </w:r>
          </w:p>
        </w:tc>
      </w:tr>
      <w:tr w:rsidR="00EE24DA" w:rsidRPr="004E0BD7" w14:paraId="49E28F6A" w14:textId="77777777" w:rsidTr="003E08CA">
        <w:tc>
          <w:tcPr>
            <w:tcW w:w="3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13EFF4" w14:textId="77777777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E948B7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79609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38CFD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ve, Kļaviņa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4CF2E" w14:textId="5CCF4FF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nda Nr. 3 (17 murd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2CE890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du rinda no labā krasta</w:t>
            </w:r>
          </w:p>
        </w:tc>
      </w:tr>
      <w:tr w:rsidR="00EE24DA" w:rsidRPr="004E0BD7" w14:paraId="1B96EE5D" w14:textId="77777777" w:rsidTr="003E08CA">
        <w:tc>
          <w:tcPr>
            <w:tcW w:w="3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A4AAB4" w14:textId="77777777" w:rsidR="00EE24DA" w:rsidRPr="004E0BD7" w:rsidRDefault="00EE24DA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6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358306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F04988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41C3C4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lēkas</w:t>
            </w:r>
          </w:p>
        </w:tc>
        <w:tc>
          <w:tcPr>
            <w:tcW w:w="8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01C7B" w14:textId="77777777" w:rsidR="00EE24DA" w:rsidRPr="004E0BD7" w:rsidRDefault="00EE24DA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murdi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17233" w14:textId="183B8F13" w:rsidR="00EE24DA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64E0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4044DB26" w14:textId="088A73F1" w:rsidR="00F87C98" w:rsidRPr="00FF7F2D" w:rsidRDefault="00F87C98" w:rsidP="00A2460C">
      <w:pPr>
        <w:pStyle w:val="ListParagraph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1453CE" w14:textId="76F991B2" w:rsidR="00C06103" w:rsidRPr="004E0BD7" w:rsidRDefault="003E08CA" w:rsidP="003E08CA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C06103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7CDFECDC" w14:textId="77777777" w:rsidR="00C06103" w:rsidRPr="004E0BD7" w:rsidRDefault="00C06103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358EAAC2" w14:textId="0AD8C388" w:rsidR="00C06103" w:rsidRPr="004E0BD7" w:rsidRDefault="00C06103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2014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</w:p>
    <w:p w14:paraId="3D39B19D" w14:textId="38D1DEB2" w:rsidR="00C06103" w:rsidRPr="004E0BD7" w:rsidRDefault="00C06103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796</w:t>
      </w:r>
    </w:p>
    <w:p w14:paraId="5D60D255" w14:textId="77777777" w:rsidR="00C06103" w:rsidRPr="004E0BD7" w:rsidRDefault="00C06103" w:rsidP="00A2460C">
      <w:pPr>
        <w:pStyle w:val="ListParagraph"/>
        <w:shd w:val="clear" w:color="auto" w:fill="FFFFFF"/>
        <w:spacing w:after="0" w:line="240" w:lineRule="auto"/>
        <w:ind w:left="6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37529E" w14:textId="4CA65D1C" w:rsidR="00F87C98" w:rsidRPr="004E0BD7" w:rsidRDefault="00C06103" w:rsidP="003E08C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rīsuļodu kāpuru ieguves limits ezeros</w:t>
      </w:r>
    </w:p>
    <w:p w14:paraId="254EDA1C" w14:textId="77777777" w:rsidR="00C06103" w:rsidRPr="00FF7F2D" w:rsidRDefault="00C06103" w:rsidP="00A2460C">
      <w:pPr>
        <w:pStyle w:val="ListParagraph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7"/>
        <w:gridCol w:w="2173"/>
        <w:gridCol w:w="3531"/>
        <w:gridCol w:w="2264"/>
      </w:tblGrid>
      <w:tr w:rsidR="000208F7" w:rsidRPr="004E0BD7" w14:paraId="4DF07F7D" w14:textId="77777777" w:rsidTr="003E08CA">
        <w:trPr>
          <w:trHeight w:val="300"/>
        </w:trPr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697221" w14:textId="340243C6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4C4A0F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C1F4C6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zers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D802CE" w14:textId="77777777" w:rsidR="00E507CF" w:rsidRPr="004E0BD7" w:rsidRDefault="00E507CF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mits (tonnas)</w:t>
            </w:r>
          </w:p>
        </w:tc>
      </w:tr>
      <w:tr w:rsidR="00C06103" w:rsidRPr="004E0BD7" w14:paraId="361A3634" w14:textId="77777777" w:rsidTr="003E08CA">
        <w:trPr>
          <w:trHeight w:val="300"/>
        </w:trPr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3CF1F6" w14:textId="3614F09D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1B434E" w14:textId="0059F41A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dauga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F1F87B" w14:textId="15F640F8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ēnheidas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D644CD" w14:textId="2327346D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</w:t>
            </w:r>
          </w:p>
        </w:tc>
      </w:tr>
      <w:tr w:rsidR="00C06103" w:rsidRPr="004E0BD7" w14:paraId="38F2C3F9" w14:textId="77777777" w:rsidTr="003E08CA">
        <w:trPr>
          <w:trHeight w:val="300"/>
        </w:trPr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821DA" w14:textId="5EA72CCC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A766C4" w14:textId="1E58E662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dauga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E1405" w14:textId="538AF5CC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arinku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F2BABD" w14:textId="150475CB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</w:tr>
      <w:tr w:rsidR="00C06103" w:rsidRPr="004E0BD7" w14:paraId="4D61E121" w14:textId="77777777" w:rsidTr="003E08CA">
        <w:trPr>
          <w:trHeight w:val="300"/>
        </w:trPr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20AC61" w14:textId="7221ACDE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81E2D4" w14:textId="777F4DC3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ugavpils 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</w:t>
            </w:r>
            <w:proofErr w:type="spellEnd"/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E78D79" w14:textId="69D72C45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uņezers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2B261B" w14:textId="7ECA4BC6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</w:t>
            </w:r>
          </w:p>
        </w:tc>
      </w:tr>
      <w:tr w:rsidR="00C06103" w:rsidRPr="004E0BD7" w14:paraId="5411DC2A" w14:textId="77777777" w:rsidTr="003E08CA"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57B268" w14:textId="374E590E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640B03" w14:textId="14A2E9A2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0733A8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Ludzas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556509" w14:textId="77777777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</w:t>
            </w:r>
          </w:p>
        </w:tc>
      </w:tr>
      <w:tr w:rsidR="00C06103" w:rsidRPr="004E0BD7" w14:paraId="28D2DF3C" w14:textId="77777777" w:rsidTr="003E08CA"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94F02F" w14:textId="77777777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F3C7A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FE266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ūnākļa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D20DF" w14:textId="77777777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</w:t>
            </w:r>
          </w:p>
        </w:tc>
      </w:tr>
      <w:tr w:rsidR="00C06103" w:rsidRPr="004E0BD7" w14:paraId="38E050D8" w14:textId="77777777" w:rsidTr="003E08CA"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CABA91" w14:textId="77777777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64283D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6884A7" w14:textId="77777777" w:rsidR="00C06103" w:rsidRPr="004E0BD7" w:rsidRDefault="00C06103" w:rsidP="003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skodu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iskādu)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B5C200" w14:textId="768FF649" w:rsidR="00C06103" w:rsidRPr="004E0BD7" w:rsidRDefault="00C06103" w:rsidP="003E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</w:t>
            </w:r>
            <w:r w:rsidR="005B10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108A35F4" w14:textId="5C5AC104" w:rsidR="00F87C98" w:rsidRPr="00FF7F2D" w:rsidRDefault="00F87C98" w:rsidP="00A2460C">
      <w:pPr>
        <w:pStyle w:val="ListParagraph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7A7912" w14:textId="7A63C10C" w:rsidR="00FB7000" w:rsidRPr="004E0BD7" w:rsidRDefault="00716159" w:rsidP="00716159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 xml:space="preserve">1.4. </w:t>
      </w:r>
      <w:r w:rsidR="00FB7000" w:rsidRPr="004E0BD7">
        <w:rPr>
          <w:rFonts w:ascii="Times New Roman" w:hAnsi="Times New Roman" w:cs="Times New Roman"/>
          <w:sz w:val="28"/>
          <w:szCs w:val="28"/>
        </w:rPr>
        <w:t>svītrot 9. pielikuma 24. punktu;</w:t>
      </w:r>
    </w:p>
    <w:p w14:paraId="32209856" w14:textId="130E18A5" w:rsidR="00716159" w:rsidRPr="004E0BD7" w:rsidRDefault="00FB7000" w:rsidP="009233AA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 xml:space="preserve">1.5. </w:t>
      </w:r>
      <w:r w:rsidR="00716159" w:rsidRPr="004E0BD7">
        <w:rPr>
          <w:rFonts w:ascii="Times New Roman" w:hAnsi="Times New Roman" w:cs="Times New Roman"/>
          <w:sz w:val="28"/>
          <w:szCs w:val="28"/>
        </w:rPr>
        <w:t>izteikt 9. un 1</w:t>
      </w:r>
      <w:r w:rsidR="0023271F" w:rsidRPr="004E0BD7">
        <w:rPr>
          <w:rFonts w:ascii="Times New Roman" w:hAnsi="Times New Roman" w:cs="Times New Roman"/>
          <w:sz w:val="28"/>
          <w:szCs w:val="28"/>
        </w:rPr>
        <w:t>0</w:t>
      </w:r>
      <w:r w:rsidR="00716159" w:rsidRPr="004E0BD7">
        <w:rPr>
          <w:rFonts w:ascii="Times New Roman" w:hAnsi="Times New Roman" w:cs="Times New Roman"/>
          <w:sz w:val="28"/>
          <w:szCs w:val="28"/>
        </w:rPr>
        <w:t>. pielikumu šādā redakcijā:</w:t>
      </w:r>
    </w:p>
    <w:p w14:paraId="20AB8C66" w14:textId="77777777" w:rsidR="00644213" w:rsidRPr="00FF7F2D" w:rsidRDefault="00644213" w:rsidP="00A2460C">
      <w:pPr>
        <w:pStyle w:val="ListParagraph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8B0E50" w14:textId="4493452D" w:rsidR="00C06103" w:rsidRPr="004E0BD7" w:rsidRDefault="005B1086" w:rsidP="009233AA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3271F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. </w:t>
      </w:r>
      <w:r w:rsidR="00C06103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17B0F885" w14:textId="77777777" w:rsidR="00C06103" w:rsidRPr="004E0BD7" w:rsidRDefault="00C06103" w:rsidP="00A246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7B3AB78A" w14:textId="0501CE91" w:rsidR="00C06103" w:rsidRPr="004E0BD7" w:rsidRDefault="00C06103" w:rsidP="00A246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2014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</w:p>
    <w:p w14:paraId="16A0364D" w14:textId="0A52A45F" w:rsidR="00C06103" w:rsidRPr="004E0BD7" w:rsidRDefault="00C06103" w:rsidP="00A246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322B3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796</w:t>
      </w:r>
    </w:p>
    <w:p w14:paraId="610151CF" w14:textId="77777777" w:rsidR="00C06103" w:rsidRPr="004E0BD7" w:rsidRDefault="00C06103" w:rsidP="00A2460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1B7D9C" w14:textId="21932877" w:rsidR="00322B39" w:rsidRDefault="00C06103" w:rsidP="003E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pējais nozvejas apjoma limits un nozvejas apjoma limits komerciālajā zvejā atsevišķām zivju sugām ezeros</w:t>
      </w:r>
    </w:p>
    <w:p w14:paraId="7F362B2D" w14:textId="77777777" w:rsidR="00C06103" w:rsidRPr="00FF7F2D" w:rsidRDefault="00C06103" w:rsidP="00A2460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2"/>
        <w:gridCol w:w="2264"/>
        <w:gridCol w:w="1543"/>
        <w:gridCol w:w="1988"/>
        <w:gridCol w:w="1268"/>
        <w:gridCol w:w="1270"/>
      </w:tblGrid>
      <w:tr w:rsidR="000208F7" w:rsidRPr="004E0BD7" w14:paraId="683A4318" w14:textId="77777777" w:rsidTr="00A2460C">
        <w:tc>
          <w:tcPr>
            <w:tcW w:w="3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AE84F1" w14:textId="638475C9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Nr.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1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2EDF06" w14:textId="77777777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85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2EE257" w14:textId="77777777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zers</w:t>
            </w:r>
          </w:p>
        </w:tc>
        <w:tc>
          <w:tcPr>
            <w:tcW w:w="25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ADF26D" w14:textId="77777777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mits (tonnas)</w:t>
            </w:r>
          </w:p>
        </w:tc>
      </w:tr>
      <w:tr w:rsidR="000208F7" w:rsidRPr="004E0BD7" w14:paraId="7DAE24FD" w14:textId="77777777" w:rsidTr="00A2460C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2CE788" w14:textId="77777777" w:rsidR="00E507CF" w:rsidRPr="004E0BD7" w:rsidRDefault="00E507CF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BB10E4" w14:textId="77777777" w:rsidR="00E507CF" w:rsidRPr="004E0BD7" w:rsidRDefault="00E507CF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83D56B" w14:textId="77777777" w:rsidR="00E507CF" w:rsidRPr="004E0BD7" w:rsidRDefault="00E507CF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F347F" w14:textId="77777777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pā visas suga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DE90C" w14:textId="77777777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daka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D21CF8" w14:textId="77777777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andarts</w:t>
            </w:r>
          </w:p>
        </w:tc>
      </w:tr>
      <w:tr w:rsidR="009C3386" w:rsidRPr="004E0BD7" w14:paraId="3DDF914E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19F4CB" w14:textId="22334465" w:rsidR="009C3386" w:rsidRPr="004E0BD7" w:rsidRDefault="009C3386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D0E7A4" w14:textId="2571FE91" w:rsidR="009C3386" w:rsidRPr="004E0BD7" w:rsidRDefault="009C3386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533486" w14:textId="213FBB1F" w:rsidR="009C3386" w:rsidRPr="004E0BD7" w:rsidRDefault="009C3386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atu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12F07D" w14:textId="24FA61D1" w:rsidR="009C3386" w:rsidRPr="004E0BD7" w:rsidRDefault="009C3386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A0D642" w14:textId="34874254" w:rsidR="009C3386" w:rsidRPr="004E0BD7" w:rsidRDefault="009C3386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487C90" w14:textId="44085B38" w:rsidR="009C3386" w:rsidRPr="004E0BD7" w:rsidRDefault="009C3386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9C3386" w:rsidRPr="004E0BD7" w14:paraId="697F2571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22649B" w14:textId="0D8CA98A" w:rsidR="009C3386" w:rsidRPr="004E0BD7" w:rsidRDefault="009C3386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7A52F1" w14:textId="241C863B" w:rsidR="009C3386" w:rsidRPr="004E0BD7" w:rsidRDefault="009C3386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72CCD013" w14:textId="34A1411C" w:rsidR="009C3386" w:rsidRPr="004E0BD7" w:rsidRDefault="009C3386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dal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dalezer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65751A7" w14:textId="294BA74A" w:rsidR="009C3386" w:rsidRPr="004E0BD7" w:rsidRDefault="009C3386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EE44B1C" w14:textId="565D8CBC" w:rsidR="009C3386" w:rsidRPr="004E0BD7" w:rsidRDefault="009C3386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7224A0A" w14:textId="5DECF3BE" w:rsidR="009C3386" w:rsidRPr="004E0BD7" w:rsidRDefault="009C3386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786E3D" w:rsidRPr="004E0BD7" w14:paraId="78898424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1481C4" w14:textId="6EFAF7E9" w:rsidR="00786E3D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86E3D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C2EBA1" w14:textId="0A92E9DA" w:rsidR="00786E3D" w:rsidRPr="004E0BD7" w:rsidRDefault="00786E3D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dauga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ED67EDD" w14:textId="41221880" w:rsidR="00786E3D" w:rsidRPr="004E0BD7" w:rsidRDefault="00786E3D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Kolupa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5CDDC65" w14:textId="5412CB34" w:rsidR="00786E3D" w:rsidRPr="004E0BD7" w:rsidRDefault="00786E3D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58CEF0D" w14:textId="700A6886" w:rsidR="00786E3D" w:rsidRPr="004E0BD7" w:rsidRDefault="00786E3D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ABB8FD4" w14:textId="5A58C654" w:rsidR="00786E3D" w:rsidRPr="004E0BD7" w:rsidRDefault="00786E3D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</w:tr>
      <w:tr w:rsidR="00786E3D" w:rsidRPr="004E0BD7" w14:paraId="758805E1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FAD822" w14:textId="1F11B0D8" w:rsidR="00786E3D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86E3D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26DA3" w14:textId="03840426" w:rsidR="00786E3D" w:rsidRPr="004E0BD7" w:rsidRDefault="00786E3D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dauga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74E586" w14:textId="7A9FD455" w:rsidR="00786E3D" w:rsidRPr="004E0BD7" w:rsidRDefault="00786E3D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is Kolupa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962150" w14:textId="60A1B95D" w:rsidR="00786E3D" w:rsidRPr="004E0BD7" w:rsidRDefault="00786E3D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88FFE2" w14:textId="3751019F" w:rsidR="00786E3D" w:rsidRPr="004E0BD7" w:rsidRDefault="00786E3D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CD6AD3" w14:textId="39B80CA0" w:rsidR="00786E3D" w:rsidRPr="004E0BD7" w:rsidRDefault="00786E3D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</w:tr>
      <w:tr w:rsidR="00A2460C" w:rsidRPr="004E0BD7" w14:paraId="7D2FBAAC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F91FB1" w14:textId="585D5A5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418FE3" w14:textId="221CEAD0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daugava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239AEFE" w14:textId="4A68ED2D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ču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FAEA3C" w14:textId="365FB95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F90732" w14:textId="1156A204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95DC42" w14:textId="439231A5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114426D0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5E824D" w14:textId="382AB296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B98263" w14:textId="110244FC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vidkurzeme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CBF591" w14:textId="3243472C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98A134" w14:textId="5A0E24EC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6D2673" w14:textId="6BAB5C94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68EC75" w14:textId="280B9AB8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0AC27FE7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7B552" w14:textId="342DC179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53E3F5" w14:textId="4E30C83C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5CE752" w14:textId="407E7E5D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Virāne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233345" w14:textId="4FC28416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72A8ED" w14:textId="745212B6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C72AD2" w14:textId="0BA4BE5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4FBF3AA4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95EDCB" w14:textId="0D76BA13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D05F7C" w14:textId="0411D993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EBF09C" w14:textId="3BD47FFE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7A8555" w14:textId="623F17D3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5A0709" w14:textId="2981F0B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CD975" w14:textId="78FC6801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</w:tr>
      <w:tr w:rsidR="00A2460C" w:rsidRPr="004E0BD7" w14:paraId="324A9FFF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255EA8" w14:textId="07A1AA9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D3C75" w14:textId="677F56D6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F51DC9" w14:textId="46C539C1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dal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dalezer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47439" w14:textId="17458D5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6B7E22" w14:textId="624AF4A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2A682" w14:textId="709791A9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7CA69161" w14:textId="77777777" w:rsidTr="00A2460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D54DE2" w14:textId="5F7A0DB1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19B656" w14:textId="517729AD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74D5E9" w14:textId="6386A28B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šura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F2F3A" w14:textId="3F16A063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386E9" w14:textId="6213D366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5B4D05" w14:textId="2DA1DD4D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59943E3D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CE0861" w14:textId="4B7E3B33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243E7E" w14:textId="45D1E055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7E25AA" w14:textId="1F9806E8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ņauka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77C5F2" w14:textId="264DA695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F1B0EE" w14:textId="0BFC73B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1D5009" w14:textId="6EF078FD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6ED46AB3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48340" w14:textId="2B691158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CC06F7" w14:textId="7777777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40DF8" w14:textId="7777777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rmenes</w:t>
            </w:r>
            <w:proofErr w:type="spellEnd"/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8AD92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7A903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B8BF1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29BCB4AC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1E3B4" w14:textId="22159C42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392D88" w14:textId="6A41E946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949CA4" w14:textId="7D9F13DE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īdža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49F813" w14:textId="5ACA2C0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BEC918" w14:textId="1906DBB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357B02" w14:textId="3726A0B1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4E401E67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5C0B8" w14:textId="379E3AEC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DF0053" w14:textId="1FCD8118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1C53CF" w14:textId="29DE489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va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C7F601" w14:textId="4F939EA6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355AFC" w14:textId="6D3A1F51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F02820" w14:textId="69D05E89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7FA8F74B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EFB9C8" w14:textId="26788A2E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B71EF3" w14:textId="033B522C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2B1C54" w14:textId="15CC066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ver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EAAA5E" w14:textId="4F1E5B89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96A88D" w14:textId="5AAA778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CCD8E0" w14:textId="58B75672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</w:t>
            </w:r>
          </w:p>
        </w:tc>
      </w:tr>
      <w:tr w:rsidR="00A2460C" w:rsidRPr="004E0BD7" w14:paraId="44DBC15E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56311E" w14:textId="7E56D8E3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A743DB" w14:textId="23E93CB8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E32159" w14:textId="45CB255A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gāle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82FF50" w14:textId="1D64C49D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8991CF" w14:textId="3DD7897C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B5B56" w14:textId="10C23AB5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56DD3DEB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60CCEC" w14:textId="075BEB4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A21E00" w14:textId="4B140B99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valstspilsēta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5BC8A" w14:textId="68A210E2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FEF278" w14:textId="2C6EAB88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A8B4A4" w14:textId="2CB75CC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6E99F" w14:textId="116FB02A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36E6BCD0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BA4899" w14:textId="3C7B52B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80018D" w14:textId="282B1042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C874AE" w14:textId="171B8294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rza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313E28" w14:textId="156D300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2A639E" w14:textId="18D7276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3C6B21" w14:textId="110E4A45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3146ECE3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DDECDC" w14:textId="7F886FCE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480BA" w14:textId="497259A6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B1A04" w14:textId="42E62360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da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01D901" w14:textId="11E7ED33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EED520" w14:textId="09837068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731DB1" w14:textId="127C0613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284C918A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51872B" w14:textId="4455F2A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BB5FC1" w14:textId="4DF60D34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52E80" w14:textId="736567FE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ezers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īnojs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E5D7F8" w14:textId="14536EE4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9AF51F" w14:textId="5FD1DEC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A90A9" w14:textId="115CF3E8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46092525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8FE4DF" w14:textId="03B40BB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4C33D3" w14:textId="15292D84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6D0650" w14:textId="67C3CC09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irgzdene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97EAAE" w14:textId="5D77601E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2D0DB" w14:textId="47AF397D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E32B84" w14:textId="283D3B0A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7DA88F4A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A96D77" w14:textId="7D18A941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92EBF" w14:textId="7AA9F9C2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E317EC" w14:textId="65DF6ECD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Līdēra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199DF7" w14:textId="47AA9AE5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CDCF6A" w14:textId="770516A9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9B08AC" w14:textId="19433893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</w:tr>
      <w:tr w:rsidR="00A2460C" w:rsidRPr="004E0BD7" w14:paraId="6DE83ED4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F924FD" w14:textId="020BB018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0D06BA" w14:textId="3542FD20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C8017C" w14:textId="65F5852C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zēra</w:t>
            </w:r>
            <w:proofErr w:type="spellEnd"/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EDCBCF" w14:textId="1702CCF1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B0B544" w14:textId="617CF8DD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26CF36" w14:textId="126422C9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5648AD58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30B6E" w14:textId="0AE68D0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EA2119" w14:textId="1715C509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04A762" w14:textId="5A15D1FE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961246" w14:textId="1225DDDC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47DFB3" w14:textId="51BCF991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5D8875" w14:textId="59BF15CD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A2460C" w:rsidRPr="004E0BD7" w14:paraId="42C48C58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8EE392" w14:textId="4311E448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BD4044" w14:textId="37EABE6B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573D95" w14:textId="2CB10975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is Kolupa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23E8A" w14:textId="1EC49A28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8623ED" w14:textId="775AC366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1D153D" w14:textId="70071C35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</w:tr>
      <w:tr w:rsidR="00A2460C" w:rsidRPr="004E0BD7" w14:paraId="0B25E56C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E402C" w14:textId="24445435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C0CE98" w14:textId="7777777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C28BAA" w14:textId="7777777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rnoste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74C88E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3EDA95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46EA7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</w:tr>
      <w:tr w:rsidR="00A2460C" w:rsidRPr="004E0BD7" w14:paraId="2FE0D631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5AC8BB" w14:textId="604D586D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D36BE7" w14:textId="4796FB14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DF38B7" w14:textId="1DD059D2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8F7603" w14:textId="5D128EDA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AF0709" w14:textId="2BFF189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ADDC15" w14:textId="745E1E35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A2460C" w:rsidRPr="004E0BD7" w14:paraId="18F03CFB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2EAF66" w14:textId="1BDFC50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BAEDB" w14:textId="5B46CBC1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FB005" w14:textId="46038840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ša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508CF4" w14:textId="108ED0A0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C4BA6" w14:textId="51E647A4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F056F" w14:textId="0A573D4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</w:tr>
      <w:tr w:rsidR="00A2460C" w:rsidRPr="004E0BD7" w14:paraId="53E497FA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BECD13" w14:textId="436A2181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CE4B37" w14:textId="07ACBAC8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283375" w14:textId="08864AE0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zna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4AC500" w14:textId="22F31A0A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74855E" w14:textId="633AC0F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2D1DFE" w14:textId="600A44BC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01DAD2DA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A732A9" w14:textId="688FA334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F506B" w14:textId="7473063F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CCD63C" w14:textId="7BC3A049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zdole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43B2EE" w14:textId="1AE91BF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344D78" w14:textId="7BE2878D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8CDBD8" w14:textId="3C772E99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1FCA36B7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CF6E46" w14:textId="17620DEB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C65A61" w14:textId="4555D696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862B1C" w14:textId="125C12A8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08BFD" w14:textId="7144755E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77594D" w14:textId="6A579C25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A9CA7F" w14:textId="3E0E212A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451666AB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3CFDF4" w14:textId="2C0E0F99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E734C3" w14:textId="05D56F74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DFDC62" w14:textId="7777777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165048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1298DF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7F7E20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067AB6E4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92F12" w14:textId="7801C80C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8FC13E" w14:textId="6A84F952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F56388" w14:textId="7777777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um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ņ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F8237C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762609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9E06E0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A2460C" w:rsidRPr="004E0BD7" w14:paraId="098DAE7C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39A48" w14:textId="0FC5455C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4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629327" w14:textId="0CCAB599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B3FC9C" w14:textId="57A5587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EEC46A" w14:textId="7D3FBBAC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0F1E4E2" w14:textId="110FABA6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E68BCA" w14:textId="2138C404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A2460C" w:rsidRPr="004E0BD7" w14:paraId="06E42FC8" w14:textId="77777777" w:rsidTr="00A2460C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0A6E7D" w14:textId="77C35DD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DA7B9" w14:textId="7777777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5836C7" w14:textId="77777777" w:rsidR="00A2460C" w:rsidRPr="004E0BD7" w:rsidRDefault="00A2460C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mas</w:t>
            </w:r>
          </w:p>
        </w:tc>
        <w:tc>
          <w:tcPr>
            <w:tcW w:w="1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A5093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200E6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96E2A" w14:textId="77777777" w:rsidR="00A2460C" w:rsidRPr="004E0BD7" w:rsidRDefault="00A2460C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</w:tbl>
    <w:p w14:paraId="2F3AAADC" w14:textId="4F6994BE" w:rsidR="00E507CF" w:rsidRPr="00FF7F2D" w:rsidRDefault="00E507CF" w:rsidP="00A2460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7" w:name="piel10"/>
      <w:bookmarkEnd w:id="7"/>
    </w:p>
    <w:p w14:paraId="207C0C86" w14:textId="0FFB8C02" w:rsidR="009C3386" w:rsidRPr="004E0BD7" w:rsidRDefault="009C3386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iezīmes.</w:t>
      </w:r>
    </w:p>
    <w:p w14:paraId="4036D10A" w14:textId="56CFFAE6" w:rsidR="009C3386" w:rsidRPr="004E0BD7" w:rsidRDefault="009C3386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>1</w:t>
      </w: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pā ar Gulbenes novadu</w:t>
      </w:r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51CA0EB2" w14:textId="03D924D2" w:rsidR="009C3386" w:rsidRPr="004E0BD7" w:rsidRDefault="009C3386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>2</w:t>
      </w: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pā ar Preiļu novadu</w:t>
      </w:r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1FF80623" w14:textId="3C6648E8" w:rsidR="00A2460C" w:rsidRPr="004E0BD7" w:rsidRDefault="00A2460C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>3</w:t>
      </w: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pā ar Liepājas </w:t>
      </w:r>
      <w:proofErr w:type="spellStart"/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alstspilsētu</w:t>
      </w:r>
      <w:proofErr w:type="spellEnd"/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4EF6C59C" w14:textId="3B07C419" w:rsidR="009C3386" w:rsidRPr="004E0BD7" w:rsidRDefault="00A2460C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>4</w:t>
      </w:r>
      <w:r w:rsidR="009C3386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pā ar Alūksnes novadu</w:t>
      </w:r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1DECE264" w14:textId="33FAC86D" w:rsidR="00A2460C" w:rsidRPr="004E0BD7" w:rsidRDefault="00A2460C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>5</w:t>
      </w: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pā ar Dienvidkurzemes novadu</w:t>
      </w:r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31B7025B" w14:textId="36E7D32B" w:rsidR="00A2460C" w:rsidRPr="004E0BD7" w:rsidRDefault="00A2460C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>6</w:t>
      </w: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pā ar Rēzeknes novadu</w:t>
      </w:r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276C1D8B" w14:textId="769CDCBA" w:rsidR="00A2460C" w:rsidRPr="004E0BD7" w:rsidRDefault="00A2460C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 xml:space="preserve">7 </w:t>
      </w: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Kopā ar </w:t>
      </w:r>
      <w:proofErr w:type="spellStart"/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ugšdaugavas</w:t>
      </w:r>
      <w:proofErr w:type="spellEnd"/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vadu</w:t>
      </w:r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783C97B3" w14:textId="7ACCD00A" w:rsidR="00A2460C" w:rsidRPr="004E0BD7" w:rsidRDefault="00A2460C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>8</w:t>
      </w: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pā ar Madonas novadu</w:t>
      </w:r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61065DC9" w14:textId="1E56153B" w:rsidR="00A2460C" w:rsidRPr="004E0BD7" w:rsidRDefault="00A2460C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>9</w:t>
      </w: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pā ar Tukuma novadu</w:t>
      </w:r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1BE55904" w14:textId="67794D2D" w:rsidR="00A2460C" w:rsidRPr="004E0BD7" w:rsidRDefault="00A2460C" w:rsidP="003E0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E0BD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lv-LV"/>
        </w:rPr>
        <w:t>10</w:t>
      </w:r>
      <w:r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opā ar Talsu novadu</w:t>
      </w:r>
      <w:r w:rsidR="005A64E0" w:rsidRPr="004E0B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577C57B8" w14:textId="77777777" w:rsidR="00644213" w:rsidRPr="004E0BD7" w:rsidRDefault="00644213" w:rsidP="0075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BF60E1" w14:textId="2DD42C67" w:rsidR="009C3386" w:rsidRPr="004E0BD7" w:rsidRDefault="0023271F" w:rsidP="009233A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C3386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06F4843D" w14:textId="77777777" w:rsidR="009C3386" w:rsidRPr="004E0BD7" w:rsidRDefault="009C3386" w:rsidP="00A246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6D81CC3C" w14:textId="0849BF44" w:rsidR="009C3386" w:rsidRPr="004E0BD7" w:rsidRDefault="009C3386" w:rsidP="00A246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2014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</w:p>
    <w:p w14:paraId="2784FCDB" w14:textId="103B4DB3" w:rsidR="009C3386" w:rsidRPr="004E0BD7" w:rsidRDefault="009C3386" w:rsidP="00A246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5A64E0"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E0BD7">
        <w:rPr>
          <w:rFonts w:ascii="Times New Roman" w:eastAsia="Times New Roman" w:hAnsi="Times New Roman" w:cs="Times New Roman"/>
          <w:sz w:val="28"/>
          <w:szCs w:val="28"/>
          <w:lang w:eastAsia="lv-LV"/>
        </w:rPr>
        <w:t>796</w:t>
      </w:r>
    </w:p>
    <w:p w14:paraId="6AE446BE" w14:textId="77777777" w:rsidR="009C3386" w:rsidRPr="004E0BD7" w:rsidRDefault="009C3386" w:rsidP="00A2460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21FBD4" w14:textId="3FEC854C" w:rsidR="00F87C98" w:rsidRPr="004E0BD7" w:rsidRDefault="009C3386" w:rsidP="003E0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4E0B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Kopējais </w:t>
      </w:r>
      <w:r w:rsidR="005A64E0" w:rsidRPr="004E0B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tsevišķu zivju sugu </w:t>
      </w:r>
      <w:r w:rsidRPr="004E0B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zvejas apjoma limits un nozvejas apjoma limits komerciālajā zvejā upēs</w:t>
      </w:r>
    </w:p>
    <w:p w14:paraId="72D3B6A7" w14:textId="77777777" w:rsidR="009C3386" w:rsidRPr="004E0BD7" w:rsidRDefault="009C3386" w:rsidP="00A2460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6"/>
        <w:gridCol w:w="1449"/>
        <w:gridCol w:w="2083"/>
        <w:gridCol w:w="1177"/>
        <w:gridCol w:w="996"/>
        <w:gridCol w:w="1177"/>
        <w:gridCol w:w="1087"/>
      </w:tblGrid>
      <w:tr w:rsidR="000208F7" w:rsidRPr="004E0BD7" w14:paraId="41457794" w14:textId="77777777" w:rsidTr="00644213">
        <w:trPr>
          <w:trHeight w:val="315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C6CF47" w14:textId="3FB83EE3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p. k.</w:t>
            </w:r>
          </w:p>
        </w:tc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0AB9C6" w14:textId="77777777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11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5B8BE" w14:textId="77777777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pe</w:t>
            </w:r>
          </w:p>
        </w:tc>
        <w:tc>
          <w:tcPr>
            <w:tcW w:w="2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0D4CBB" w14:textId="77777777" w:rsidR="00E507CF" w:rsidRPr="004E0BD7" w:rsidRDefault="00E507CF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mits (tonnas)</w:t>
            </w:r>
          </w:p>
        </w:tc>
      </w:tr>
      <w:tr w:rsidR="000208F7" w:rsidRPr="004E0BD7" w14:paraId="4BFCB779" w14:textId="77777777" w:rsidTr="002B28E6">
        <w:trPr>
          <w:trHeight w:val="31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0933D9" w14:textId="77777777" w:rsidR="00E507CF" w:rsidRPr="004E0BD7" w:rsidRDefault="00E507CF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16BF74" w14:textId="77777777" w:rsidR="00E507CF" w:rsidRPr="004E0BD7" w:rsidRDefault="00E507CF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BBCB1C" w14:textId="77777777" w:rsidR="00E507CF" w:rsidRPr="004E0BD7" w:rsidRDefault="00E507CF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6BE8AE" w14:textId="41EE69DD" w:rsidR="00E507CF" w:rsidRPr="004E0BD7" w:rsidRDefault="003E08CA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</w:t>
            </w:r>
            <w:r w:rsidR="00E507CF"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pā visām sugā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CA509F" w14:textId="58580487" w:rsidR="00E507CF" w:rsidRPr="004E0BD7" w:rsidRDefault="00090EAD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</w:t>
            </w:r>
            <w:r w:rsidR="00E507CF"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dak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83D5CE" w14:textId="3675F287" w:rsidR="00E507CF" w:rsidRPr="004E0BD7" w:rsidRDefault="00090EAD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</w:t>
            </w:r>
            <w:r w:rsidR="00E507CF"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dart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E04D8" w14:textId="43BAB269" w:rsidR="00E507CF" w:rsidRPr="004E0BD7" w:rsidRDefault="00090EAD" w:rsidP="00A2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="00E507CF" w:rsidRPr="004E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mba</w:t>
            </w:r>
          </w:p>
        </w:tc>
      </w:tr>
      <w:tr w:rsidR="000208F7" w:rsidRPr="004E0BD7" w14:paraId="0FDE8A10" w14:textId="77777777" w:rsidTr="00090EAD">
        <w:trPr>
          <w:trHeight w:val="315"/>
        </w:trPr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17711A" w14:textId="77777777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5ACB9C" w14:textId="77777777" w:rsidR="00E507CF" w:rsidRPr="004E0BD7" w:rsidRDefault="00E507CF" w:rsidP="0009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="00F87C98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ēta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1FF5B" w14:textId="77777777" w:rsidR="00E507CF" w:rsidRPr="004E0BD7" w:rsidRDefault="00E507CF" w:rsidP="0009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ļļup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EE1E2D" w14:textId="77777777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86F34" w14:textId="77777777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EE2F9" w14:textId="77777777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6566F" w14:textId="77777777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E507CF" w:rsidRPr="004E0BD7" w14:paraId="387F620C" w14:textId="77777777" w:rsidTr="00090EAD">
        <w:trPr>
          <w:trHeight w:val="330"/>
        </w:trPr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6341F4" w14:textId="77777777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E62C0B" w14:textId="2F7E8DE8" w:rsidR="00E507CF" w:rsidRPr="004E0BD7" w:rsidRDefault="00E507CF" w:rsidP="00A2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="006A22DD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</w:t>
            </w: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ēta</w:t>
            </w:r>
            <w:proofErr w:type="spellEnd"/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A2460C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, Salaspils novad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348C3E" w14:textId="77777777" w:rsidR="00E507CF" w:rsidRPr="004E0BD7" w:rsidRDefault="00E507CF" w:rsidP="0009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a</w:t>
            </w:r>
          </w:p>
          <w:p w14:paraId="5CF51617" w14:textId="77777777" w:rsidR="00E507CF" w:rsidRPr="004E0BD7" w:rsidRDefault="00E507CF" w:rsidP="0009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 Rīgas HE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5D5BF4" w14:textId="77777777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9D7330" w14:textId="77777777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58C037" w14:textId="77777777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D2FEA3" w14:textId="696BC906" w:rsidR="00E507CF" w:rsidRPr="004E0BD7" w:rsidRDefault="00E507CF" w:rsidP="0009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5B1086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09E12DFF" w14:textId="16515E9F" w:rsidR="002B28E6" w:rsidRPr="00FF7F2D" w:rsidRDefault="002B28E6" w:rsidP="00A2460C">
      <w:pPr>
        <w:pStyle w:val="ListParagraph"/>
        <w:tabs>
          <w:tab w:val="left" w:pos="1276"/>
        </w:tabs>
        <w:spacing w:after="0" w:line="240" w:lineRule="auto"/>
        <w:ind w:left="1080"/>
        <w:jc w:val="both"/>
        <w:rPr>
          <w:sz w:val="28"/>
          <w:szCs w:val="28"/>
        </w:rPr>
      </w:pPr>
    </w:p>
    <w:p w14:paraId="119F2C85" w14:textId="3A5597BB" w:rsidR="00641735" w:rsidRPr="004E0BD7" w:rsidRDefault="002D2CFE" w:rsidP="006A0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>2. </w:t>
      </w:r>
      <w:r w:rsidR="00641735" w:rsidRPr="004E0BD7">
        <w:rPr>
          <w:rFonts w:ascii="Times New Roman" w:hAnsi="Times New Roman" w:cs="Times New Roman"/>
          <w:sz w:val="28"/>
          <w:szCs w:val="28"/>
        </w:rPr>
        <w:t>Šo</w:t>
      </w:r>
      <w:r w:rsidR="00773C21" w:rsidRPr="004E0BD7">
        <w:rPr>
          <w:rFonts w:ascii="Times New Roman" w:hAnsi="Times New Roman" w:cs="Times New Roman"/>
          <w:sz w:val="28"/>
          <w:szCs w:val="28"/>
        </w:rPr>
        <w:t xml:space="preserve"> n</w:t>
      </w:r>
      <w:r w:rsidR="002B28E6" w:rsidRPr="004E0BD7">
        <w:rPr>
          <w:rFonts w:ascii="Times New Roman" w:hAnsi="Times New Roman" w:cs="Times New Roman"/>
          <w:sz w:val="28"/>
          <w:szCs w:val="28"/>
        </w:rPr>
        <w:t xml:space="preserve">oteikumu </w:t>
      </w:r>
      <w:r w:rsidR="00776B05" w:rsidRPr="004E0BD7">
        <w:rPr>
          <w:rFonts w:ascii="Times New Roman" w:hAnsi="Times New Roman" w:cs="Times New Roman"/>
          <w:sz w:val="28"/>
          <w:szCs w:val="28"/>
        </w:rPr>
        <w:t>1.1.</w:t>
      </w:r>
      <w:r w:rsidR="00FB7000" w:rsidRPr="004E0BD7">
        <w:rPr>
          <w:rFonts w:ascii="Times New Roman" w:hAnsi="Times New Roman" w:cs="Times New Roman"/>
          <w:sz w:val="28"/>
          <w:szCs w:val="28"/>
        </w:rPr>
        <w:t>,</w:t>
      </w:r>
      <w:r w:rsidR="00776B05" w:rsidRPr="004E0BD7">
        <w:rPr>
          <w:rFonts w:ascii="Times New Roman" w:hAnsi="Times New Roman" w:cs="Times New Roman"/>
          <w:sz w:val="28"/>
          <w:szCs w:val="28"/>
        </w:rPr>
        <w:t xml:space="preserve"> 1.2.</w:t>
      </w:r>
      <w:r w:rsidR="00FB7000" w:rsidRPr="004E0BD7">
        <w:rPr>
          <w:rFonts w:ascii="Times New Roman" w:hAnsi="Times New Roman" w:cs="Times New Roman"/>
          <w:sz w:val="28"/>
          <w:szCs w:val="28"/>
        </w:rPr>
        <w:t xml:space="preserve"> un 1.4.</w:t>
      </w:r>
      <w:r w:rsidR="0023271F" w:rsidRPr="004E0BD7">
        <w:rPr>
          <w:rFonts w:ascii="Times New Roman" w:hAnsi="Times New Roman" w:cs="Times New Roman"/>
          <w:sz w:val="28"/>
          <w:szCs w:val="28"/>
        </w:rPr>
        <w:t xml:space="preserve"> </w:t>
      </w:r>
      <w:r w:rsidR="00641735" w:rsidRPr="004E0BD7">
        <w:rPr>
          <w:rFonts w:ascii="Times New Roman" w:hAnsi="Times New Roman" w:cs="Times New Roman"/>
          <w:sz w:val="28"/>
          <w:szCs w:val="28"/>
        </w:rPr>
        <w:t xml:space="preserve">apakšpunkts </w:t>
      </w:r>
      <w:r w:rsidR="002B28E6" w:rsidRPr="004E0BD7">
        <w:rPr>
          <w:rFonts w:ascii="Times New Roman" w:hAnsi="Times New Roman" w:cs="Times New Roman"/>
          <w:sz w:val="28"/>
          <w:szCs w:val="28"/>
        </w:rPr>
        <w:t>stājas spēkā 2021. gada 1. janvārī</w:t>
      </w:r>
      <w:r w:rsidR="00641735" w:rsidRPr="004E0BD7">
        <w:rPr>
          <w:rFonts w:ascii="Times New Roman" w:hAnsi="Times New Roman" w:cs="Times New Roman"/>
          <w:sz w:val="28"/>
          <w:szCs w:val="28"/>
        </w:rPr>
        <w:t>.</w:t>
      </w:r>
      <w:r w:rsidR="00773C21" w:rsidRPr="004E0B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CD2EE" w14:textId="77777777" w:rsidR="00641735" w:rsidRPr="00FF7F2D" w:rsidRDefault="00641735" w:rsidP="006A0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AE35A1" w14:textId="73D42C65" w:rsidR="002B28E6" w:rsidRPr="004E0BD7" w:rsidRDefault="00641735" w:rsidP="006A0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BD7">
        <w:rPr>
          <w:rFonts w:ascii="Times New Roman" w:hAnsi="Times New Roman" w:cs="Times New Roman"/>
          <w:sz w:val="28"/>
          <w:szCs w:val="28"/>
        </w:rPr>
        <w:t>3. Šo</w:t>
      </w:r>
      <w:r w:rsidR="00776B05" w:rsidRPr="004E0BD7">
        <w:rPr>
          <w:rFonts w:ascii="Times New Roman" w:hAnsi="Times New Roman" w:cs="Times New Roman"/>
          <w:sz w:val="28"/>
          <w:szCs w:val="28"/>
        </w:rPr>
        <w:t xml:space="preserve"> noteikumu 1.3. </w:t>
      </w:r>
      <w:r w:rsidR="0023271F" w:rsidRPr="004E0BD7">
        <w:rPr>
          <w:rFonts w:ascii="Times New Roman" w:hAnsi="Times New Roman" w:cs="Times New Roman"/>
          <w:sz w:val="28"/>
          <w:szCs w:val="28"/>
        </w:rPr>
        <w:t>un 1.</w:t>
      </w:r>
      <w:r w:rsidR="00FB7000" w:rsidRPr="004E0BD7">
        <w:rPr>
          <w:rFonts w:ascii="Times New Roman" w:hAnsi="Times New Roman" w:cs="Times New Roman"/>
          <w:sz w:val="28"/>
          <w:szCs w:val="28"/>
        </w:rPr>
        <w:t>5</w:t>
      </w:r>
      <w:r w:rsidR="0023271F" w:rsidRPr="004E0BD7">
        <w:rPr>
          <w:rFonts w:ascii="Times New Roman" w:hAnsi="Times New Roman" w:cs="Times New Roman"/>
          <w:sz w:val="28"/>
          <w:szCs w:val="28"/>
        </w:rPr>
        <w:t xml:space="preserve">. </w:t>
      </w:r>
      <w:r w:rsidR="00776B05" w:rsidRPr="004E0BD7">
        <w:rPr>
          <w:rFonts w:ascii="Times New Roman" w:hAnsi="Times New Roman" w:cs="Times New Roman"/>
          <w:sz w:val="28"/>
          <w:szCs w:val="28"/>
        </w:rPr>
        <w:t>apakšpunkt</w:t>
      </w:r>
      <w:r w:rsidRPr="004E0BD7">
        <w:rPr>
          <w:rFonts w:ascii="Times New Roman" w:hAnsi="Times New Roman" w:cs="Times New Roman"/>
          <w:sz w:val="28"/>
          <w:szCs w:val="28"/>
        </w:rPr>
        <w:t>s</w:t>
      </w:r>
      <w:r w:rsidR="00776B05" w:rsidRPr="004E0BD7">
        <w:rPr>
          <w:rFonts w:ascii="Times New Roman" w:hAnsi="Times New Roman" w:cs="Times New Roman"/>
          <w:sz w:val="28"/>
          <w:szCs w:val="28"/>
        </w:rPr>
        <w:t xml:space="preserve"> </w:t>
      </w:r>
      <w:r w:rsidR="00773C21" w:rsidRPr="004E0BD7">
        <w:rPr>
          <w:rFonts w:ascii="Times New Roman" w:hAnsi="Times New Roman" w:cs="Times New Roman"/>
          <w:sz w:val="28"/>
          <w:szCs w:val="28"/>
        </w:rPr>
        <w:t>stājas spēkā 2021. gada 1. jūlijā</w:t>
      </w:r>
      <w:r w:rsidR="002B28E6" w:rsidRPr="004E0B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A09DB" w14:textId="17FE84F2" w:rsidR="005B1086" w:rsidRDefault="005B1086" w:rsidP="003423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A3EF1B0" w14:textId="77777777" w:rsidR="00322B39" w:rsidRPr="004E0BD7" w:rsidRDefault="00322B39" w:rsidP="003423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78C5E71" w14:textId="77777777" w:rsidR="005B1086" w:rsidRPr="004E0BD7" w:rsidRDefault="005B1086" w:rsidP="003423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0BD7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4E0BD7">
        <w:rPr>
          <w:rFonts w:ascii="Times New Roman" w:eastAsia="Times New Roman" w:hAnsi="Times New Roman"/>
          <w:bCs/>
          <w:sz w:val="28"/>
          <w:szCs w:val="28"/>
        </w:rPr>
        <w:tab/>
        <w:t>A. K. Kariņš</w:t>
      </w:r>
    </w:p>
    <w:p w14:paraId="6F0FE692" w14:textId="77777777" w:rsidR="005B1086" w:rsidRPr="004E0BD7" w:rsidRDefault="005B1086" w:rsidP="003423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6C95D63" w14:textId="77777777" w:rsidR="00322B39" w:rsidRDefault="00322B39" w:rsidP="003423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BF71F6B" w14:textId="59088454" w:rsidR="005B1086" w:rsidRPr="004E0BD7" w:rsidRDefault="005B1086" w:rsidP="003423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0BD7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4E0BD7">
        <w:rPr>
          <w:rFonts w:ascii="Times New Roman" w:eastAsia="Times New Roman" w:hAnsi="Times New Roman"/>
          <w:bCs/>
          <w:sz w:val="28"/>
          <w:szCs w:val="28"/>
        </w:rPr>
        <w:tab/>
        <w:t>K. Gerhards</w:t>
      </w:r>
    </w:p>
    <w:sectPr w:rsidR="005B1086" w:rsidRPr="004E0BD7" w:rsidSect="005B10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AFF5" w16cex:dateUtc="2020-12-16T14:10:00Z"/>
  <w16cex:commentExtensible w16cex:durableId="2384B017" w16cex:dateUtc="2020-12-16T14:11:00Z"/>
  <w16cex:commentExtensible w16cex:durableId="2384B06D" w16cex:dateUtc="2020-12-16T14:12:00Z"/>
  <w16cex:commentExtensible w16cex:durableId="2384B0AC" w16cex:dateUtc="2020-12-16T14:13:00Z"/>
  <w16cex:commentExtensible w16cex:durableId="2384B0DA" w16cex:dateUtc="2020-12-16T14:14:00Z"/>
  <w16cex:commentExtensible w16cex:durableId="2384B179" w16cex:dateUtc="2020-12-16T14:16:00Z"/>
  <w16cex:commentExtensible w16cex:durableId="2384B111" w16cex:dateUtc="2020-12-16T14:15:00Z"/>
  <w16cex:commentExtensible w16cex:durableId="2384B15F" w16cex:dateUtc="2020-12-16T14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1AFA2" w14:textId="77777777" w:rsidR="00901EEB" w:rsidRDefault="00901EEB" w:rsidP="00840059">
      <w:pPr>
        <w:spacing w:after="0" w:line="240" w:lineRule="auto"/>
      </w:pPr>
      <w:r>
        <w:separator/>
      </w:r>
    </w:p>
  </w:endnote>
  <w:endnote w:type="continuationSeparator" w:id="0">
    <w:p w14:paraId="7669BA3E" w14:textId="77777777" w:rsidR="00901EEB" w:rsidRDefault="00901EEB" w:rsidP="0084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F8F6" w14:textId="77777777" w:rsidR="00901EEB" w:rsidRPr="005B1086" w:rsidRDefault="00901EEB" w:rsidP="005B108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0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ACDC" w14:textId="2A438942" w:rsidR="00901EEB" w:rsidRPr="005B1086" w:rsidRDefault="00901EE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0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9861" w14:textId="77777777" w:rsidR="00901EEB" w:rsidRDefault="00901EEB" w:rsidP="00840059">
      <w:pPr>
        <w:spacing w:after="0" w:line="240" w:lineRule="auto"/>
      </w:pPr>
      <w:r>
        <w:separator/>
      </w:r>
    </w:p>
  </w:footnote>
  <w:footnote w:type="continuationSeparator" w:id="0">
    <w:p w14:paraId="0A54C088" w14:textId="77777777" w:rsidR="00901EEB" w:rsidRDefault="00901EEB" w:rsidP="0084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96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46DF4A" w14:textId="41D95F77" w:rsidR="00901EEB" w:rsidRPr="007546A5" w:rsidRDefault="00901EEB" w:rsidP="007546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46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46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46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F2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546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5660C7" w14:textId="77777777" w:rsidR="00901EEB" w:rsidRDefault="00901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D46D8" w14:textId="44DE678B" w:rsidR="00901EEB" w:rsidRDefault="00901EEB">
    <w:pPr>
      <w:pStyle w:val="Header"/>
      <w:rPr>
        <w:rFonts w:ascii="Times New Roman" w:hAnsi="Times New Roman" w:cs="Times New Roman"/>
        <w:sz w:val="24"/>
        <w:szCs w:val="24"/>
      </w:rPr>
    </w:pPr>
  </w:p>
  <w:p w14:paraId="0BC260A7" w14:textId="77777777" w:rsidR="00901EEB" w:rsidRDefault="00901EEB">
    <w:pPr>
      <w:pStyle w:val="Header"/>
    </w:pPr>
    <w:r>
      <w:rPr>
        <w:noProof/>
        <w:lang w:val="en-US"/>
      </w:rPr>
      <w:drawing>
        <wp:inline distT="0" distB="0" distL="0" distR="0" wp14:anchorId="3B02A36F" wp14:editId="6F44BF1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869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5E01D45"/>
    <w:multiLevelType w:val="hybridMultilevel"/>
    <w:tmpl w:val="8C24ECCA"/>
    <w:lvl w:ilvl="0" w:tplc="E6B0936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A5002"/>
    <w:multiLevelType w:val="multilevel"/>
    <w:tmpl w:val="7D407B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E383AF5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E9E6FF6"/>
    <w:multiLevelType w:val="hybridMultilevel"/>
    <w:tmpl w:val="F078C382"/>
    <w:lvl w:ilvl="0" w:tplc="D7F8CD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B72BC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D55000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1BB1BBA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F42341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79A002C"/>
    <w:multiLevelType w:val="multilevel"/>
    <w:tmpl w:val="9C1A2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0" w15:restartNumberingAfterBreak="0">
    <w:nsid w:val="59A717EF"/>
    <w:multiLevelType w:val="hybridMultilevel"/>
    <w:tmpl w:val="F058291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011B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9327D71"/>
    <w:multiLevelType w:val="multilevel"/>
    <w:tmpl w:val="706E9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A145084"/>
    <w:multiLevelType w:val="hybridMultilevel"/>
    <w:tmpl w:val="01E060BE"/>
    <w:lvl w:ilvl="0" w:tplc="D0E8D1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28EF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BAC52D3"/>
    <w:multiLevelType w:val="multilevel"/>
    <w:tmpl w:val="6CDA8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F385C7D"/>
    <w:multiLevelType w:val="hybridMultilevel"/>
    <w:tmpl w:val="1EBC73A0"/>
    <w:lvl w:ilvl="0" w:tplc="54CEE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6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CF"/>
    <w:rsid w:val="000208F7"/>
    <w:rsid w:val="000302E8"/>
    <w:rsid w:val="00045A68"/>
    <w:rsid w:val="0005343B"/>
    <w:rsid w:val="00090EAD"/>
    <w:rsid w:val="000B530E"/>
    <w:rsid w:val="00100774"/>
    <w:rsid w:val="00106822"/>
    <w:rsid w:val="001307A9"/>
    <w:rsid w:val="00152BE0"/>
    <w:rsid w:val="001572BB"/>
    <w:rsid w:val="00171C66"/>
    <w:rsid w:val="001F43E8"/>
    <w:rsid w:val="0020140D"/>
    <w:rsid w:val="002131A3"/>
    <w:rsid w:val="0022054A"/>
    <w:rsid w:val="0023271F"/>
    <w:rsid w:val="00243ED3"/>
    <w:rsid w:val="002645DD"/>
    <w:rsid w:val="00284221"/>
    <w:rsid w:val="002B28E6"/>
    <w:rsid w:val="002D2CFE"/>
    <w:rsid w:val="002F1EB7"/>
    <w:rsid w:val="00300C86"/>
    <w:rsid w:val="00303C28"/>
    <w:rsid w:val="00322B39"/>
    <w:rsid w:val="00342387"/>
    <w:rsid w:val="00376BC2"/>
    <w:rsid w:val="003A4C31"/>
    <w:rsid w:val="003C5B07"/>
    <w:rsid w:val="003E08CA"/>
    <w:rsid w:val="003F1722"/>
    <w:rsid w:val="00432F6E"/>
    <w:rsid w:val="004B5B7A"/>
    <w:rsid w:val="004B775C"/>
    <w:rsid w:val="004E0BD7"/>
    <w:rsid w:val="005349C8"/>
    <w:rsid w:val="00582B63"/>
    <w:rsid w:val="00584F8F"/>
    <w:rsid w:val="005A64E0"/>
    <w:rsid w:val="005B1086"/>
    <w:rsid w:val="005D2FF2"/>
    <w:rsid w:val="005D5903"/>
    <w:rsid w:val="00601CEE"/>
    <w:rsid w:val="006027C2"/>
    <w:rsid w:val="00621757"/>
    <w:rsid w:val="00641735"/>
    <w:rsid w:val="00644213"/>
    <w:rsid w:val="00661C43"/>
    <w:rsid w:val="006A0D0C"/>
    <w:rsid w:val="006A22DD"/>
    <w:rsid w:val="006A4F82"/>
    <w:rsid w:val="00716159"/>
    <w:rsid w:val="00720C50"/>
    <w:rsid w:val="00722651"/>
    <w:rsid w:val="007546A5"/>
    <w:rsid w:val="00773C21"/>
    <w:rsid w:val="00776B05"/>
    <w:rsid w:val="00786E3D"/>
    <w:rsid w:val="007A7B5B"/>
    <w:rsid w:val="007C5590"/>
    <w:rsid w:val="00822E5F"/>
    <w:rsid w:val="00823885"/>
    <w:rsid w:val="00840059"/>
    <w:rsid w:val="00861679"/>
    <w:rsid w:val="0088133F"/>
    <w:rsid w:val="008A261A"/>
    <w:rsid w:val="008B456E"/>
    <w:rsid w:val="008C5015"/>
    <w:rsid w:val="008E353D"/>
    <w:rsid w:val="00901EEB"/>
    <w:rsid w:val="009032C0"/>
    <w:rsid w:val="009233AA"/>
    <w:rsid w:val="0095745E"/>
    <w:rsid w:val="00964C58"/>
    <w:rsid w:val="009B79BC"/>
    <w:rsid w:val="009C3386"/>
    <w:rsid w:val="00A2460C"/>
    <w:rsid w:val="00A27837"/>
    <w:rsid w:val="00A559FA"/>
    <w:rsid w:val="00A77841"/>
    <w:rsid w:val="00A91AC9"/>
    <w:rsid w:val="00AA7D35"/>
    <w:rsid w:val="00AB7295"/>
    <w:rsid w:val="00B11B79"/>
    <w:rsid w:val="00B13154"/>
    <w:rsid w:val="00B32B94"/>
    <w:rsid w:val="00BB3F3F"/>
    <w:rsid w:val="00C06103"/>
    <w:rsid w:val="00C64181"/>
    <w:rsid w:val="00C91606"/>
    <w:rsid w:val="00D671B0"/>
    <w:rsid w:val="00D87060"/>
    <w:rsid w:val="00D94624"/>
    <w:rsid w:val="00DD6097"/>
    <w:rsid w:val="00DF7BC6"/>
    <w:rsid w:val="00E105CD"/>
    <w:rsid w:val="00E3105F"/>
    <w:rsid w:val="00E507CF"/>
    <w:rsid w:val="00E74B1E"/>
    <w:rsid w:val="00E9660F"/>
    <w:rsid w:val="00EA3C2F"/>
    <w:rsid w:val="00EB01CC"/>
    <w:rsid w:val="00EB201E"/>
    <w:rsid w:val="00ED7C6B"/>
    <w:rsid w:val="00EE24DA"/>
    <w:rsid w:val="00EF1986"/>
    <w:rsid w:val="00F1147B"/>
    <w:rsid w:val="00F705A9"/>
    <w:rsid w:val="00F87260"/>
    <w:rsid w:val="00F87C98"/>
    <w:rsid w:val="00FB3398"/>
    <w:rsid w:val="00FB7000"/>
    <w:rsid w:val="00FE5436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AF12D4"/>
  <w15:chartTrackingRefBased/>
  <w15:docId w15:val="{3081F9EB-15E8-46F7-A650-D395D53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character" w:styleId="Strong">
    <w:name w:val="Strong"/>
    <w:basedOn w:val="DefaultParagraphFont"/>
    <w:qFormat/>
    <w:rsid w:val="002B28E6"/>
    <w:rPr>
      <w:b/>
      <w:bCs/>
    </w:rPr>
  </w:style>
  <w:style w:type="paragraph" w:styleId="NormalWeb">
    <w:name w:val="Normal (Web)"/>
    <w:basedOn w:val="Normal"/>
    <w:unhideWhenUsed/>
    <w:rsid w:val="002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2B28E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3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2F"/>
    <w:rPr>
      <w:b/>
      <w:bCs/>
      <w:sz w:val="20"/>
      <w:szCs w:val="20"/>
    </w:rPr>
  </w:style>
  <w:style w:type="paragraph" w:customStyle="1" w:styleId="tvhtml">
    <w:name w:val="tv_html"/>
    <w:basedOn w:val="Normal"/>
    <w:rsid w:val="00AB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4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59"/>
  </w:style>
  <w:style w:type="paragraph" w:styleId="Footer">
    <w:name w:val="footer"/>
    <w:basedOn w:val="Normal"/>
    <w:link w:val="FooterChar"/>
    <w:uiPriority w:val="99"/>
    <w:unhideWhenUsed/>
    <w:rsid w:val="0084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90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16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8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72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54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50AF-84B5-444B-9CE3-9E3D4552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13192</Words>
  <Characters>7521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796 “Noteikumi par rūpnieciskās zvejas limitiem un to izmantošanas kārtību iekšējos ūdeņos”</vt:lpstr>
      <vt:lpstr/>
    </vt:vector>
  </TitlesOfParts>
  <Company>Zemkopības ministrija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6 “Noteikumi par rūpnieciskās zvejas limitiem un to izmantošanas kārtību iekšējos ūdeņos”</dc:title>
  <dc:subject>noteikumu projekts</dc:subject>
  <dc:creator>Jānis Ābele</dc:creator>
  <cp:keywords/>
  <dc:description>Jānis Ābele, tālr. 67027823,e- pasts: janis.abele@zm.gov.lv</dc:description>
  <cp:lastModifiedBy>Leontine Babkina</cp:lastModifiedBy>
  <cp:revision>26</cp:revision>
  <cp:lastPrinted>2020-09-22T06:16:00Z</cp:lastPrinted>
  <dcterms:created xsi:type="dcterms:W3CDTF">2020-11-13T07:20:00Z</dcterms:created>
  <dcterms:modified xsi:type="dcterms:W3CDTF">2020-12-22T09:03:00Z</dcterms:modified>
</cp:coreProperties>
</file>